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B024B" w14:textId="77777777" w:rsidR="000A34A4" w:rsidRPr="000A34A4" w:rsidRDefault="000A34A4" w:rsidP="009E3C71">
      <w:pPr>
        <w:spacing w:line="360" w:lineRule="auto"/>
        <w:jc w:val="center"/>
        <w:rPr>
          <w:rFonts w:ascii="Times New Roman" w:eastAsia="Times New Roman" w:hAnsi="Times New Roman" w:cs="Times New Roman"/>
          <w:b/>
          <w:sz w:val="28"/>
          <w:szCs w:val="28"/>
        </w:rPr>
      </w:pPr>
      <w:r w:rsidRPr="000A34A4">
        <w:rPr>
          <w:rFonts w:ascii="Times New Roman" w:eastAsia="Times New Roman" w:hAnsi="Times New Roman" w:cs="Times New Roman"/>
          <w:b/>
          <w:sz w:val="28"/>
          <w:szCs w:val="28"/>
        </w:rPr>
        <w:t>PROYEK MAHASISWA</w:t>
      </w:r>
    </w:p>
    <w:p w14:paraId="6D13D5CE" w14:textId="7C2FB0AA" w:rsidR="000A34A4" w:rsidRDefault="000A34A4" w:rsidP="009E3C71">
      <w:pPr>
        <w:spacing w:line="360" w:lineRule="auto"/>
        <w:jc w:val="center"/>
        <w:rPr>
          <w:rFonts w:ascii="Times New Roman" w:eastAsia="Times New Roman" w:hAnsi="Times New Roman" w:cs="Times New Roman"/>
          <w:b/>
          <w:sz w:val="28"/>
          <w:szCs w:val="28"/>
        </w:rPr>
      </w:pPr>
      <w:r w:rsidRPr="000A34A4">
        <w:rPr>
          <w:rFonts w:ascii="Times New Roman" w:eastAsia="Times New Roman" w:hAnsi="Times New Roman" w:cs="Times New Roman"/>
          <w:b/>
          <w:sz w:val="28"/>
          <w:szCs w:val="28"/>
        </w:rPr>
        <w:t xml:space="preserve">APLIKASI </w:t>
      </w:r>
      <w:r>
        <w:rPr>
          <w:rFonts w:ascii="Times New Roman" w:eastAsia="Times New Roman" w:hAnsi="Times New Roman" w:cs="Times New Roman"/>
          <w:b/>
          <w:sz w:val="28"/>
          <w:szCs w:val="28"/>
        </w:rPr>
        <w:t>PERPUSTAKAAN</w:t>
      </w:r>
    </w:p>
    <w:p w14:paraId="0D124FCC" w14:textId="77777777" w:rsidR="000A34A4" w:rsidRDefault="000A34A4" w:rsidP="009E3C71">
      <w:pPr>
        <w:spacing w:line="360" w:lineRule="auto"/>
        <w:jc w:val="center"/>
        <w:rPr>
          <w:rFonts w:ascii="Times New Roman" w:eastAsia="Times New Roman" w:hAnsi="Times New Roman" w:cs="Times New Roman"/>
          <w:b/>
          <w:sz w:val="28"/>
          <w:szCs w:val="28"/>
        </w:rPr>
      </w:pPr>
    </w:p>
    <w:p w14:paraId="61BEEDA4" w14:textId="36CD15B3" w:rsidR="000A34A4" w:rsidRDefault="000A34A4" w:rsidP="009E3C71">
      <w:pPr>
        <w:spacing w:line="36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noProof/>
          <w:sz w:val="28"/>
          <w:szCs w:val="28"/>
          <w:lang w:val="en-US"/>
        </w:rPr>
        <w:drawing>
          <wp:inline distT="0" distB="0" distL="0" distR="0" wp14:anchorId="74C64D6A" wp14:editId="7694D018">
            <wp:extent cx="1438910" cy="1097280"/>
            <wp:effectExtent l="0" t="0" r="8890" b="762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443612" cy="1100654"/>
                    </a:xfrm>
                    <a:prstGeom prst="rect">
                      <a:avLst/>
                    </a:prstGeom>
                  </pic:spPr>
                </pic:pic>
              </a:graphicData>
            </a:graphic>
          </wp:inline>
        </w:drawing>
      </w:r>
    </w:p>
    <w:p w14:paraId="20E5EBFB" w14:textId="77777777" w:rsidR="000A34A4" w:rsidRDefault="000A34A4" w:rsidP="009E3C71">
      <w:pPr>
        <w:spacing w:line="360" w:lineRule="auto"/>
        <w:jc w:val="center"/>
        <w:rPr>
          <w:rFonts w:ascii="Times New Roman" w:eastAsia="Times New Roman" w:hAnsi="Times New Roman" w:cs="Times New Roman"/>
          <w:b/>
          <w:sz w:val="28"/>
          <w:szCs w:val="28"/>
          <w:lang w:val="id-ID"/>
        </w:rPr>
      </w:pPr>
    </w:p>
    <w:p w14:paraId="11002D4E" w14:textId="77777777" w:rsidR="000A34A4" w:rsidRPr="00D62DA7" w:rsidRDefault="000A34A4" w:rsidP="009E3C71">
      <w:pPr>
        <w:spacing w:after="200" w:line="360" w:lineRule="auto"/>
        <w:jc w:val="center"/>
        <w:rPr>
          <w:rFonts w:ascii="Times New Roman" w:eastAsia="Times New Roman" w:hAnsi="Times New Roman" w:cs="Times New Roman"/>
          <w:sz w:val="24"/>
          <w:szCs w:val="24"/>
        </w:rPr>
      </w:pPr>
      <w:r w:rsidRPr="00D62DA7">
        <w:rPr>
          <w:rFonts w:ascii="Times New Roman" w:eastAsia="Times New Roman" w:hAnsi="Times New Roman" w:cs="Times New Roman"/>
          <w:sz w:val="24"/>
          <w:szCs w:val="24"/>
        </w:rPr>
        <w:t>Disusun Oleh:</w:t>
      </w:r>
    </w:p>
    <w:p w14:paraId="4ED6C61A" w14:textId="6D7139E9" w:rsidR="000A34A4" w:rsidRPr="00D62DA7" w:rsidRDefault="000A34A4" w:rsidP="009E3C71">
      <w:pPr>
        <w:spacing w:line="360" w:lineRule="auto"/>
        <w:jc w:val="center"/>
        <w:rPr>
          <w:rFonts w:ascii="Times New Roman" w:eastAsia="Times New Roman" w:hAnsi="Times New Roman" w:cs="Times New Roman"/>
          <w:b/>
          <w:sz w:val="24"/>
          <w:szCs w:val="24"/>
        </w:rPr>
      </w:pPr>
      <w:r w:rsidRPr="00D62DA7">
        <w:rPr>
          <w:rFonts w:ascii="Times New Roman" w:eastAsia="Times New Roman" w:hAnsi="Times New Roman" w:cs="Times New Roman"/>
          <w:b/>
          <w:sz w:val="24"/>
          <w:szCs w:val="24"/>
        </w:rPr>
        <w:t>KELOMPOK PERPUS</w:t>
      </w:r>
    </w:p>
    <w:p w14:paraId="207AB933" w14:textId="4960E8FC" w:rsidR="000A34A4" w:rsidRPr="00D62DA7" w:rsidRDefault="000A34A4" w:rsidP="009E3C71">
      <w:pPr>
        <w:numPr>
          <w:ilvl w:val="0"/>
          <w:numId w:val="1"/>
        </w:numPr>
        <w:spacing w:line="360" w:lineRule="auto"/>
        <w:ind w:left="1843"/>
        <w:jc w:val="both"/>
        <w:rPr>
          <w:rFonts w:ascii="Times New Roman" w:eastAsia="Times New Roman" w:hAnsi="Times New Roman" w:cs="Times New Roman"/>
          <w:b/>
          <w:sz w:val="24"/>
          <w:szCs w:val="24"/>
        </w:rPr>
      </w:pPr>
      <w:r w:rsidRPr="00D62DA7">
        <w:rPr>
          <w:rFonts w:ascii="Times New Roman" w:eastAsia="Times New Roman" w:hAnsi="Times New Roman" w:cs="Times New Roman"/>
          <w:b/>
          <w:sz w:val="24"/>
          <w:szCs w:val="24"/>
        </w:rPr>
        <w:t xml:space="preserve">Eric Candra </w:t>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t>(2226240059)</w:t>
      </w:r>
    </w:p>
    <w:p w14:paraId="1B847645" w14:textId="25D6E83C" w:rsidR="000A34A4" w:rsidRPr="00D62DA7" w:rsidRDefault="000A34A4" w:rsidP="009E3C71">
      <w:pPr>
        <w:numPr>
          <w:ilvl w:val="0"/>
          <w:numId w:val="1"/>
        </w:numPr>
        <w:spacing w:line="360" w:lineRule="auto"/>
        <w:ind w:left="1843"/>
        <w:jc w:val="both"/>
        <w:rPr>
          <w:rFonts w:ascii="Times New Roman" w:eastAsia="Times New Roman" w:hAnsi="Times New Roman" w:cs="Times New Roman"/>
          <w:b/>
          <w:sz w:val="24"/>
          <w:szCs w:val="24"/>
        </w:rPr>
      </w:pPr>
      <w:r w:rsidRPr="00D62DA7">
        <w:rPr>
          <w:rFonts w:ascii="Times New Roman" w:eastAsia="Times New Roman" w:hAnsi="Times New Roman" w:cs="Times New Roman"/>
          <w:b/>
          <w:sz w:val="24"/>
          <w:szCs w:val="24"/>
        </w:rPr>
        <w:t xml:space="preserve">Nabila </w:t>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r>
      <w:r w:rsidRPr="00D62DA7">
        <w:rPr>
          <w:rFonts w:ascii="Times New Roman" w:eastAsia="Times New Roman" w:hAnsi="Times New Roman" w:cs="Times New Roman"/>
          <w:b/>
          <w:sz w:val="24"/>
          <w:szCs w:val="24"/>
        </w:rPr>
        <w:tab/>
        <w:t>(2226240101)</w:t>
      </w:r>
    </w:p>
    <w:p w14:paraId="43B9E9F7" w14:textId="77777777" w:rsidR="000A34A4" w:rsidRPr="00D62DA7" w:rsidRDefault="000A34A4" w:rsidP="009E3C71">
      <w:pPr>
        <w:spacing w:line="360" w:lineRule="auto"/>
        <w:rPr>
          <w:rFonts w:ascii="Times New Roman" w:eastAsia="Times New Roman" w:hAnsi="Times New Roman" w:cs="Times New Roman"/>
          <w:b/>
          <w:sz w:val="24"/>
          <w:szCs w:val="24"/>
        </w:rPr>
      </w:pPr>
    </w:p>
    <w:p w14:paraId="4E518BB6" w14:textId="7EB85B47" w:rsidR="000A34A4" w:rsidRPr="00D62DA7" w:rsidRDefault="000A34A4" w:rsidP="009E3C71">
      <w:pPr>
        <w:spacing w:line="360" w:lineRule="auto"/>
        <w:ind w:left="1560"/>
        <w:rPr>
          <w:rFonts w:ascii="Times New Roman" w:eastAsia="Times New Roman" w:hAnsi="Times New Roman" w:cs="Times New Roman"/>
          <w:sz w:val="24"/>
          <w:szCs w:val="24"/>
        </w:rPr>
      </w:pPr>
      <w:r w:rsidRPr="00D62DA7">
        <w:rPr>
          <w:rFonts w:ascii="Times New Roman" w:eastAsia="Times New Roman" w:hAnsi="Times New Roman" w:cs="Times New Roman"/>
          <w:sz w:val="24"/>
          <w:szCs w:val="24"/>
        </w:rPr>
        <w:t>Mata Kuliah</w:t>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t>: Pengembangan Aplikasi Web1</w:t>
      </w:r>
    </w:p>
    <w:p w14:paraId="29699CEF" w14:textId="0D59C356" w:rsidR="000A34A4" w:rsidRPr="00D62DA7" w:rsidRDefault="000A34A4" w:rsidP="009E3C71">
      <w:pPr>
        <w:spacing w:line="360" w:lineRule="auto"/>
        <w:ind w:left="1560"/>
        <w:rPr>
          <w:rFonts w:ascii="Times New Roman" w:eastAsia="Times New Roman" w:hAnsi="Times New Roman" w:cs="Times New Roman"/>
          <w:sz w:val="24"/>
          <w:szCs w:val="24"/>
        </w:rPr>
      </w:pPr>
      <w:r w:rsidRPr="00D62DA7">
        <w:rPr>
          <w:rFonts w:ascii="Times New Roman" w:eastAsia="Times New Roman" w:hAnsi="Times New Roman" w:cs="Times New Roman"/>
          <w:sz w:val="24"/>
          <w:szCs w:val="24"/>
        </w:rPr>
        <w:t>Kelas</w:t>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t xml:space="preserve">: SI4B </w:t>
      </w:r>
    </w:p>
    <w:p w14:paraId="53B6522B" w14:textId="3C327DE0" w:rsidR="000A34A4" w:rsidRPr="00D62DA7" w:rsidRDefault="000A34A4" w:rsidP="009E3C71">
      <w:pPr>
        <w:spacing w:line="360" w:lineRule="auto"/>
        <w:ind w:left="1560"/>
        <w:rPr>
          <w:rFonts w:ascii="Times New Roman" w:eastAsia="Times New Roman" w:hAnsi="Times New Roman" w:cs="Times New Roman"/>
          <w:sz w:val="24"/>
          <w:szCs w:val="24"/>
        </w:rPr>
      </w:pPr>
      <w:r w:rsidRPr="00D62DA7">
        <w:rPr>
          <w:rFonts w:ascii="Times New Roman" w:eastAsia="Times New Roman" w:hAnsi="Times New Roman" w:cs="Times New Roman"/>
          <w:sz w:val="24"/>
          <w:szCs w:val="24"/>
        </w:rPr>
        <w:t>Semester</w:t>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t>: 4</w:t>
      </w:r>
    </w:p>
    <w:p w14:paraId="147B1131" w14:textId="7813C633" w:rsidR="000A34A4" w:rsidRDefault="000A34A4" w:rsidP="009E3C71">
      <w:pPr>
        <w:spacing w:line="360" w:lineRule="auto"/>
        <w:ind w:left="1560"/>
        <w:rPr>
          <w:rFonts w:ascii="Times New Roman" w:eastAsia="Times New Roman" w:hAnsi="Times New Roman" w:cs="Times New Roman"/>
          <w:sz w:val="28"/>
          <w:szCs w:val="28"/>
        </w:rPr>
      </w:pPr>
      <w:r w:rsidRPr="00D62DA7">
        <w:rPr>
          <w:rFonts w:ascii="Times New Roman" w:eastAsia="Times New Roman" w:hAnsi="Times New Roman" w:cs="Times New Roman"/>
          <w:sz w:val="24"/>
          <w:szCs w:val="24"/>
        </w:rPr>
        <w:t>Dosen</w:t>
      </w:r>
      <w:r w:rsidRPr="00D62DA7">
        <w:rPr>
          <w:rFonts w:ascii="Times New Roman" w:eastAsia="Times New Roman" w:hAnsi="Times New Roman" w:cs="Times New Roman"/>
          <w:sz w:val="24"/>
          <w:szCs w:val="24"/>
        </w:rPr>
        <w:tab/>
      </w:r>
      <w:r w:rsidRPr="00D62DA7">
        <w:rPr>
          <w:rFonts w:ascii="Times New Roman" w:eastAsia="Times New Roman" w:hAnsi="Times New Roman" w:cs="Times New Roman"/>
          <w:sz w:val="24"/>
          <w:szCs w:val="24"/>
        </w:rPr>
        <w:tab/>
        <w:t>: Nur Rachmat, M.Kom</w:t>
      </w:r>
      <w:r>
        <w:rPr>
          <w:rFonts w:ascii="Times New Roman" w:eastAsia="Times New Roman" w:hAnsi="Times New Roman" w:cs="Times New Roman"/>
          <w:sz w:val="28"/>
          <w:szCs w:val="28"/>
        </w:rPr>
        <w:t>.</w:t>
      </w:r>
    </w:p>
    <w:p w14:paraId="504F48E9" w14:textId="77777777" w:rsidR="000A34A4" w:rsidRDefault="000A34A4" w:rsidP="009E3C71">
      <w:pPr>
        <w:spacing w:line="360" w:lineRule="auto"/>
        <w:rPr>
          <w:rFonts w:ascii="Times New Roman" w:eastAsia="Times New Roman" w:hAnsi="Times New Roman" w:cs="Times New Roman"/>
          <w:sz w:val="28"/>
          <w:szCs w:val="28"/>
        </w:rPr>
      </w:pPr>
    </w:p>
    <w:p w14:paraId="0CACF0C2" w14:textId="77777777" w:rsidR="000A34A4" w:rsidRDefault="000A34A4" w:rsidP="009E3C71">
      <w:pPr>
        <w:spacing w:line="360" w:lineRule="auto"/>
        <w:rPr>
          <w:rFonts w:ascii="Times New Roman" w:eastAsia="Times New Roman" w:hAnsi="Times New Roman" w:cs="Times New Roman"/>
          <w:sz w:val="28"/>
          <w:szCs w:val="28"/>
        </w:rPr>
      </w:pPr>
    </w:p>
    <w:p w14:paraId="619CFB58" w14:textId="77777777" w:rsidR="000A34A4" w:rsidRDefault="000A34A4" w:rsidP="009E3C71">
      <w:pPr>
        <w:spacing w:line="360" w:lineRule="auto"/>
        <w:rPr>
          <w:rFonts w:ascii="Times New Roman" w:eastAsia="Times New Roman" w:hAnsi="Times New Roman" w:cs="Times New Roman"/>
          <w:sz w:val="28"/>
          <w:szCs w:val="28"/>
        </w:rPr>
      </w:pPr>
    </w:p>
    <w:p w14:paraId="5E635A00" w14:textId="7B593214" w:rsidR="000A34A4" w:rsidRPr="000A34A4" w:rsidRDefault="000A34A4" w:rsidP="009E3C71">
      <w:pPr>
        <w:spacing w:line="360" w:lineRule="auto"/>
        <w:jc w:val="center"/>
        <w:rPr>
          <w:rFonts w:ascii="Times New Roman" w:eastAsia="Times New Roman" w:hAnsi="Times New Roman" w:cs="Times New Roman"/>
          <w:b/>
          <w:sz w:val="24"/>
          <w:szCs w:val="24"/>
        </w:rPr>
      </w:pPr>
      <w:r w:rsidRPr="000A34A4">
        <w:rPr>
          <w:rFonts w:ascii="Times New Roman" w:eastAsia="Times New Roman" w:hAnsi="Times New Roman" w:cs="Times New Roman"/>
          <w:b/>
          <w:sz w:val="24"/>
          <w:szCs w:val="24"/>
        </w:rPr>
        <w:t xml:space="preserve">PROGRAM STUDI </w:t>
      </w:r>
      <w:r>
        <w:rPr>
          <w:rFonts w:ascii="Times New Roman" w:eastAsia="Times New Roman" w:hAnsi="Times New Roman" w:cs="Times New Roman"/>
          <w:b/>
          <w:sz w:val="24"/>
          <w:szCs w:val="24"/>
        </w:rPr>
        <w:t>SISTEM INFORMASI</w:t>
      </w:r>
    </w:p>
    <w:p w14:paraId="24809595" w14:textId="77777777" w:rsidR="000A34A4" w:rsidRPr="000A34A4" w:rsidRDefault="000A34A4" w:rsidP="009E3C71">
      <w:pPr>
        <w:spacing w:line="360" w:lineRule="auto"/>
        <w:jc w:val="center"/>
        <w:rPr>
          <w:rFonts w:ascii="Times New Roman" w:eastAsia="Times New Roman" w:hAnsi="Times New Roman" w:cs="Times New Roman"/>
          <w:b/>
          <w:sz w:val="24"/>
          <w:szCs w:val="24"/>
        </w:rPr>
      </w:pPr>
      <w:r w:rsidRPr="000A34A4">
        <w:rPr>
          <w:rFonts w:ascii="Times New Roman" w:eastAsia="Times New Roman" w:hAnsi="Times New Roman" w:cs="Times New Roman"/>
          <w:b/>
          <w:sz w:val="24"/>
          <w:szCs w:val="24"/>
        </w:rPr>
        <w:t>FAKULTAS ILMU KOMPUTER DAN REKAYASA</w:t>
      </w:r>
    </w:p>
    <w:p w14:paraId="73F737F6" w14:textId="77777777" w:rsidR="000A34A4" w:rsidRPr="000A34A4" w:rsidRDefault="000A34A4" w:rsidP="009E3C71">
      <w:pPr>
        <w:spacing w:line="360" w:lineRule="auto"/>
        <w:jc w:val="center"/>
        <w:rPr>
          <w:rFonts w:ascii="Times New Roman" w:eastAsia="Times New Roman" w:hAnsi="Times New Roman" w:cs="Times New Roman"/>
          <w:b/>
          <w:sz w:val="24"/>
          <w:szCs w:val="24"/>
        </w:rPr>
      </w:pPr>
      <w:r w:rsidRPr="000A34A4">
        <w:rPr>
          <w:rFonts w:ascii="Times New Roman" w:eastAsia="Times New Roman" w:hAnsi="Times New Roman" w:cs="Times New Roman"/>
          <w:b/>
          <w:sz w:val="24"/>
          <w:szCs w:val="24"/>
        </w:rPr>
        <w:t>UNIVERSITAS MULTI DATA PALEMBANG</w:t>
      </w:r>
    </w:p>
    <w:p w14:paraId="6E2AD977" w14:textId="6A511D97" w:rsidR="000A34A4" w:rsidRPr="000A34A4" w:rsidRDefault="000A34A4" w:rsidP="009E3C71">
      <w:pPr>
        <w:spacing w:line="360" w:lineRule="auto"/>
        <w:jc w:val="center"/>
        <w:rPr>
          <w:rFonts w:ascii="Times New Roman" w:eastAsia="Times New Roman" w:hAnsi="Times New Roman" w:cs="Times New Roman"/>
          <w:b/>
          <w:sz w:val="24"/>
          <w:szCs w:val="24"/>
        </w:rPr>
      </w:pPr>
      <w:r w:rsidRPr="000A34A4">
        <w:rPr>
          <w:rFonts w:ascii="Times New Roman" w:eastAsia="Times New Roman" w:hAnsi="Times New Roman" w:cs="Times New Roman"/>
          <w:b/>
          <w:sz w:val="24"/>
          <w:szCs w:val="24"/>
        </w:rPr>
        <w:t>TAHUN 202</w:t>
      </w:r>
      <w:r>
        <w:rPr>
          <w:rFonts w:ascii="Times New Roman" w:eastAsia="Times New Roman" w:hAnsi="Times New Roman" w:cs="Times New Roman"/>
          <w:b/>
          <w:sz w:val="24"/>
          <w:szCs w:val="24"/>
        </w:rPr>
        <w:t>4</w:t>
      </w:r>
      <w:r w:rsidR="00347B9A">
        <w:rPr>
          <w:rFonts w:ascii="Times New Roman" w:eastAsia="Times New Roman" w:hAnsi="Times New Roman" w:cs="Times New Roman"/>
          <w:b/>
          <w:sz w:val="24"/>
          <w:szCs w:val="24"/>
        </w:rPr>
        <w:t>/</w:t>
      </w:r>
      <w:r w:rsidRPr="000A34A4">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Pr="000A34A4">
        <w:br w:type="page"/>
      </w:r>
      <w:r w:rsidRPr="00D62DA7">
        <w:rPr>
          <w:rFonts w:ascii="Times New Roman" w:eastAsia="Times New Roman" w:hAnsi="Times New Roman" w:cs="Times New Roman"/>
          <w:b/>
          <w:sz w:val="24"/>
          <w:szCs w:val="24"/>
          <w:lang w:val="id-ID"/>
        </w:rPr>
        <w:lastRenderedPageBreak/>
        <w:t>DAFTAR ISI</w:t>
      </w:r>
    </w:p>
    <w:p w14:paraId="54D4A063"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04C76934"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4AB93171"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56EB7EFA"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14E238E9"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3D99D701"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35A33EF6"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41D56533"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15AE202F"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520A2235"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4936ADC1"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1AA73847"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16F5CF83"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35AEB54B"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346C05A1"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163C7D2D"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363991C5"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073973AE"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1BF6F25F"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4981B3DF"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5EDFB28E"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7AEB9574"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12CB172B"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2243B8A5"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370327B8" w14:textId="77777777" w:rsidR="000A34A4" w:rsidRDefault="000A34A4" w:rsidP="000A34A4">
      <w:pPr>
        <w:spacing w:line="360" w:lineRule="auto"/>
        <w:jc w:val="center"/>
        <w:rPr>
          <w:rFonts w:ascii="Times New Roman" w:eastAsia="Times New Roman" w:hAnsi="Times New Roman" w:cs="Times New Roman"/>
          <w:b/>
          <w:sz w:val="28"/>
          <w:szCs w:val="28"/>
          <w:lang w:val="id-ID"/>
        </w:rPr>
      </w:pPr>
    </w:p>
    <w:p w14:paraId="1BAC6D95" w14:textId="77777777" w:rsidR="00D62DA7" w:rsidRDefault="00D62DA7" w:rsidP="000A34A4">
      <w:pPr>
        <w:spacing w:line="360" w:lineRule="auto"/>
        <w:jc w:val="center"/>
        <w:rPr>
          <w:rFonts w:ascii="Times New Roman" w:eastAsia="Times New Roman" w:hAnsi="Times New Roman" w:cs="Times New Roman"/>
          <w:b/>
          <w:sz w:val="28"/>
          <w:szCs w:val="28"/>
          <w:lang w:val="id-ID"/>
        </w:rPr>
      </w:pPr>
    </w:p>
    <w:p w14:paraId="1878F6DC" w14:textId="29A78BD7" w:rsidR="000A34A4" w:rsidRDefault="009E3C71" w:rsidP="00C66C0E">
      <w:pPr>
        <w:spacing w:line="36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lastRenderedPageBreak/>
        <w:t>BAB I</w:t>
      </w:r>
    </w:p>
    <w:p w14:paraId="3665C7FB" w14:textId="5AAA4D9E" w:rsidR="00F92E55" w:rsidRPr="00347B9A" w:rsidRDefault="009E3C71" w:rsidP="00C66C0E">
      <w:pPr>
        <w:spacing w:line="36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Pendahuluan</w:t>
      </w:r>
    </w:p>
    <w:p w14:paraId="550D93DB" w14:textId="31FF8E06" w:rsidR="00B8010E" w:rsidRPr="00B8010E" w:rsidRDefault="009E3C71" w:rsidP="00C66C0E">
      <w:pPr>
        <w:pStyle w:val="ListParagraph"/>
        <w:numPr>
          <w:ilvl w:val="1"/>
          <w:numId w:val="2"/>
        </w:numPr>
        <w:spacing w:line="360" w:lineRule="auto"/>
        <w:rPr>
          <w:rFonts w:ascii="Times New Roman" w:hAnsi="Times New Roman" w:cs="Times New Roman"/>
          <w:b/>
          <w:bCs/>
          <w:sz w:val="24"/>
          <w:szCs w:val="24"/>
        </w:rPr>
      </w:pPr>
      <w:r w:rsidRPr="00347B9A">
        <w:rPr>
          <w:rFonts w:ascii="Times New Roman" w:hAnsi="Times New Roman" w:cs="Times New Roman"/>
          <w:b/>
          <w:bCs/>
          <w:sz w:val="24"/>
          <w:szCs w:val="24"/>
        </w:rPr>
        <w:t>Latar Belakang</w:t>
      </w:r>
    </w:p>
    <w:p w14:paraId="3718F810" w14:textId="0AD8049A" w:rsidR="00B8010E" w:rsidRPr="00B8010E" w:rsidRDefault="00B8010E" w:rsidP="00C66C0E">
      <w:pPr>
        <w:pStyle w:val="ListParagraph"/>
        <w:spacing w:line="360" w:lineRule="auto"/>
        <w:ind w:left="360" w:firstLine="360"/>
        <w:jc w:val="both"/>
        <w:rPr>
          <w:rFonts w:ascii="Times New Roman" w:eastAsia="Times New Roman" w:hAnsi="Times New Roman" w:cs="Times New Roman"/>
          <w:sz w:val="24"/>
          <w:szCs w:val="24"/>
        </w:rPr>
      </w:pPr>
      <w:r w:rsidRPr="00B8010E">
        <w:rPr>
          <w:rFonts w:ascii="Times New Roman" w:eastAsia="Times New Roman" w:hAnsi="Times New Roman" w:cs="Times New Roman"/>
          <w:sz w:val="24"/>
          <w:szCs w:val="24"/>
        </w:rPr>
        <w:t>Seiring perkembangan zaman, teknologi informasi pun semakin pesat, pemanfaatan internet telah menjadi sebuah kebutuhan bagi kehidupan sehari-hari. Pembuatan website</w:t>
      </w:r>
      <w:r>
        <w:rPr>
          <w:rFonts w:ascii="Times New Roman" w:eastAsia="Times New Roman" w:hAnsi="Times New Roman" w:cs="Times New Roman"/>
          <w:sz w:val="24"/>
          <w:szCs w:val="24"/>
        </w:rPr>
        <w:t xml:space="preserve"> perpustakaan</w:t>
      </w:r>
      <w:r w:rsidRPr="00B8010E">
        <w:rPr>
          <w:rFonts w:ascii="Times New Roman" w:eastAsia="Times New Roman" w:hAnsi="Times New Roman" w:cs="Times New Roman"/>
          <w:sz w:val="24"/>
          <w:szCs w:val="24"/>
        </w:rPr>
        <w:t xml:space="preserve"> yang terintegrasi dengan </w:t>
      </w:r>
      <w:r>
        <w:rPr>
          <w:rFonts w:ascii="Times New Roman" w:eastAsia="Times New Roman" w:hAnsi="Times New Roman" w:cs="Times New Roman"/>
          <w:sz w:val="24"/>
          <w:szCs w:val="24"/>
        </w:rPr>
        <w:t xml:space="preserve">tabel </w:t>
      </w:r>
      <w:r w:rsidR="0041348C">
        <w:rPr>
          <w:rFonts w:ascii="Times New Roman" w:eastAsia="Times New Roman" w:hAnsi="Times New Roman" w:cs="Times New Roman"/>
          <w:sz w:val="24"/>
          <w:szCs w:val="24"/>
        </w:rPr>
        <w:t>anggota, buku, petugas, peminjaman</w:t>
      </w:r>
      <w:r w:rsidRPr="00B8010E">
        <w:rPr>
          <w:rFonts w:ascii="Times New Roman" w:eastAsia="Times New Roman" w:hAnsi="Times New Roman" w:cs="Times New Roman"/>
          <w:sz w:val="24"/>
          <w:szCs w:val="24"/>
        </w:rPr>
        <w:t xml:space="preserve"> dan entitas atau komponen lainnya merupakan langkah strategis untuk meningkatkan efektivitas, efisiensi, dan aksesibilitas layanan </w:t>
      </w:r>
      <w:r w:rsidR="0041348C">
        <w:rPr>
          <w:rFonts w:ascii="Times New Roman" w:eastAsia="Times New Roman" w:hAnsi="Times New Roman" w:cs="Times New Roman"/>
          <w:sz w:val="24"/>
          <w:szCs w:val="24"/>
        </w:rPr>
        <w:t>perpustakaan</w:t>
      </w:r>
      <w:r w:rsidRPr="00B8010E">
        <w:rPr>
          <w:rFonts w:ascii="Times New Roman" w:eastAsia="Times New Roman" w:hAnsi="Times New Roman" w:cs="Times New Roman"/>
          <w:sz w:val="24"/>
          <w:szCs w:val="24"/>
        </w:rPr>
        <w:t>.</w:t>
      </w:r>
    </w:p>
    <w:p w14:paraId="53F14FA2" w14:textId="21E51D88" w:rsidR="00B8010E" w:rsidRPr="00B8010E" w:rsidRDefault="00B8010E" w:rsidP="00C66C0E">
      <w:pPr>
        <w:pStyle w:val="ListParagraph"/>
        <w:spacing w:line="360" w:lineRule="auto"/>
        <w:ind w:left="360" w:firstLine="360"/>
        <w:jc w:val="both"/>
        <w:rPr>
          <w:rFonts w:ascii="Times New Roman" w:eastAsia="Times New Roman" w:hAnsi="Times New Roman" w:cs="Times New Roman"/>
          <w:sz w:val="24"/>
          <w:szCs w:val="24"/>
        </w:rPr>
      </w:pPr>
      <w:r w:rsidRPr="00B8010E">
        <w:rPr>
          <w:rFonts w:ascii="Times New Roman" w:eastAsia="Times New Roman" w:hAnsi="Times New Roman" w:cs="Times New Roman"/>
          <w:sz w:val="24"/>
          <w:szCs w:val="24"/>
        </w:rPr>
        <w:t xml:space="preserve">Dengan menggunakan teknologi pemrograman web, </w:t>
      </w:r>
      <w:r w:rsidR="0041348C">
        <w:rPr>
          <w:rFonts w:ascii="Times New Roman" w:eastAsia="Times New Roman" w:hAnsi="Times New Roman" w:cs="Times New Roman"/>
          <w:sz w:val="24"/>
          <w:szCs w:val="24"/>
        </w:rPr>
        <w:t>perpustakaan</w:t>
      </w:r>
      <w:r w:rsidRPr="00B8010E">
        <w:rPr>
          <w:rFonts w:ascii="Times New Roman" w:eastAsia="Times New Roman" w:hAnsi="Times New Roman" w:cs="Times New Roman"/>
          <w:sz w:val="24"/>
          <w:szCs w:val="24"/>
        </w:rPr>
        <w:t xml:space="preserve"> dapat menyederhanakan pengelolaan data </w:t>
      </w:r>
      <w:r w:rsidR="0041348C">
        <w:rPr>
          <w:rFonts w:ascii="Times New Roman" w:eastAsia="Times New Roman" w:hAnsi="Times New Roman" w:cs="Times New Roman"/>
          <w:sz w:val="24"/>
          <w:szCs w:val="24"/>
        </w:rPr>
        <w:t>buku</w:t>
      </w:r>
      <w:r w:rsidRPr="00B8010E">
        <w:rPr>
          <w:rFonts w:ascii="Times New Roman" w:eastAsia="Times New Roman" w:hAnsi="Times New Roman" w:cs="Times New Roman"/>
          <w:sz w:val="24"/>
          <w:szCs w:val="24"/>
        </w:rPr>
        <w:t xml:space="preserve">, memastikan informasi yang akurat dan terkini, serta mendukung pelayanan  </w:t>
      </w:r>
      <w:r w:rsidR="0041348C">
        <w:rPr>
          <w:rFonts w:ascii="Times New Roman" w:eastAsia="Times New Roman" w:hAnsi="Times New Roman" w:cs="Times New Roman"/>
          <w:sz w:val="24"/>
          <w:szCs w:val="24"/>
        </w:rPr>
        <w:t>peminjaman buku</w:t>
      </w:r>
      <w:r w:rsidRPr="00B8010E">
        <w:rPr>
          <w:rFonts w:ascii="Times New Roman" w:eastAsia="Times New Roman" w:hAnsi="Times New Roman" w:cs="Times New Roman"/>
          <w:sz w:val="24"/>
          <w:szCs w:val="24"/>
        </w:rPr>
        <w:t xml:space="preserve"> dengan lebih baik. Adanya database yang terintegrasi memungkinkan pelacakan </w:t>
      </w:r>
      <w:r w:rsidR="0041348C">
        <w:rPr>
          <w:rFonts w:ascii="Times New Roman" w:eastAsia="Times New Roman" w:hAnsi="Times New Roman" w:cs="Times New Roman"/>
          <w:sz w:val="24"/>
          <w:szCs w:val="24"/>
        </w:rPr>
        <w:t>anggota</w:t>
      </w:r>
      <w:r w:rsidRPr="00B8010E">
        <w:rPr>
          <w:rFonts w:ascii="Times New Roman" w:eastAsia="Times New Roman" w:hAnsi="Times New Roman" w:cs="Times New Roman"/>
          <w:sz w:val="24"/>
          <w:szCs w:val="24"/>
        </w:rPr>
        <w:t xml:space="preserve"> secara efisien dan memudahkan koordinasi antara </w:t>
      </w:r>
      <w:r w:rsidR="0041348C">
        <w:rPr>
          <w:rFonts w:ascii="Times New Roman" w:eastAsia="Times New Roman" w:hAnsi="Times New Roman" w:cs="Times New Roman"/>
          <w:sz w:val="24"/>
          <w:szCs w:val="24"/>
        </w:rPr>
        <w:t>petugas perpustakaan</w:t>
      </w:r>
      <w:r w:rsidRPr="00B8010E">
        <w:rPr>
          <w:rFonts w:ascii="Times New Roman" w:eastAsia="Times New Roman" w:hAnsi="Times New Roman" w:cs="Times New Roman"/>
          <w:sz w:val="24"/>
          <w:szCs w:val="24"/>
        </w:rPr>
        <w:t>, dan pihak lainnya.</w:t>
      </w:r>
    </w:p>
    <w:p w14:paraId="6B88E12D" w14:textId="0E22BEB8" w:rsidR="00B8010E" w:rsidRPr="00B8010E" w:rsidRDefault="00B8010E" w:rsidP="00C66C0E">
      <w:pPr>
        <w:pStyle w:val="ListParagraph"/>
        <w:spacing w:after="200" w:line="360" w:lineRule="auto"/>
        <w:ind w:left="360" w:firstLine="360"/>
        <w:jc w:val="both"/>
        <w:rPr>
          <w:rFonts w:ascii="Times New Roman" w:eastAsia="Times New Roman" w:hAnsi="Times New Roman" w:cs="Times New Roman"/>
          <w:sz w:val="24"/>
          <w:szCs w:val="24"/>
        </w:rPr>
      </w:pPr>
      <w:r w:rsidRPr="00B8010E">
        <w:rPr>
          <w:rFonts w:ascii="Times New Roman" w:eastAsia="Times New Roman" w:hAnsi="Times New Roman" w:cs="Times New Roman"/>
          <w:sz w:val="24"/>
          <w:szCs w:val="24"/>
        </w:rPr>
        <w:t xml:space="preserve">Oleh karena itu, pembuatan situs web </w:t>
      </w:r>
      <w:r w:rsidR="0041348C">
        <w:rPr>
          <w:rFonts w:ascii="Times New Roman" w:eastAsia="Times New Roman" w:hAnsi="Times New Roman" w:cs="Times New Roman"/>
          <w:sz w:val="24"/>
          <w:szCs w:val="24"/>
        </w:rPr>
        <w:t>perpustakaan</w:t>
      </w:r>
      <w:r w:rsidRPr="00B8010E">
        <w:rPr>
          <w:rFonts w:ascii="Times New Roman" w:eastAsia="Times New Roman" w:hAnsi="Times New Roman" w:cs="Times New Roman"/>
          <w:sz w:val="24"/>
          <w:szCs w:val="24"/>
        </w:rPr>
        <w:t xml:space="preserve"> yang menggunakan pemrograman web tingkat lanjut dan terintegrasi dengan database memberikan landasan yang kuat untuk perubahan positif dalam pemberian layanan </w:t>
      </w:r>
      <w:r w:rsidR="0041348C">
        <w:rPr>
          <w:rFonts w:ascii="Times New Roman" w:eastAsia="Times New Roman" w:hAnsi="Times New Roman" w:cs="Times New Roman"/>
          <w:sz w:val="24"/>
          <w:szCs w:val="24"/>
        </w:rPr>
        <w:t>peminjaman buku</w:t>
      </w:r>
      <w:r w:rsidRPr="00B8010E">
        <w:rPr>
          <w:rFonts w:ascii="Times New Roman" w:eastAsia="Times New Roman" w:hAnsi="Times New Roman" w:cs="Times New Roman"/>
          <w:sz w:val="24"/>
          <w:szCs w:val="24"/>
        </w:rPr>
        <w:t xml:space="preserve">. </w:t>
      </w:r>
    </w:p>
    <w:p w14:paraId="4418D515" w14:textId="77777777" w:rsidR="009E3C71" w:rsidRPr="009E3C71" w:rsidRDefault="009E3C71" w:rsidP="009E3C71">
      <w:pPr>
        <w:pStyle w:val="ListParagraph"/>
        <w:rPr>
          <w:b/>
          <w:bCs/>
        </w:rPr>
      </w:pPr>
    </w:p>
    <w:p w14:paraId="5915DFC1" w14:textId="77777777" w:rsidR="000A34A4" w:rsidRDefault="000A34A4" w:rsidP="000A34A4">
      <w:pPr>
        <w:jc w:val="center"/>
      </w:pPr>
    </w:p>
    <w:p w14:paraId="24C451D1" w14:textId="77777777" w:rsidR="000A34A4" w:rsidRDefault="000A34A4" w:rsidP="000A34A4">
      <w:pPr>
        <w:jc w:val="center"/>
      </w:pPr>
    </w:p>
    <w:p w14:paraId="410A9C9B" w14:textId="77777777" w:rsidR="000A34A4" w:rsidRDefault="000A34A4" w:rsidP="000A34A4">
      <w:pPr>
        <w:jc w:val="center"/>
      </w:pPr>
    </w:p>
    <w:p w14:paraId="1C670653" w14:textId="77777777" w:rsidR="000A34A4" w:rsidRDefault="000A34A4" w:rsidP="000A34A4">
      <w:pPr>
        <w:jc w:val="center"/>
      </w:pPr>
    </w:p>
    <w:p w14:paraId="06CFC7E3" w14:textId="77777777" w:rsidR="000A34A4" w:rsidRDefault="000A34A4" w:rsidP="000A34A4">
      <w:pPr>
        <w:jc w:val="center"/>
      </w:pPr>
    </w:p>
    <w:p w14:paraId="2062003F" w14:textId="77777777" w:rsidR="000A34A4" w:rsidRDefault="000A34A4" w:rsidP="000A34A4">
      <w:pPr>
        <w:jc w:val="center"/>
      </w:pPr>
    </w:p>
    <w:p w14:paraId="0310CE38" w14:textId="77777777" w:rsidR="000A34A4" w:rsidRDefault="000A34A4" w:rsidP="000A34A4">
      <w:pPr>
        <w:jc w:val="center"/>
      </w:pPr>
    </w:p>
    <w:p w14:paraId="155F24C7" w14:textId="77777777" w:rsidR="000A34A4" w:rsidRDefault="000A34A4" w:rsidP="000A34A4">
      <w:pPr>
        <w:jc w:val="center"/>
      </w:pPr>
    </w:p>
    <w:p w14:paraId="2B290629" w14:textId="77777777" w:rsidR="000A34A4" w:rsidRDefault="000A34A4" w:rsidP="000A34A4">
      <w:pPr>
        <w:jc w:val="center"/>
      </w:pPr>
    </w:p>
    <w:p w14:paraId="6910BDD9" w14:textId="77777777" w:rsidR="000A34A4" w:rsidRDefault="000A34A4" w:rsidP="000A34A4">
      <w:pPr>
        <w:jc w:val="center"/>
      </w:pPr>
    </w:p>
    <w:p w14:paraId="14799531" w14:textId="77777777" w:rsidR="000A34A4" w:rsidRDefault="000A34A4" w:rsidP="000A34A4">
      <w:pPr>
        <w:jc w:val="center"/>
      </w:pPr>
    </w:p>
    <w:p w14:paraId="6EB197DB" w14:textId="77777777" w:rsidR="000A34A4" w:rsidRDefault="000A34A4" w:rsidP="000A34A4">
      <w:pPr>
        <w:jc w:val="center"/>
      </w:pPr>
    </w:p>
    <w:p w14:paraId="75219935" w14:textId="77777777" w:rsidR="000A34A4" w:rsidRDefault="000A34A4" w:rsidP="000A34A4">
      <w:pPr>
        <w:jc w:val="center"/>
      </w:pPr>
    </w:p>
    <w:p w14:paraId="77C2403F" w14:textId="77777777" w:rsidR="000A34A4" w:rsidRDefault="000A34A4" w:rsidP="000A34A4">
      <w:pPr>
        <w:jc w:val="center"/>
      </w:pPr>
    </w:p>
    <w:p w14:paraId="790C224D" w14:textId="77777777" w:rsidR="000A34A4" w:rsidRDefault="000A34A4" w:rsidP="000A34A4">
      <w:pPr>
        <w:jc w:val="center"/>
      </w:pPr>
    </w:p>
    <w:p w14:paraId="73177F2B" w14:textId="38230DAF" w:rsidR="00F656C2" w:rsidRPr="00F656C2" w:rsidRDefault="00C66C0E" w:rsidP="00F656C2">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12A49C06" w14:textId="5EC17903" w:rsidR="00F656C2" w:rsidRPr="00F656C2" w:rsidRDefault="00F656C2" w:rsidP="00F656C2">
      <w:pPr>
        <w:spacing w:line="360" w:lineRule="auto"/>
        <w:ind w:left="1440" w:hanging="720"/>
        <w:jc w:val="both"/>
        <w:rPr>
          <w:rFonts w:ascii="Times New Roman" w:eastAsia="Times New Roman" w:hAnsi="Times New Roman" w:cs="Times New Roman"/>
          <w:sz w:val="24"/>
          <w:szCs w:val="24"/>
        </w:rPr>
      </w:pPr>
      <w:r w:rsidRPr="00F656C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656C2">
        <w:rPr>
          <w:rFonts w:ascii="Times New Roman" w:eastAsia="Times New Roman" w:hAnsi="Times New Roman" w:cs="Times New Roman"/>
          <w:sz w:val="24"/>
          <w:szCs w:val="24"/>
        </w:rPr>
        <w:t>Bagaimana merancang dan mengembangkan sistem pemrograman we</w:t>
      </w:r>
      <w:r>
        <w:rPr>
          <w:rFonts w:ascii="Times New Roman" w:eastAsia="Times New Roman" w:hAnsi="Times New Roman" w:cs="Times New Roman"/>
          <w:sz w:val="24"/>
          <w:szCs w:val="24"/>
        </w:rPr>
        <w:t xml:space="preserve">b </w:t>
      </w:r>
      <w:r w:rsidR="0030092C">
        <w:rPr>
          <w:rFonts w:ascii="Times New Roman" w:eastAsia="Times New Roman" w:hAnsi="Times New Roman" w:cs="Times New Roman"/>
          <w:sz w:val="24"/>
          <w:szCs w:val="24"/>
        </w:rPr>
        <w:t>perpustakaan</w:t>
      </w:r>
      <w:r w:rsidRPr="00F656C2">
        <w:rPr>
          <w:rFonts w:ascii="Times New Roman" w:eastAsia="Times New Roman" w:hAnsi="Times New Roman" w:cs="Times New Roman"/>
          <w:sz w:val="24"/>
          <w:szCs w:val="24"/>
        </w:rPr>
        <w:t xml:space="preserve"> yang terintegrasi dengan </w:t>
      </w:r>
      <w:r w:rsidR="0030092C">
        <w:rPr>
          <w:rFonts w:ascii="Times New Roman" w:eastAsia="Times New Roman" w:hAnsi="Times New Roman" w:cs="Times New Roman"/>
          <w:sz w:val="24"/>
          <w:szCs w:val="24"/>
        </w:rPr>
        <w:t>tabel</w:t>
      </w:r>
      <w:r w:rsidRPr="00F656C2">
        <w:rPr>
          <w:rFonts w:ascii="Times New Roman" w:eastAsia="Times New Roman" w:hAnsi="Times New Roman" w:cs="Times New Roman"/>
          <w:sz w:val="24"/>
          <w:szCs w:val="24"/>
        </w:rPr>
        <w:t xml:space="preserve"> </w:t>
      </w:r>
      <w:r w:rsidR="0030092C">
        <w:rPr>
          <w:rFonts w:ascii="Times New Roman" w:eastAsia="Times New Roman" w:hAnsi="Times New Roman" w:cs="Times New Roman"/>
          <w:sz w:val="24"/>
          <w:szCs w:val="24"/>
        </w:rPr>
        <w:t>anggota</w:t>
      </w:r>
      <w:r w:rsidRPr="00F656C2">
        <w:rPr>
          <w:rFonts w:ascii="Times New Roman" w:eastAsia="Times New Roman" w:hAnsi="Times New Roman" w:cs="Times New Roman"/>
          <w:sz w:val="24"/>
          <w:szCs w:val="24"/>
        </w:rPr>
        <w:t xml:space="preserve">, </w:t>
      </w:r>
      <w:r w:rsidR="0030092C">
        <w:rPr>
          <w:rFonts w:ascii="Times New Roman" w:eastAsia="Times New Roman" w:hAnsi="Times New Roman" w:cs="Times New Roman"/>
          <w:sz w:val="24"/>
          <w:szCs w:val="24"/>
        </w:rPr>
        <w:t>buku</w:t>
      </w:r>
      <w:r w:rsidRPr="00F656C2">
        <w:rPr>
          <w:rFonts w:ascii="Times New Roman" w:eastAsia="Times New Roman" w:hAnsi="Times New Roman" w:cs="Times New Roman"/>
          <w:sz w:val="24"/>
          <w:szCs w:val="24"/>
        </w:rPr>
        <w:t xml:space="preserve">, </w:t>
      </w:r>
      <w:r w:rsidR="0030092C">
        <w:rPr>
          <w:rFonts w:ascii="Times New Roman" w:eastAsia="Times New Roman" w:hAnsi="Times New Roman" w:cs="Times New Roman"/>
          <w:sz w:val="24"/>
          <w:szCs w:val="24"/>
        </w:rPr>
        <w:t xml:space="preserve">petugas, peminjaman </w:t>
      </w:r>
      <w:r w:rsidRPr="00F656C2">
        <w:rPr>
          <w:rFonts w:ascii="Times New Roman" w:eastAsia="Times New Roman" w:hAnsi="Times New Roman" w:cs="Times New Roman"/>
          <w:sz w:val="24"/>
          <w:szCs w:val="24"/>
        </w:rPr>
        <w:t xml:space="preserve">dan lainnya untuk meningkatkan efektivitas dan efisiensi pelayanan </w:t>
      </w:r>
      <w:r w:rsidR="0030092C">
        <w:rPr>
          <w:rFonts w:ascii="Times New Roman" w:eastAsia="Times New Roman" w:hAnsi="Times New Roman" w:cs="Times New Roman"/>
          <w:sz w:val="24"/>
          <w:szCs w:val="24"/>
        </w:rPr>
        <w:t>perpustakaan</w:t>
      </w:r>
      <w:r w:rsidRPr="00F656C2">
        <w:rPr>
          <w:rFonts w:ascii="Times New Roman" w:eastAsia="Times New Roman" w:hAnsi="Times New Roman" w:cs="Times New Roman"/>
          <w:sz w:val="24"/>
          <w:szCs w:val="24"/>
        </w:rPr>
        <w:t>?</w:t>
      </w:r>
    </w:p>
    <w:p w14:paraId="500245F4" w14:textId="2912F220" w:rsidR="00F656C2" w:rsidRDefault="00F656C2" w:rsidP="00F656C2">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Bagaimana pengguna dapat mengakses informasi terkait </w:t>
      </w:r>
      <w:r w:rsidR="0030092C">
        <w:rPr>
          <w:rFonts w:ascii="Times New Roman" w:eastAsia="Times New Roman" w:hAnsi="Times New Roman" w:cs="Times New Roman"/>
          <w:sz w:val="24"/>
          <w:szCs w:val="24"/>
        </w:rPr>
        <w:t>peminjaman buku</w:t>
      </w:r>
      <w:r>
        <w:rPr>
          <w:rFonts w:ascii="Times New Roman" w:eastAsia="Times New Roman" w:hAnsi="Times New Roman" w:cs="Times New Roman"/>
          <w:sz w:val="24"/>
          <w:szCs w:val="24"/>
        </w:rPr>
        <w:t xml:space="preserve"> dan pelayanan</w:t>
      </w:r>
      <w:r w:rsidR="0030092C">
        <w:rPr>
          <w:rFonts w:ascii="Times New Roman" w:eastAsia="Times New Roman" w:hAnsi="Times New Roman" w:cs="Times New Roman"/>
          <w:sz w:val="24"/>
          <w:szCs w:val="24"/>
        </w:rPr>
        <w:t xml:space="preserve"> perpustakaan</w:t>
      </w:r>
      <w:r>
        <w:rPr>
          <w:rFonts w:ascii="Times New Roman" w:eastAsia="Times New Roman" w:hAnsi="Times New Roman" w:cs="Times New Roman"/>
          <w:sz w:val="24"/>
          <w:szCs w:val="24"/>
        </w:rPr>
        <w:t xml:space="preserve"> melalui aplikasi tanpa memerlukan log in, sementara tetap menjaga keamanan database?</w:t>
      </w:r>
    </w:p>
    <w:p w14:paraId="02428F31" w14:textId="24888196" w:rsidR="00F656C2" w:rsidRDefault="00F656C2" w:rsidP="00F656C2">
      <w:pPr>
        <w:spacing w:after="20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Bagaimana pemrograman web dapat mendukung upaya edukasi </w:t>
      </w:r>
      <w:r w:rsidR="00A34E2E">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melalui platform </w:t>
      </w:r>
      <w:r w:rsidR="00A34E2E">
        <w:rPr>
          <w:rFonts w:ascii="Times New Roman" w:eastAsia="Times New Roman" w:hAnsi="Times New Roman" w:cs="Times New Roman"/>
          <w:sz w:val="24"/>
          <w:szCs w:val="24"/>
        </w:rPr>
        <w:t>perpustakaan</w:t>
      </w:r>
      <w:r>
        <w:rPr>
          <w:rFonts w:ascii="Times New Roman" w:eastAsia="Times New Roman" w:hAnsi="Times New Roman" w:cs="Times New Roman"/>
          <w:sz w:val="24"/>
          <w:szCs w:val="24"/>
        </w:rPr>
        <w:t xml:space="preserve">, termasuk penyediaan informasi </w:t>
      </w:r>
      <w:r w:rsidR="00A34E2E">
        <w:rPr>
          <w:rFonts w:ascii="Times New Roman" w:eastAsia="Times New Roman" w:hAnsi="Times New Roman" w:cs="Times New Roman"/>
          <w:sz w:val="24"/>
          <w:szCs w:val="24"/>
        </w:rPr>
        <w:t>tentang buku buku</w:t>
      </w:r>
      <w:r>
        <w:rPr>
          <w:rFonts w:ascii="Times New Roman" w:eastAsia="Times New Roman" w:hAnsi="Times New Roman" w:cs="Times New Roman"/>
          <w:sz w:val="24"/>
          <w:szCs w:val="24"/>
        </w:rPr>
        <w:t xml:space="preserve"> yang dapat dip</w:t>
      </w:r>
      <w:r w:rsidR="00A34E2E">
        <w:rPr>
          <w:rFonts w:ascii="Times New Roman" w:eastAsia="Times New Roman" w:hAnsi="Times New Roman" w:cs="Times New Roman"/>
          <w:sz w:val="24"/>
          <w:szCs w:val="24"/>
        </w:rPr>
        <w:t>injam</w:t>
      </w:r>
      <w:r>
        <w:rPr>
          <w:rFonts w:ascii="Times New Roman" w:eastAsia="Times New Roman" w:hAnsi="Times New Roman" w:cs="Times New Roman"/>
          <w:sz w:val="24"/>
          <w:szCs w:val="24"/>
        </w:rPr>
        <w:t xml:space="preserve"> oleh </w:t>
      </w:r>
      <w:r w:rsidR="00A34E2E">
        <w:rPr>
          <w:rFonts w:ascii="Times New Roman" w:eastAsia="Times New Roman" w:hAnsi="Times New Roman" w:cs="Times New Roman"/>
          <w:sz w:val="24"/>
          <w:szCs w:val="24"/>
        </w:rPr>
        <w:t>pengguna</w:t>
      </w:r>
      <w:r>
        <w:rPr>
          <w:rFonts w:ascii="Times New Roman" w:eastAsia="Times New Roman" w:hAnsi="Times New Roman" w:cs="Times New Roman"/>
          <w:sz w:val="24"/>
          <w:szCs w:val="24"/>
        </w:rPr>
        <w:t>?</w:t>
      </w:r>
    </w:p>
    <w:p w14:paraId="5F9BBC39" w14:textId="7A9299BA" w:rsidR="00F656C2" w:rsidRDefault="00F656C2" w:rsidP="00F656C2">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Tujuan dan Manfaat</w:t>
      </w:r>
    </w:p>
    <w:p w14:paraId="265E0203" w14:textId="0756C6DB" w:rsidR="00F656C2" w:rsidRDefault="00F656C2" w:rsidP="00F656C2">
      <w:pPr>
        <w:spacing w:after="20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1. Tujuan</w:t>
      </w:r>
    </w:p>
    <w:p w14:paraId="64048580" w14:textId="61DD25E6" w:rsidR="00F656C2" w:rsidRDefault="00F656C2" w:rsidP="00F656C2">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Meningkatkan koordinasi dan kolaborasi antara tim </w:t>
      </w:r>
      <w:r w:rsidR="00A34E2E">
        <w:rPr>
          <w:rFonts w:ascii="Times New Roman" w:eastAsia="Times New Roman" w:hAnsi="Times New Roman" w:cs="Times New Roman"/>
          <w:sz w:val="24"/>
          <w:szCs w:val="24"/>
        </w:rPr>
        <w:t>petugas perpustakaan</w:t>
      </w:r>
      <w:r>
        <w:rPr>
          <w:rFonts w:ascii="Times New Roman" w:eastAsia="Times New Roman" w:hAnsi="Times New Roman" w:cs="Times New Roman"/>
          <w:sz w:val="24"/>
          <w:szCs w:val="24"/>
        </w:rPr>
        <w:t xml:space="preserve"> dengan menyediakan platform yang memungkinkan akses cepat dan terkini terhadap informasi yang ada.</w:t>
      </w:r>
    </w:p>
    <w:p w14:paraId="1C827EA8" w14:textId="77777777" w:rsidR="00F656C2" w:rsidRDefault="00F656C2" w:rsidP="00F656C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ga keamanan dan privasi data dengan membatasi akses ke database, sehingga hanya informasi umum yang dapat diakses oleh pengguna tanpa log in.</w:t>
      </w:r>
    </w:p>
    <w:p w14:paraId="5541AFDF" w14:textId="13C3CC84" w:rsidR="00F656C2" w:rsidRDefault="00F656C2" w:rsidP="00F656C2">
      <w:pPr>
        <w:numPr>
          <w:ilvl w:val="0"/>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ediakan sumber informasi </w:t>
      </w:r>
      <w:r w:rsidR="00A34E2E">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yang akurat, dapat dipahami, dan mudah diakses oleh </w:t>
      </w:r>
      <w:r w:rsidR="00A34E2E">
        <w:rPr>
          <w:rFonts w:ascii="Times New Roman" w:eastAsia="Times New Roman" w:hAnsi="Times New Roman" w:cs="Times New Roman"/>
          <w:sz w:val="24"/>
          <w:szCs w:val="24"/>
        </w:rPr>
        <w:t>pengguna</w:t>
      </w:r>
      <w:r>
        <w:rPr>
          <w:rFonts w:ascii="Times New Roman" w:eastAsia="Times New Roman" w:hAnsi="Times New Roman" w:cs="Times New Roman"/>
          <w:sz w:val="24"/>
          <w:szCs w:val="24"/>
        </w:rPr>
        <w:t xml:space="preserve"> melalui platform pemrograman web </w:t>
      </w:r>
      <w:r w:rsidR="00A34E2E">
        <w:rPr>
          <w:rFonts w:ascii="Times New Roman" w:eastAsia="Times New Roman" w:hAnsi="Times New Roman" w:cs="Times New Roman"/>
          <w:sz w:val="24"/>
          <w:szCs w:val="24"/>
        </w:rPr>
        <w:t>perpustakaaan</w:t>
      </w:r>
      <w:r>
        <w:rPr>
          <w:rFonts w:ascii="Times New Roman" w:eastAsia="Times New Roman" w:hAnsi="Times New Roman" w:cs="Times New Roman"/>
          <w:sz w:val="24"/>
          <w:szCs w:val="24"/>
        </w:rPr>
        <w:t>.</w:t>
      </w:r>
    </w:p>
    <w:p w14:paraId="3B15014E" w14:textId="77777777" w:rsidR="0030092C" w:rsidRDefault="0030092C" w:rsidP="0030092C">
      <w:pPr>
        <w:spacing w:after="200" w:line="360" w:lineRule="auto"/>
        <w:jc w:val="both"/>
        <w:rPr>
          <w:rFonts w:ascii="Times New Roman" w:eastAsia="Times New Roman" w:hAnsi="Times New Roman" w:cs="Times New Roman"/>
          <w:sz w:val="24"/>
          <w:szCs w:val="24"/>
        </w:rPr>
      </w:pPr>
    </w:p>
    <w:p w14:paraId="37EBC69A" w14:textId="77777777" w:rsidR="0030092C" w:rsidRDefault="0030092C" w:rsidP="0030092C">
      <w:pPr>
        <w:spacing w:after="200" w:line="360" w:lineRule="auto"/>
        <w:jc w:val="both"/>
        <w:rPr>
          <w:rFonts w:ascii="Times New Roman" w:eastAsia="Times New Roman" w:hAnsi="Times New Roman" w:cs="Times New Roman"/>
          <w:sz w:val="24"/>
          <w:szCs w:val="24"/>
        </w:rPr>
      </w:pPr>
    </w:p>
    <w:p w14:paraId="00C95327" w14:textId="77777777" w:rsidR="0030092C" w:rsidRDefault="0030092C" w:rsidP="0030092C">
      <w:pPr>
        <w:spacing w:after="200" w:line="360" w:lineRule="auto"/>
        <w:jc w:val="both"/>
        <w:rPr>
          <w:rFonts w:ascii="Times New Roman" w:eastAsia="Times New Roman" w:hAnsi="Times New Roman" w:cs="Times New Roman"/>
          <w:sz w:val="24"/>
          <w:szCs w:val="24"/>
        </w:rPr>
      </w:pPr>
    </w:p>
    <w:p w14:paraId="6086806D" w14:textId="77777777" w:rsidR="0030092C" w:rsidRDefault="0030092C" w:rsidP="0030092C">
      <w:pPr>
        <w:spacing w:after="200" w:line="360" w:lineRule="auto"/>
        <w:jc w:val="both"/>
        <w:rPr>
          <w:rFonts w:ascii="Times New Roman" w:eastAsia="Times New Roman" w:hAnsi="Times New Roman" w:cs="Times New Roman"/>
          <w:sz w:val="24"/>
          <w:szCs w:val="24"/>
        </w:rPr>
      </w:pPr>
    </w:p>
    <w:p w14:paraId="6F416552" w14:textId="77777777" w:rsidR="0030092C" w:rsidRDefault="00F656C2" w:rsidP="0030092C">
      <w:pPr>
        <w:pStyle w:val="ListParagraph"/>
        <w:numPr>
          <w:ilvl w:val="2"/>
          <w:numId w:val="10"/>
        </w:numPr>
        <w:spacing w:after="200" w:line="360" w:lineRule="auto"/>
        <w:jc w:val="both"/>
        <w:rPr>
          <w:rFonts w:ascii="Times New Roman" w:eastAsia="Times New Roman" w:hAnsi="Times New Roman" w:cs="Times New Roman"/>
          <w:b/>
          <w:bCs/>
          <w:sz w:val="24"/>
          <w:szCs w:val="24"/>
        </w:rPr>
      </w:pPr>
      <w:r w:rsidRPr="00F656C2">
        <w:rPr>
          <w:rFonts w:ascii="Times New Roman" w:eastAsia="Times New Roman" w:hAnsi="Times New Roman" w:cs="Times New Roman"/>
          <w:b/>
          <w:bCs/>
          <w:sz w:val="24"/>
          <w:szCs w:val="24"/>
        </w:rPr>
        <w:lastRenderedPageBreak/>
        <w:t>Manfaat</w:t>
      </w:r>
    </w:p>
    <w:p w14:paraId="0D797F1E" w14:textId="2D3C9C83" w:rsidR="00F656C2" w:rsidRPr="0030092C" w:rsidRDefault="0030092C" w:rsidP="00A34E2E">
      <w:pPr>
        <w:spacing w:after="200" w:line="360" w:lineRule="auto"/>
        <w:ind w:left="1440" w:hanging="180"/>
        <w:jc w:val="both"/>
        <w:rPr>
          <w:rFonts w:ascii="Times New Roman" w:eastAsia="Times New Roman" w:hAnsi="Times New Roman" w:cs="Times New Roman"/>
          <w:b/>
          <w:bCs/>
          <w:sz w:val="24"/>
          <w:szCs w:val="24"/>
        </w:rPr>
      </w:pPr>
      <w:r w:rsidRPr="0030092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656C2" w:rsidRPr="0030092C">
        <w:rPr>
          <w:rFonts w:ascii="Times New Roman" w:eastAsia="Times New Roman" w:hAnsi="Times New Roman" w:cs="Times New Roman"/>
          <w:sz w:val="24"/>
          <w:szCs w:val="24"/>
        </w:rPr>
        <w:t xml:space="preserve">Peningkatan efektivitas, efisiensi, dan aksesibilitas data </w:t>
      </w:r>
      <w:r w:rsidR="00A34E2E">
        <w:rPr>
          <w:rFonts w:ascii="Times New Roman" w:eastAsia="Times New Roman" w:hAnsi="Times New Roman" w:cs="Times New Roman"/>
          <w:sz w:val="24"/>
          <w:szCs w:val="24"/>
        </w:rPr>
        <w:t>buku</w:t>
      </w:r>
      <w:r w:rsidR="00F656C2" w:rsidRPr="0030092C">
        <w:rPr>
          <w:rFonts w:ascii="Times New Roman" w:eastAsia="Times New Roman" w:hAnsi="Times New Roman" w:cs="Times New Roman"/>
          <w:sz w:val="24"/>
          <w:szCs w:val="24"/>
        </w:rPr>
        <w:t>,</w:t>
      </w:r>
      <w:r w:rsidR="00A34E2E">
        <w:rPr>
          <w:rFonts w:ascii="Times New Roman" w:eastAsia="Times New Roman" w:hAnsi="Times New Roman" w:cs="Times New Roman"/>
          <w:sz w:val="24"/>
          <w:szCs w:val="24"/>
        </w:rPr>
        <w:t xml:space="preserve"> anggota</w:t>
      </w:r>
      <w:r w:rsidR="00F656C2" w:rsidRPr="0030092C">
        <w:rPr>
          <w:rFonts w:ascii="Times New Roman" w:eastAsia="Times New Roman" w:hAnsi="Times New Roman" w:cs="Times New Roman"/>
          <w:sz w:val="24"/>
          <w:szCs w:val="24"/>
        </w:rPr>
        <w:t>,</w:t>
      </w:r>
      <w:r w:rsidR="00A34E2E">
        <w:rPr>
          <w:rFonts w:ascii="Times New Roman" w:eastAsia="Times New Roman" w:hAnsi="Times New Roman" w:cs="Times New Roman"/>
          <w:sz w:val="24"/>
          <w:szCs w:val="24"/>
        </w:rPr>
        <w:t xml:space="preserve"> petugas, peminjaman buku</w:t>
      </w:r>
      <w:r w:rsidR="00F656C2" w:rsidRPr="0030092C">
        <w:rPr>
          <w:rFonts w:ascii="Times New Roman" w:eastAsia="Times New Roman" w:hAnsi="Times New Roman" w:cs="Times New Roman"/>
          <w:sz w:val="24"/>
          <w:szCs w:val="24"/>
        </w:rPr>
        <w:t>.</w:t>
      </w:r>
    </w:p>
    <w:p w14:paraId="090E50BB" w14:textId="49F361C2" w:rsidR="00F656C2" w:rsidRDefault="0030092C" w:rsidP="0030092C">
      <w:pPr>
        <w:spacing w:line="36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656C2">
        <w:rPr>
          <w:rFonts w:ascii="Times New Roman" w:eastAsia="Times New Roman" w:hAnsi="Times New Roman" w:cs="Times New Roman"/>
          <w:sz w:val="24"/>
          <w:szCs w:val="24"/>
        </w:rPr>
        <w:t>Akses mudah dan cepat untuk</w:t>
      </w:r>
      <w:r w:rsidR="00A34E2E">
        <w:rPr>
          <w:rFonts w:ascii="Times New Roman" w:eastAsia="Times New Roman" w:hAnsi="Times New Roman" w:cs="Times New Roman"/>
          <w:sz w:val="24"/>
          <w:szCs w:val="24"/>
        </w:rPr>
        <w:t xml:space="preserve"> pengguna</w:t>
      </w:r>
      <w:r w:rsidR="00F656C2">
        <w:rPr>
          <w:rFonts w:ascii="Times New Roman" w:eastAsia="Times New Roman" w:hAnsi="Times New Roman" w:cs="Times New Roman"/>
          <w:sz w:val="24"/>
          <w:szCs w:val="24"/>
        </w:rPr>
        <w:t xml:space="preserve"> tanpa hambatan log in, kemudian peningkatan keamanan terhadap data-data yang ada.</w:t>
      </w:r>
    </w:p>
    <w:p w14:paraId="053BDD92" w14:textId="23D8256B" w:rsidR="00F656C2" w:rsidRDefault="0030092C" w:rsidP="0030092C">
      <w:pPr>
        <w:spacing w:after="200" w:line="36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656C2">
        <w:rPr>
          <w:rFonts w:ascii="Times New Roman" w:eastAsia="Times New Roman" w:hAnsi="Times New Roman" w:cs="Times New Roman"/>
          <w:sz w:val="24"/>
          <w:szCs w:val="24"/>
        </w:rPr>
        <w:t xml:space="preserve">Meningkatkan </w:t>
      </w:r>
      <w:r w:rsidR="00A34E2E">
        <w:rPr>
          <w:rFonts w:ascii="Times New Roman" w:eastAsia="Times New Roman" w:hAnsi="Times New Roman" w:cs="Times New Roman"/>
          <w:sz w:val="24"/>
          <w:szCs w:val="24"/>
        </w:rPr>
        <w:t>kenyamanan bagi pengguna</w:t>
      </w:r>
      <w:r w:rsidR="00F656C2">
        <w:rPr>
          <w:rFonts w:ascii="Times New Roman" w:eastAsia="Times New Roman" w:hAnsi="Times New Roman" w:cs="Times New Roman"/>
          <w:sz w:val="24"/>
          <w:szCs w:val="24"/>
        </w:rPr>
        <w:t xml:space="preserve"> dengan menyediakan informasi </w:t>
      </w:r>
      <w:r w:rsidR="00A34E2E">
        <w:rPr>
          <w:rFonts w:ascii="Times New Roman" w:eastAsia="Times New Roman" w:hAnsi="Times New Roman" w:cs="Times New Roman"/>
          <w:sz w:val="24"/>
          <w:szCs w:val="24"/>
        </w:rPr>
        <w:t xml:space="preserve"> buku </w:t>
      </w:r>
      <w:r w:rsidR="00F656C2">
        <w:rPr>
          <w:rFonts w:ascii="Times New Roman" w:eastAsia="Times New Roman" w:hAnsi="Times New Roman" w:cs="Times New Roman"/>
          <w:sz w:val="24"/>
          <w:szCs w:val="24"/>
        </w:rPr>
        <w:t>yang dapat dipahami dan relevan.</w:t>
      </w:r>
    </w:p>
    <w:p w14:paraId="1C16B7E7" w14:textId="2E99E0DA" w:rsidR="0030092C" w:rsidRDefault="0030092C" w:rsidP="0030092C">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t>Skenario Pemanfaatan Aplikasi oleh Pengguna</w:t>
      </w:r>
    </w:p>
    <w:p w14:paraId="3E02BA49" w14:textId="02FF9E26" w:rsidR="0030092C" w:rsidRDefault="0030092C" w:rsidP="0030092C">
      <w:pPr>
        <w:spacing w:line="360" w:lineRule="auto"/>
        <w:ind w:left="540" w:firstLine="180"/>
        <w:jc w:val="both"/>
        <w:rPr>
          <w:rFonts w:ascii="Times New Roman" w:eastAsia="Times New Roman" w:hAnsi="Times New Roman" w:cs="Times New Roman"/>
          <w:color w:val="0F0F0F"/>
          <w:sz w:val="24"/>
          <w:szCs w:val="24"/>
        </w:rPr>
      </w:pPr>
      <w:r>
        <w:rPr>
          <w:rFonts w:ascii="Times New Roman" w:eastAsia="Times New Roman" w:hAnsi="Times New Roman" w:cs="Times New Roman"/>
          <w:sz w:val="24"/>
          <w:szCs w:val="24"/>
        </w:rPr>
        <w:t xml:space="preserve">Aplikasi yang dibuat merupakan suatu aplikasi yang menyediakan informasi tentang </w:t>
      </w:r>
      <w:r w:rsidR="00A34E2E">
        <w:rPr>
          <w:rFonts w:ascii="Times New Roman" w:eastAsia="Times New Roman" w:hAnsi="Times New Roman" w:cs="Times New Roman"/>
          <w:sz w:val="24"/>
          <w:szCs w:val="24"/>
        </w:rPr>
        <w:t>perpustaka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F0F0F"/>
          <w:sz w:val="24"/>
          <w:szCs w:val="24"/>
        </w:rPr>
        <w:t>Terdapat 2 role penggunaan pada aplikasi ini, yaitu pe</w:t>
      </w:r>
      <w:r w:rsidR="00A34E2E">
        <w:rPr>
          <w:rFonts w:ascii="Times New Roman" w:eastAsia="Times New Roman" w:hAnsi="Times New Roman" w:cs="Times New Roman"/>
          <w:color w:val="0F0F0F"/>
          <w:sz w:val="24"/>
          <w:szCs w:val="24"/>
        </w:rPr>
        <w:t>ngguna</w:t>
      </w:r>
      <w:r>
        <w:rPr>
          <w:rFonts w:ascii="Times New Roman" w:eastAsia="Times New Roman" w:hAnsi="Times New Roman" w:cs="Times New Roman"/>
          <w:color w:val="0F0F0F"/>
          <w:sz w:val="24"/>
          <w:szCs w:val="24"/>
        </w:rPr>
        <w:t xml:space="preserve"> dan admin. </w:t>
      </w:r>
    </w:p>
    <w:p w14:paraId="09B16AF9" w14:textId="172FBA9F" w:rsidR="0030092C" w:rsidRDefault="0030092C" w:rsidP="0030092C">
      <w:pPr>
        <w:spacing w:line="360" w:lineRule="auto"/>
        <w:ind w:left="540" w:firstLine="180"/>
        <w:jc w:val="both"/>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Pe</w:t>
      </w:r>
      <w:r w:rsidR="00A34E2E">
        <w:rPr>
          <w:rFonts w:ascii="Times New Roman" w:eastAsia="Times New Roman" w:hAnsi="Times New Roman" w:cs="Times New Roman"/>
          <w:color w:val="0F0F0F"/>
          <w:sz w:val="24"/>
          <w:szCs w:val="24"/>
        </w:rPr>
        <w:t>nggun</w:t>
      </w:r>
      <w:r>
        <w:rPr>
          <w:rFonts w:ascii="Times New Roman" w:eastAsia="Times New Roman" w:hAnsi="Times New Roman" w:cs="Times New Roman"/>
          <w:color w:val="0F0F0F"/>
          <w:sz w:val="24"/>
          <w:szCs w:val="24"/>
        </w:rPr>
        <w:t xml:space="preserve"> dapat merupakan masyarakat umum, p</w:t>
      </w:r>
      <w:r w:rsidR="00A34E2E">
        <w:rPr>
          <w:rFonts w:ascii="Times New Roman" w:eastAsia="Times New Roman" w:hAnsi="Times New Roman" w:cs="Times New Roman"/>
          <w:color w:val="0F0F0F"/>
          <w:sz w:val="24"/>
          <w:szCs w:val="24"/>
        </w:rPr>
        <w:t>engguna</w:t>
      </w:r>
      <w:r>
        <w:rPr>
          <w:rFonts w:ascii="Times New Roman" w:eastAsia="Times New Roman" w:hAnsi="Times New Roman" w:cs="Times New Roman"/>
          <w:color w:val="0F0F0F"/>
          <w:sz w:val="24"/>
          <w:szCs w:val="24"/>
        </w:rPr>
        <w:t xml:space="preserve"> dapat mengakses website dan informasi yang berada di dalamnya tanpa perlu memiliki akun. Tetapi, pe</w:t>
      </w:r>
      <w:r w:rsidR="00A34E2E">
        <w:rPr>
          <w:rFonts w:ascii="Times New Roman" w:eastAsia="Times New Roman" w:hAnsi="Times New Roman" w:cs="Times New Roman"/>
          <w:color w:val="0F0F0F"/>
          <w:sz w:val="24"/>
          <w:szCs w:val="24"/>
        </w:rPr>
        <w:t>ngguna</w:t>
      </w:r>
      <w:r>
        <w:rPr>
          <w:rFonts w:ascii="Times New Roman" w:eastAsia="Times New Roman" w:hAnsi="Times New Roman" w:cs="Times New Roman"/>
          <w:color w:val="0F0F0F"/>
          <w:sz w:val="24"/>
          <w:szCs w:val="24"/>
        </w:rPr>
        <w:t xml:space="preserve"> tidak dapat mengakses database yang ada karena itu merupakan rahasia </w:t>
      </w:r>
      <w:r w:rsidR="00A34E2E">
        <w:rPr>
          <w:rFonts w:ascii="Times New Roman" w:eastAsia="Times New Roman" w:hAnsi="Times New Roman" w:cs="Times New Roman"/>
          <w:color w:val="0F0F0F"/>
          <w:sz w:val="24"/>
          <w:szCs w:val="24"/>
        </w:rPr>
        <w:t>perpustakaan</w:t>
      </w:r>
      <w:r>
        <w:rPr>
          <w:rFonts w:ascii="Times New Roman" w:eastAsia="Times New Roman" w:hAnsi="Times New Roman" w:cs="Times New Roman"/>
          <w:color w:val="0F0F0F"/>
          <w:sz w:val="24"/>
          <w:szCs w:val="24"/>
        </w:rPr>
        <w:t xml:space="preserve"> dan untuk menjaga privasi yang ada. </w:t>
      </w:r>
    </w:p>
    <w:p w14:paraId="76618DDF" w14:textId="3BFC4237" w:rsidR="0030092C" w:rsidRDefault="0030092C" w:rsidP="0030092C">
      <w:pPr>
        <w:spacing w:line="360" w:lineRule="auto"/>
        <w:ind w:left="540" w:firstLine="180"/>
        <w:jc w:val="both"/>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Kemudian, admin merupakan penyedia database, yang dapat mengakses database, menambah, mengedit, atau menghapus data </w:t>
      </w:r>
      <w:r w:rsidR="00A34E2E">
        <w:rPr>
          <w:rFonts w:ascii="Times New Roman" w:eastAsia="Times New Roman" w:hAnsi="Times New Roman" w:cs="Times New Roman"/>
          <w:color w:val="0F0F0F"/>
          <w:sz w:val="24"/>
          <w:szCs w:val="24"/>
        </w:rPr>
        <w:t>buku</w:t>
      </w:r>
      <w:r>
        <w:rPr>
          <w:rFonts w:ascii="Times New Roman" w:eastAsia="Times New Roman" w:hAnsi="Times New Roman" w:cs="Times New Roman"/>
          <w:color w:val="0F0F0F"/>
          <w:sz w:val="24"/>
          <w:szCs w:val="24"/>
        </w:rPr>
        <w:t xml:space="preserve">, </w:t>
      </w:r>
      <w:r w:rsidR="00A34E2E">
        <w:rPr>
          <w:rFonts w:ascii="Times New Roman" w:eastAsia="Times New Roman" w:hAnsi="Times New Roman" w:cs="Times New Roman"/>
          <w:color w:val="0F0F0F"/>
          <w:sz w:val="24"/>
          <w:szCs w:val="24"/>
        </w:rPr>
        <w:t>anggota</w:t>
      </w:r>
      <w:r>
        <w:rPr>
          <w:rFonts w:ascii="Times New Roman" w:eastAsia="Times New Roman" w:hAnsi="Times New Roman" w:cs="Times New Roman"/>
          <w:color w:val="0F0F0F"/>
          <w:sz w:val="24"/>
          <w:szCs w:val="24"/>
        </w:rPr>
        <w:t xml:space="preserve">, </w:t>
      </w:r>
      <w:r w:rsidR="00A34E2E">
        <w:rPr>
          <w:rFonts w:ascii="Times New Roman" w:eastAsia="Times New Roman" w:hAnsi="Times New Roman" w:cs="Times New Roman"/>
          <w:color w:val="0F0F0F"/>
          <w:sz w:val="24"/>
          <w:szCs w:val="24"/>
        </w:rPr>
        <w:t>petugas</w:t>
      </w:r>
      <w:r>
        <w:rPr>
          <w:rFonts w:ascii="Times New Roman" w:eastAsia="Times New Roman" w:hAnsi="Times New Roman" w:cs="Times New Roman"/>
          <w:color w:val="0F0F0F"/>
          <w:sz w:val="24"/>
          <w:szCs w:val="24"/>
        </w:rPr>
        <w:t>,</w:t>
      </w:r>
      <w:r w:rsidR="00A34E2E">
        <w:rPr>
          <w:rFonts w:ascii="Times New Roman" w:eastAsia="Times New Roman" w:hAnsi="Times New Roman" w:cs="Times New Roman"/>
          <w:color w:val="0F0F0F"/>
          <w:sz w:val="24"/>
          <w:szCs w:val="24"/>
        </w:rPr>
        <w:t xml:space="preserve"> peminjaman</w:t>
      </w:r>
      <w:r>
        <w:rPr>
          <w:rFonts w:ascii="Times New Roman" w:eastAsia="Times New Roman" w:hAnsi="Times New Roman" w:cs="Times New Roman"/>
          <w:color w:val="0F0F0F"/>
          <w:sz w:val="24"/>
          <w:szCs w:val="24"/>
        </w:rPr>
        <w:t xml:space="preserve">. Database ini menunjukkan relasi yang terdapat di </w:t>
      </w:r>
      <w:r w:rsidR="00A34E2E">
        <w:rPr>
          <w:rFonts w:ascii="Times New Roman" w:eastAsia="Times New Roman" w:hAnsi="Times New Roman" w:cs="Times New Roman"/>
          <w:color w:val="0F0F0F"/>
          <w:sz w:val="24"/>
          <w:szCs w:val="24"/>
        </w:rPr>
        <w:t>perpustakaan</w:t>
      </w:r>
      <w:r>
        <w:rPr>
          <w:rFonts w:ascii="Times New Roman" w:eastAsia="Times New Roman" w:hAnsi="Times New Roman" w:cs="Times New Roman"/>
          <w:color w:val="0F0F0F"/>
          <w:sz w:val="24"/>
          <w:szCs w:val="24"/>
        </w:rPr>
        <w:t xml:space="preserve">, yang dapat membantu meningkatkan keefektifan ketika ingin mengetahui informasi data </w:t>
      </w:r>
      <w:r w:rsidR="00A34E2E">
        <w:rPr>
          <w:rFonts w:ascii="Times New Roman" w:eastAsia="Times New Roman" w:hAnsi="Times New Roman" w:cs="Times New Roman"/>
          <w:color w:val="0F0F0F"/>
          <w:sz w:val="24"/>
          <w:szCs w:val="24"/>
        </w:rPr>
        <w:t>buku</w:t>
      </w:r>
      <w:r>
        <w:rPr>
          <w:rFonts w:ascii="Times New Roman" w:eastAsia="Times New Roman" w:hAnsi="Times New Roman" w:cs="Times New Roman"/>
          <w:color w:val="0F0F0F"/>
          <w:sz w:val="24"/>
          <w:szCs w:val="24"/>
        </w:rPr>
        <w:t xml:space="preserve">, </w:t>
      </w:r>
      <w:r w:rsidR="00A34E2E">
        <w:rPr>
          <w:rFonts w:ascii="Times New Roman" w:eastAsia="Times New Roman" w:hAnsi="Times New Roman" w:cs="Times New Roman"/>
          <w:color w:val="0F0F0F"/>
          <w:sz w:val="24"/>
          <w:szCs w:val="24"/>
        </w:rPr>
        <w:t>anggota</w:t>
      </w:r>
      <w:r>
        <w:rPr>
          <w:rFonts w:ascii="Times New Roman" w:eastAsia="Times New Roman" w:hAnsi="Times New Roman" w:cs="Times New Roman"/>
          <w:color w:val="0F0F0F"/>
          <w:sz w:val="24"/>
          <w:szCs w:val="24"/>
        </w:rPr>
        <w:t>,</w:t>
      </w:r>
      <w:r w:rsidR="00A34E2E">
        <w:rPr>
          <w:rFonts w:ascii="Times New Roman" w:eastAsia="Times New Roman" w:hAnsi="Times New Roman" w:cs="Times New Roman"/>
          <w:color w:val="0F0F0F"/>
          <w:sz w:val="24"/>
          <w:szCs w:val="24"/>
        </w:rPr>
        <w:t xml:space="preserve"> petugas, peminjaman</w:t>
      </w:r>
      <w:r>
        <w:rPr>
          <w:rFonts w:ascii="Times New Roman" w:eastAsia="Times New Roman" w:hAnsi="Times New Roman" w:cs="Times New Roman"/>
          <w:color w:val="0F0F0F"/>
          <w:sz w:val="24"/>
          <w:szCs w:val="24"/>
        </w:rPr>
        <w:t>. Database ini juga membantu mempermudah ketika mencari  hubungan antar data.</w:t>
      </w:r>
    </w:p>
    <w:p w14:paraId="09EE8554" w14:textId="178CA5CA" w:rsidR="0030092C" w:rsidRPr="0030092C" w:rsidRDefault="0030092C" w:rsidP="0030092C">
      <w:pPr>
        <w:spacing w:after="200" w:line="360" w:lineRule="auto"/>
        <w:jc w:val="both"/>
        <w:rPr>
          <w:rFonts w:ascii="Times New Roman" w:eastAsia="Times New Roman" w:hAnsi="Times New Roman" w:cs="Times New Roman"/>
          <w:b/>
          <w:bCs/>
          <w:sz w:val="24"/>
          <w:szCs w:val="24"/>
        </w:rPr>
      </w:pPr>
    </w:p>
    <w:p w14:paraId="4DF832E5" w14:textId="3ADC7DB2" w:rsidR="00F656C2" w:rsidRPr="00F656C2" w:rsidRDefault="00F656C2" w:rsidP="00F656C2">
      <w:pPr>
        <w:spacing w:after="200" w:line="360" w:lineRule="auto"/>
        <w:ind w:left="1440"/>
        <w:jc w:val="both"/>
        <w:rPr>
          <w:rFonts w:ascii="Times New Roman" w:eastAsia="Times New Roman" w:hAnsi="Times New Roman" w:cs="Times New Roman"/>
          <w:sz w:val="24"/>
          <w:szCs w:val="24"/>
        </w:rPr>
      </w:pPr>
    </w:p>
    <w:p w14:paraId="470A0FF2" w14:textId="5404EABB" w:rsidR="00F656C2" w:rsidRPr="00F656C2" w:rsidRDefault="00F656C2" w:rsidP="00F656C2">
      <w:pPr>
        <w:spacing w:after="200" w:line="360" w:lineRule="auto"/>
        <w:ind w:left="720"/>
        <w:jc w:val="both"/>
        <w:rPr>
          <w:rFonts w:ascii="Times New Roman" w:eastAsia="Times New Roman" w:hAnsi="Times New Roman" w:cs="Times New Roman"/>
          <w:sz w:val="24"/>
          <w:szCs w:val="24"/>
        </w:rPr>
      </w:pPr>
    </w:p>
    <w:p w14:paraId="6A8A420A" w14:textId="0C3C1B80" w:rsidR="00C66C0E" w:rsidRPr="00C66C0E" w:rsidRDefault="00C66C0E" w:rsidP="00C66C0E">
      <w:pPr>
        <w:pStyle w:val="ListParagraph"/>
        <w:rPr>
          <w:rFonts w:ascii="Times New Roman" w:hAnsi="Times New Roman" w:cs="Times New Roman"/>
          <w:sz w:val="24"/>
          <w:szCs w:val="24"/>
        </w:rPr>
      </w:pPr>
    </w:p>
    <w:p w14:paraId="6B8E4284" w14:textId="637C7252" w:rsidR="000A34A4" w:rsidRPr="0041348C" w:rsidRDefault="000A34A4" w:rsidP="0041348C">
      <w:pPr>
        <w:rPr>
          <w:b/>
          <w:bCs/>
        </w:rPr>
      </w:pPr>
    </w:p>
    <w:p w14:paraId="1DD05558" w14:textId="77777777" w:rsidR="00A34E2E" w:rsidRDefault="00A34E2E" w:rsidP="0030092C">
      <w:pPr>
        <w:spacing w:line="360" w:lineRule="auto"/>
        <w:jc w:val="center"/>
        <w:rPr>
          <w:rFonts w:ascii="Times New Roman" w:hAnsi="Times New Roman" w:cs="Times New Roman"/>
          <w:b/>
          <w:bCs/>
          <w:sz w:val="28"/>
          <w:szCs w:val="28"/>
        </w:rPr>
      </w:pPr>
    </w:p>
    <w:p w14:paraId="70D27552" w14:textId="77777777" w:rsidR="00A34E2E" w:rsidRDefault="00A34E2E" w:rsidP="0030092C">
      <w:pPr>
        <w:spacing w:line="360" w:lineRule="auto"/>
        <w:jc w:val="center"/>
        <w:rPr>
          <w:rFonts w:ascii="Times New Roman" w:hAnsi="Times New Roman" w:cs="Times New Roman"/>
          <w:b/>
          <w:bCs/>
          <w:sz w:val="28"/>
          <w:szCs w:val="28"/>
        </w:rPr>
      </w:pPr>
    </w:p>
    <w:p w14:paraId="0B1FE9F8" w14:textId="5C66DA52" w:rsidR="000A34A4" w:rsidRDefault="0030092C" w:rsidP="0030092C">
      <w:pPr>
        <w:spacing w:line="360" w:lineRule="auto"/>
        <w:jc w:val="center"/>
        <w:rPr>
          <w:rFonts w:ascii="Times New Roman" w:hAnsi="Times New Roman" w:cs="Times New Roman"/>
          <w:b/>
          <w:bCs/>
          <w:sz w:val="28"/>
          <w:szCs w:val="28"/>
        </w:rPr>
      </w:pPr>
      <w:r w:rsidRPr="0030092C">
        <w:rPr>
          <w:rFonts w:ascii="Times New Roman" w:hAnsi="Times New Roman" w:cs="Times New Roman"/>
          <w:b/>
          <w:bCs/>
          <w:sz w:val="28"/>
          <w:szCs w:val="28"/>
        </w:rPr>
        <w:lastRenderedPageBreak/>
        <w:t>BAB II</w:t>
      </w:r>
    </w:p>
    <w:p w14:paraId="4677C083" w14:textId="2EF42588" w:rsidR="0030092C" w:rsidRDefault="0030092C" w:rsidP="0030092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rsiapan Proyek</w:t>
      </w:r>
    </w:p>
    <w:p w14:paraId="37E06307" w14:textId="20D479AB" w:rsidR="0030092C" w:rsidRDefault="00A34E2E" w:rsidP="0030092C">
      <w:pPr>
        <w:spacing w:line="360" w:lineRule="auto"/>
        <w:rPr>
          <w:rFonts w:ascii="Times New Roman" w:hAnsi="Times New Roman" w:cs="Times New Roman"/>
          <w:b/>
          <w:bCs/>
          <w:sz w:val="24"/>
          <w:szCs w:val="24"/>
        </w:rPr>
      </w:pPr>
      <w:r>
        <w:rPr>
          <w:rFonts w:ascii="Times New Roman" w:hAnsi="Times New Roman" w:cs="Times New Roman"/>
          <w:b/>
          <w:bCs/>
          <w:sz w:val="24"/>
          <w:szCs w:val="24"/>
        </w:rPr>
        <w:t>2.1 Personel yang Terlibat dan Pembagian Tugas</w:t>
      </w:r>
    </w:p>
    <w:p w14:paraId="0AF07269" w14:textId="04696363" w:rsidR="00A34E2E" w:rsidRDefault="00A34E2E" w:rsidP="00A34E2E">
      <w:pPr>
        <w:spacing w:after="200" w:line="360" w:lineRule="auto"/>
        <w:ind w:left="5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ini melibatkan 2 orang di dalamnya, terdiri dari Eric Candra dan Nabila. 2 anggota bekerja sama dan membagi tugas untuk memastikan proyek ini dapat terselesaikan dengan baik.</w:t>
      </w:r>
    </w:p>
    <w:p w14:paraId="6415B730" w14:textId="4BE2C2F4" w:rsidR="00A34E2E" w:rsidRDefault="00A34E2E" w:rsidP="00A34E2E">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Personel yang terlibat</w:t>
      </w:r>
    </w:p>
    <w:tbl>
      <w:tblPr>
        <w:tblStyle w:val="TableGrid"/>
        <w:tblW w:w="0" w:type="auto"/>
        <w:tblLook w:val="04A0" w:firstRow="1" w:lastRow="0" w:firstColumn="1" w:lastColumn="0" w:noHBand="0" w:noVBand="1"/>
      </w:tblPr>
      <w:tblGrid>
        <w:gridCol w:w="666"/>
        <w:gridCol w:w="2231"/>
        <w:gridCol w:w="5030"/>
      </w:tblGrid>
      <w:tr w:rsidR="00821569" w14:paraId="1C0B56DB" w14:textId="77777777" w:rsidTr="00821569">
        <w:trPr>
          <w:trHeight w:val="283"/>
        </w:trPr>
        <w:tc>
          <w:tcPr>
            <w:tcW w:w="675" w:type="dxa"/>
            <w:vAlign w:val="center"/>
          </w:tcPr>
          <w:p w14:paraId="02F27997" w14:textId="79C72A44" w:rsidR="00821569" w:rsidRPr="00821569" w:rsidRDefault="00821569" w:rsidP="008215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268" w:type="dxa"/>
            <w:vAlign w:val="center"/>
          </w:tcPr>
          <w:p w14:paraId="2B2F4EA7" w14:textId="4889821D" w:rsidR="00821569" w:rsidRPr="00821569" w:rsidRDefault="00821569" w:rsidP="008215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w:t>
            </w:r>
          </w:p>
        </w:tc>
        <w:tc>
          <w:tcPr>
            <w:tcW w:w="5210" w:type="dxa"/>
            <w:vAlign w:val="center"/>
          </w:tcPr>
          <w:p w14:paraId="50E92A5F" w14:textId="1150BD12" w:rsidR="00821569" w:rsidRPr="00821569" w:rsidRDefault="00821569" w:rsidP="00821569">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mbagian Tugas</w:t>
            </w:r>
          </w:p>
        </w:tc>
      </w:tr>
      <w:tr w:rsidR="00821569" w14:paraId="39D5B2AA" w14:textId="77777777" w:rsidTr="00821569">
        <w:tc>
          <w:tcPr>
            <w:tcW w:w="675" w:type="dxa"/>
          </w:tcPr>
          <w:p w14:paraId="7A0FC8F3" w14:textId="02253E7B" w:rsidR="00821569" w:rsidRDefault="00821569" w:rsidP="00821569">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1751">
              <w:rPr>
                <w:rFonts w:ascii="Times New Roman" w:eastAsia="Times New Roman" w:hAnsi="Times New Roman" w:cs="Times New Roman"/>
                <w:sz w:val="24"/>
                <w:szCs w:val="24"/>
              </w:rPr>
              <w:t>.</w:t>
            </w:r>
          </w:p>
        </w:tc>
        <w:tc>
          <w:tcPr>
            <w:tcW w:w="2268" w:type="dxa"/>
          </w:tcPr>
          <w:p w14:paraId="4A9D17B9" w14:textId="4A18FBF5" w:rsidR="00821569" w:rsidRDefault="00821569" w:rsidP="00A34E2E">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 Candra (2226240059)</w:t>
            </w:r>
          </w:p>
        </w:tc>
        <w:tc>
          <w:tcPr>
            <w:tcW w:w="5210" w:type="dxa"/>
          </w:tcPr>
          <w:p w14:paraId="217F824D" w14:textId="77777777" w:rsid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p w14:paraId="33B6986B" w14:textId="53C9C828" w:rsid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model,</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sz w:val="24"/>
                <w:szCs w:val="24"/>
              </w:rPr>
              <w:t>migration tabel anggota, buku, petugas, peminjaman.</w:t>
            </w:r>
          </w:p>
          <w:p w14:paraId="7F020F8B" w14:textId="33A76526" w:rsid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Fitur tambah, hapus, dan delete tabel </w:t>
            </w:r>
            <w:r w:rsidR="009D50A4">
              <w:rPr>
                <w:rFonts w:ascii="Times New Roman" w:eastAsia="Times New Roman" w:hAnsi="Times New Roman" w:cs="Times New Roman"/>
                <w:sz w:val="24"/>
                <w:szCs w:val="24"/>
                <w:lang w:val="id-ID"/>
              </w:rPr>
              <w:t>anggota, buku, petugas, peminjaman.</w:t>
            </w:r>
          </w:p>
          <w:p w14:paraId="0D1B3D10" w14:textId="37D303BC" w:rsidR="00821569" w:rsidRDefault="009D50A4"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enu logout</w:t>
            </w:r>
          </w:p>
          <w:p w14:paraId="69024223" w14:textId="6048D6C8" w:rsidR="00821569" w:rsidRDefault="009D50A4"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p w14:paraId="16B022D1" w14:textId="73C37AAC" w:rsid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u home</w:t>
            </w:r>
          </w:p>
          <w:p w14:paraId="7E346731" w14:textId="00D66982" w:rsidR="00821569" w:rsidRP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utentikasi</w:t>
            </w:r>
          </w:p>
          <w:p w14:paraId="748C3C85" w14:textId="77777777" w:rsidR="00821569" w:rsidRP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sidRPr="00821569">
              <w:rPr>
                <w:rFonts w:ascii="Times New Roman" w:eastAsia="Times New Roman" w:hAnsi="Times New Roman" w:cs="Times New Roman"/>
                <w:sz w:val="24"/>
                <w:szCs w:val="24"/>
                <w:lang w:val="id-ID"/>
              </w:rPr>
              <w:t>Postman</w:t>
            </w:r>
          </w:p>
          <w:p w14:paraId="07A40162" w14:textId="762E4112" w:rsidR="00821569" w:rsidRPr="00821569" w:rsidRDefault="00821569" w:rsidP="00821569">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I</w:t>
            </w:r>
          </w:p>
        </w:tc>
      </w:tr>
      <w:tr w:rsidR="00821569" w14:paraId="3ECD1C97" w14:textId="77777777" w:rsidTr="00821569">
        <w:tc>
          <w:tcPr>
            <w:tcW w:w="675" w:type="dxa"/>
          </w:tcPr>
          <w:p w14:paraId="0A84EAA8" w14:textId="69DA981F" w:rsidR="00821569" w:rsidRDefault="00821569" w:rsidP="00821569">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81751">
              <w:rPr>
                <w:rFonts w:ascii="Times New Roman" w:eastAsia="Times New Roman" w:hAnsi="Times New Roman" w:cs="Times New Roman"/>
                <w:sz w:val="24"/>
                <w:szCs w:val="24"/>
              </w:rPr>
              <w:t>.</w:t>
            </w:r>
          </w:p>
        </w:tc>
        <w:tc>
          <w:tcPr>
            <w:tcW w:w="2268" w:type="dxa"/>
          </w:tcPr>
          <w:p w14:paraId="282AEAFA" w14:textId="653DEE4E" w:rsidR="00821569" w:rsidRDefault="00821569" w:rsidP="00821569">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bila (2226240101)</w:t>
            </w:r>
          </w:p>
        </w:tc>
        <w:tc>
          <w:tcPr>
            <w:tcW w:w="5210" w:type="dxa"/>
          </w:tcPr>
          <w:p w14:paraId="2F48A9FC" w14:textId="77777777" w:rsidR="00821569" w:rsidRDefault="00821569"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Laporan</w:t>
            </w:r>
          </w:p>
          <w:p w14:paraId="11AE06E2" w14:textId="4C211A27"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jutkan ISI </w:t>
            </w:r>
            <w:r w:rsidR="00821569">
              <w:rPr>
                <w:rFonts w:ascii="Times New Roman" w:eastAsia="Times New Roman" w:hAnsi="Times New Roman" w:cs="Times New Roman"/>
                <w:sz w:val="24"/>
                <w:szCs w:val="24"/>
              </w:rPr>
              <w:t xml:space="preserve">Controller, model, </w:t>
            </w:r>
            <w:r w:rsidR="00821569">
              <w:rPr>
                <w:rFonts w:ascii="Times New Roman" w:eastAsia="Times New Roman" w:hAnsi="Times New Roman" w:cs="Times New Roman"/>
                <w:sz w:val="24"/>
                <w:szCs w:val="24"/>
                <w:lang w:val="id-ID"/>
              </w:rPr>
              <w:t xml:space="preserve">dan </w:t>
            </w:r>
            <w:r w:rsidR="00821569">
              <w:rPr>
                <w:rFonts w:ascii="Times New Roman" w:eastAsia="Times New Roman" w:hAnsi="Times New Roman" w:cs="Times New Roman"/>
                <w:sz w:val="24"/>
                <w:szCs w:val="24"/>
              </w:rPr>
              <w:t xml:space="preserve">migration tabel </w:t>
            </w:r>
            <w:r>
              <w:rPr>
                <w:rFonts w:ascii="Times New Roman" w:eastAsia="Times New Roman" w:hAnsi="Times New Roman" w:cs="Times New Roman"/>
                <w:sz w:val="24"/>
                <w:szCs w:val="24"/>
              </w:rPr>
              <w:t>anggota, buku, petugas, peminjaman.</w:t>
            </w:r>
          </w:p>
          <w:p w14:paraId="5C4AD9E0" w14:textId="4BC0803F"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p w14:paraId="3E95550B" w14:textId="1789E91A"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ostman</w:t>
            </w:r>
          </w:p>
          <w:p w14:paraId="01EC6BB4" w14:textId="68C95718"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dan log in</w:t>
            </w:r>
          </w:p>
          <w:p w14:paraId="388719B4" w14:textId="78E19154"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utentifikasi</w:t>
            </w:r>
          </w:p>
          <w:p w14:paraId="1185384A" w14:textId="0328E016" w:rsidR="00821569" w:rsidRDefault="009D50A4" w:rsidP="00821569">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r>
    </w:tbl>
    <w:p w14:paraId="0F8303CE" w14:textId="77777777" w:rsidR="00A34E2E" w:rsidRDefault="00A34E2E" w:rsidP="00A34E2E">
      <w:pPr>
        <w:spacing w:after="200" w:line="360" w:lineRule="auto"/>
        <w:jc w:val="center"/>
        <w:rPr>
          <w:rFonts w:ascii="Times New Roman" w:eastAsia="Times New Roman" w:hAnsi="Times New Roman" w:cs="Times New Roman"/>
          <w:sz w:val="24"/>
          <w:szCs w:val="24"/>
        </w:rPr>
      </w:pPr>
    </w:p>
    <w:p w14:paraId="2A983441" w14:textId="701C295D" w:rsidR="00A34E2E" w:rsidRDefault="009D50A4" w:rsidP="009D50A4">
      <w:p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2. Biaya yang Dibutuhkan</w:t>
      </w:r>
    </w:p>
    <w:p w14:paraId="047FBF52" w14:textId="77777777" w:rsidR="009D50A4" w:rsidRDefault="009D50A4" w:rsidP="009D50A4">
      <w:pPr>
        <w:spacing w:after="200" w:line="360" w:lineRule="auto"/>
        <w:ind w:left="540" w:firstLine="540"/>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rPr>
        <w:t>Dalam mengembangkan aplikasi ini, ada beberapa fitur atau software yang kami perlukan, diantaranya adalah:</w:t>
      </w:r>
    </w:p>
    <w:p w14:paraId="598F0E66" w14:textId="3EDDB2A5" w:rsidR="009D50A4" w:rsidRDefault="009D50A4"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2.2 Biaya yang dibutuhkan</w:t>
      </w:r>
    </w:p>
    <w:tbl>
      <w:tblPr>
        <w:tblStyle w:val="TableGrid"/>
        <w:tblW w:w="0" w:type="auto"/>
        <w:tblLook w:val="04A0" w:firstRow="1" w:lastRow="0" w:firstColumn="1" w:lastColumn="0" w:noHBand="0" w:noVBand="1"/>
      </w:tblPr>
      <w:tblGrid>
        <w:gridCol w:w="675"/>
        <w:gridCol w:w="2835"/>
        <w:gridCol w:w="2694"/>
      </w:tblGrid>
      <w:tr w:rsidR="009D50A4" w14:paraId="4F8D3503" w14:textId="77777777" w:rsidTr="00D81751">
        <w:tc>
          <w:tcPr>
            <w:tcW w:w="675" w:type="dxa"/>
          </w:tcPr>
          <w:p w14:paraId="17366D01" w14:textId="35609969" w:rsidR="009D50A4" w:rsidRPr="009D50A4" w:rsidRDefault="009D50A4" w:rsidP="009D50A4">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835" w:type="dxa"/>
          </w:tcPr>
          <w:p w14:paraId="1E00729E" w14:textId="652B74B6" w:rsidR="009D50A4" w:rsidRPr="009D50A4" w:rsidRDefault="009D50A4" w:rsidP="009D50A4">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w:t>
            </w:r>
          </w:p>
        </w:tc>
        <w:tc>
          <w:tcPr>
            <w:tcW w:w="2694" w:type="dxa"/>
          </w:tcPr>
          <w:p w14:paraId="1239D42B" w14:textId="4AAC5821" w:rsidR="009D50A4" w:rsidRPr="009D50A4" w:rsidRDefault="009D50A4" w:rsidP="009D50A4">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aya</w:t>
            </w:r>
          </w:p>
        </w:tc>
      </w:tr>
      <w:tr w:rsidR="009D50A4" w14:paraId="03A1AEC8" w14:textId="77777777" w:rsidTr="00D81751">
        <w:tc>
          <w:tcPr>
            <w:tcW w:w="675" w:type="dxa"/>
          </w:tcPr>
          <w:p w14:paraId="77378130" w14:textId="5243E84B"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27640B1F" w14:textId="508CA709"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2694" w:type="dxa"/>
          </w:tcPr>
          <w:p w14:paraId="440B6154" w14:textId="60704792"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tis</w:t>
            </w:r>
          </w:p>
        </w:tc>
      </w:tr>
      <w:tr w:rsidR="009D50A4" w14:paraId="02E26F01" w14:textId="77777777" w:rsidTr="00D81751">
        <w:tc>
          <w:tcPr>
            <w:tcW w:w="675" w:type="dxa"/>
          </w:tcPr>
          <w:p w14:paraId="6CBAEB45" w14:textId="3B80AB99"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835" w:type="dxa"/>
          </w:tcPr>
          <w:p w14:paraId="59E0B43F" w14:textId="7C73BBE0"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tc>
        <w:tc>
          <w:tcPr>
            <w:tcW w:w="2694" w:type="dxa"/>
          </w:tcPr>
          <w:p w14:paraId="1C6FAA3C" w14:textId="7E7820F7" w:rsidR="00D81751" w:rsidRDefault="00D8175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tis</w:t>
            </w:r>
          </w:p>
        </w:tc>
      </w:tr>
      <w:tr w:rsidR="009D50A4" w14:paraId="3CF8191C" w14:textId="77777777" w:rsidTr="00D81751">
        <w:tc>
          <w:tcPr>
            <w:tcW w:w="675" w:type="dxa"/>
          </w:tcPr>
          <w:p w14:paraId="43C93D79" w14:textId="161FAB5E"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5" w:type="dxa"/>
          </w:tcPr>
          <w:p w14:paraId="1A482912" w14:textId="6250575D"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e HTML landing page</w:t>
            </w:r>
          </w:p>
        </w:tc>
        <w:tc>
          <w:tcPr>
            <w:tcW w:w="2694" w:type="dxa"/>
          </w:tcPr>
          <w:p w14:paraId="5D5C6769" w14:textId="22143655" w:rsidR="009D50A4" w:rsidRDefault="00D81751" w:rsidP="009D50A4">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tis</w:t>
            </w:r>
          </w:p>
        </w:tc>
      </w:tr>
    </w:tbl>
    <w:p w14:paraId="1D207C3C" w14:textId="77777777" w:rsidR="0030092C" w:rsidRDefault="0030092C" w:rsidP="00D81751">
      <w:pPr>
        <w:rPr>
          <w:rFonts w:ascii="Times New Roman" w:hAnsi="Times New Roman" w:cs="Times New Roman"/>
          <w:b/>
          <w:bCs/>
          <w:sz w:val="28"/>
          <w:szCs w:val="28"/>
        </w:rPr>
      </w:pPr>
    </w:p>
    <w:p w14:paraId="0C8B7859" w14:textId="48B8B5BB" w:rsidR="00D81751" w:rsidRPr="00D81751" w:rsidRDefault="00D81751" w:rsidP="00D81751">
      <w:p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2.3. </w:t>
      </w:r>
      <w:r w:rsidRPr="00D81751">
        <w:rPr>
          <w:rFonts w:ascii="Times New Roman" w:hAnsi="Times New Roman" w:cs="Times New Roman"/>
          <w:b/>
          <w:bCs/>
          <w:sz w:val="24"/>
          <w:szCs w:val="24"/>
        </w:rPr>
        <w:t>Jadwal Pelaksanaan</w:t>
      </w:r>
    </w:p>
    <w:p w14:paraId="1E868E7F" w14:textId="77777777" w:rsidR="00D81751" w:rsidRDefault="00D81751" w:rsidP="00D81751">
      <w:pPr>
        <w:spacing w:after="200" w:line="360" w:lineRule="auto"/>
        <w:ind w:left="540" w:firstLine="540"/>
        <w:jc w:val="both"/>
        <w:rPr>
          <w:rFonts w:ascii="Times New Roman" w:eastAsia="Times New Roman" w:hAnsi="Times New Roman" w:cs="Times New Roman"/>
          <w:sz w:val="24"/>
          <w:szCs w:val="24"/>
        </w:rPr>
      </w:pPr>
      <w:r w:rsidRPr="00D81751">
        <w:rPr>
          <w:rFonts w:ascii="Times New Roman" w:eastAsia="Times New Roman" w:hAnsi="Times New Roman" w:cs="Times New Roman"/>
          <w:sz w:val="24"/>
          <w:szCs w:val="24"/>
        </w:rPr>
        <w:t>Dalam mengembangkan aplikasi ini, tentunya diperlukan jadwal yang dapat mempermudah dan memastikan waktu pengerjaan agar semuanya terselesaikan tepat waktu. Berikut rencana jadwal pelaksanaannya:</w:t>
      </w:r>
    </w:p>
    <w:p w14:paraId="1E2A3E80"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521DB37E"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1ED4937C"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703FCF73"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1C2ADAFE"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6C8DF3A2"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5512A000"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463FF713"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6EEB430C"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62D16179" w14:textId="77777777" w:rsidR="001B1EFC" w:rsidRDefault="001B1EFC" w:rsidP="00D81751">
      <w:pPr>
        <w:spacing w:after="200" w:line="360" w:lineRule="auto"/>
        <w:jc w:val="center"/>
        <w:rPr>
          <w:rFonts w:ascii="Times New Roman" w:eastAsia="Times New Roman" w:hAnsi="Times New Roman" w:cs="Times New Roman"/>
          <w:sz w:val="24"/>
          <w:szCs w:val="24"/>
        </w:rPr>
      </w:pPr>
    </w:p>
    <w:p w14:paraId="29F21D8A" w14:textId="52780E82" w:rsidR="00D81751" w:rsidRDefault="00D8175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2.3 Rencana Jadwal Pelaksanaan</w:t>
      </w:r>
    </w:p>
    <w:tbl>
      <w:tblPr>
        <w:tblStyle w:val="TableGrid"/>
        <w:tblW w:w="6771" w:type="dxa"/>
        <w:tblLook w:val="04A0" w:firstRow="1" w:lastRow="0" w:firstColumn="1" w:lastColumn="0" w:noHBand="0" w:noVBand="1"/>
      </w:tblPr>
      <w:tblGrid>
        <w:gridCol w:w="526"/>
        <w:gridCol w:w="2843"/>
        <w:gridCol w:w="425"/>
        <w:gridCol w:w="425"/>
        <w:gridCol w:w="425"/>
        <w:gridCol w:w="426"/>
        <w:gridCol w:w="425"/>
        <w:gridCol w:w="425"/>
        <w:gridCol w:w="425"/>
        <w:gridCol w:w="426"/>
      </w:tblGrid>
      <w:tr w:rsidR="00263D71" w14:paraId="4C7B2950" w14:textId="69F26119" w:rsidTr="00263D71">
        <w:trPr>
          <w:trHeight w:val="332"/>
        </w:trPr>
        <w:tc>
          <w:tcPr>
            <w:tcW w:w="526" w:type="dxa"/>
            <w:vMerge w:val="restart"/>
            <w:vAlign w:val="center"/>
          </w:tcPr>
          <w:p w14:paraId="02B56951" w14:textId="4A9E799C" w:rsidR="00263D71" w:rsidRPr="00D81751" w:rsidRDefault="00263D71" w:rsidP="00263D7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843" w:type="dxa"/>
            <w:vMerge w:val="restart"/>
            <w:vAlign w:val="center"/>
          </w:tcPr>
          <w:p w14:paraId="0495F0E4" w14:textId="5160D843" w:rsidR="00263D71" w:rsidRPr="00D81751" w:rsidRDefault="00263D71" w:rsidP="00263D7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kerjaan</w:t>
            </w:r>
          </w:p>
        </w:tc>
        <w:tc>
          <w:tcPr>
            <w:tcW w:w="3402" w:type="dxa"/>
            <w:gridSpan w:val="8"/>
            <w:vAlign w:val="bottom"/>
          </w:tcPr>
          <w:p w14:paraId="1283ED14" w14:textId="300D316A" w:rsidR="00263D71" w:rsidRDefault="00263D71" w:rsidP="00263D7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ggu</w:t>
            </w:r>
          </w:p>
        </w:tc>
      </w:tr>
      <w:tr w:rsidR="00263D71" w14:paraId="2C4D2FAF" w14:textId="6A2AC871" w:rsidTr="00263D71">
        <w:trPr>
          <w:trHeight w:val="277"/>
        </w:trPr>
        <w:tc>
          <w:tcPr>
            <w:tcW w:w="526" w:type="dxa"/>
            <w:vMerge/>
          </w:tcPr>
          <w:p w14:paraId="278A52B5" w14:textId="77777777" w:rsidR="00263D71" w:rsidRDefault="00263D71" w:rsidP="00D81751">
            <w:pPr>
              <w:spacing w:after="200" w:line="360" w:lineRule="auto"/>
              <w:jc w:val="center"/>
              <w:rPr>
                <w:rFonts w:ascii="Times New Roman" w:eastAsia="Times New Roman" w:hAnsi="Times New Roman" w:cs="Times New Roman"/>
                <w:b/>
                <w:bCs/>
                <w:sz w:val="24"/>
                <w:szCs w:val="24"/>
              </w:rPr>
            </w:pPr>
          </w:p>
        </w:tc>
        <w:tc>
          <w:tcPr>
            <w:tcW w:w="2843" w:type="dxa"/>
            <w:vMerge/>
          </w:tcPr>
          <w:p w14:paraId="0093BB0E" w14:textId="77777777" w:rsidR="00263D71" w:rsidRDefault="00263D71" w:rsidP="00D81751">
            <w:pPr>
              <w:spacing w:after="200" w:line="360" w:lineRule="auto"/>
              <w:jc w:val="center"/>
              <w:rPr>
                <w:rFonts w:ascii="Times New Roman" w:eastAsia="Times New Roman" w:hAnsi="Times New Roman" w:cs="Times New Roman"/>
                <w:b/>
                <w:bCs/>
                <w:sz w:val="24"/>
                <w:szCs w:val="24"/>
              </w:rPr>
            </w:pPr>
          </w:p>
        </w:tc>
        <w:tc>
          <w:tcPr>
            <w:tcW w:w="425" w:type="dxa"/>
          </w:tcPr>
          <w:p w14:paraId="3E7BBEA2" w14:textId="0332C6FC"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425" w:type="dxa"/>
          </w:tcPr>
          <w:p w14:paraId="2F092BBF" w14:textId="4E0862ED"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25" w:type="dxa"/>
          </w:tcPr>
          <w:p w14:paraId="4E02BD4E" w14:textId="32C7EC7A"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426" w:type="dxa"/>
          </w:tcPr>
          <w:p w14:paraId="0BA895BE" w14:textId="3AC7CEA6"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425" w:type="dxa"/>
          </w:tcPr>
          <w:p w14:paraId="290545ED" w14:textId="1E4F9757"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25" w:type="dxa"/>
          </w:tcPr>
          <w:p w14:paraId="12D672DB" w14:textId="6E6DA0B2"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425" w:type="dxa"/>
          </w:tcPr>
          <w:p w14:paraId="179E9825" w14:textId="7EBAC06D"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426" w:type="dxa"/>
          </w:tcPr>
          <w:p w14:paraId="06588F64" w14:textId="5D7507DD" w:rsidR="00263D71" w:rsidRDefault="00263D71" w:rsidP="00D81751">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263D71" w14:paraId="6113F3B2" w14:textId="0E8197DE" w:rsidTr="00263D71">
        <w:tc>
          <w:tcPr>
            <w:tcW w:w="526" w:type="dxa"/>
          </w:tcPr>
          <w:p w14:paraId="2BECAD9F" w14:textId="6DBB8346"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3" w:type="dxa"/>
          </w:tcPr>
          <w:p w14:paraId="31CD6B41" w14:textId="2DA887B4"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kusi Team</w:t>
            </w:r>
          </w:p>
        </w:tc>
        <w:tc>
          <w:tcPr>
            <w:tcW w:w="425" w:type="dxa"/>
            <w:shd w:val="clear" w:color="auto" w:fill="9CC2E5" w:themeFill="accent5" w:themeFillTint="99"/>
          </w:tcPr>
          <w:p w14:paraId="309862D3" w14:textId="77777777" w:rsidR="00263D71" w:rsidRPr="00263D71" w:rsidRDefault="00263D71" w:rsidP="00D81751">
            <w:pPr>
              <w:spacing w:after="200" w:line="360" w:lineRule="auto"/>
              <w:jc w:val="center"/>
              <w:rPr>
                <w:rFonts w:ascii="Times New Roman" w:eastAsia="Times New Roman" w:hAnsi="Times New Roman" w:cs="Times New Roman"/>
                <w:color w:val="92D050"/>
                <w:sz w:val="24"/>
                <w:szCs w:val="24"/>
                <w:highlight w:val="green"/>
              </w:rPr>
            </w:pPr>
          </w:p>
        </w:tc>
        <w:tc>
          <w:tcPr>
            <w:tcW w:w="425" w:type="dxa"/>
          </w:tcPr>
          <w:p w14:paraId="669E76CE"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622B9FDE"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0C6B8F8" w14:textId="5A254096"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9E4AA0E" w14:textId="5D856028"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68BF0857"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3681D0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1CABDD64" w14:textId="3A3F8F45"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2FAE54E9" w14:textId="08591295" w:rsidTr="001B1EFC">
        <w:tc>
          <w:tcPr>
            <w:tcW w:w="526" w:type="dxa"/>
          </w:tcPr>
          <w:p w14:paraId="5578D299" w14:textId="604C65EF"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43" w:type="dxa"/>
          </w:tcPr>
          <w:p w14:paraId="173416BE" w14:textId="0A586A18"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in Mockup</w:t>
            </w:r>
          </w:p>
        </w:tc>
        <w:tc>
          <w:tcPr>
            <w:tcW w:w="425" w:type="dxa"/>
            <w:shd w:val="clear" w:color="auto" w:fill="9CC2E5" w:themeFill="accent5" w:themeFillTint="99"/>
          </w:tcPr>
          <w:p w14:paraId="445944B9"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29908BC"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415577C6"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40DC196" w14:textId="3EA0FEA3"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42D24290" w14:textId="42B2E526"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02440A4"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45E4F817"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5C2A9C05" w14:textId="3C2DD8DA"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7DEDC6C1" w14:textId="69B04700" w:rsidTr="001B1EFC">
        <w:tc>
          <w:tcPr>
            <w:tcW w:w="526" w:type="dxa"/>
          </w:tcPr>
          <w:p w14:paraId="4DFC311B" w14:textId="6DEF7908"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43" w:type="dxa"/>
          </w:tcPr>
          <w:p w14:paraId="5EF4B711" w14:textId="1D477F63"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tabase</w:t>
            </w:r>
          </w:p>
        </w:tc>
        <w:tc>
          <w:tcPr>
            <w:tcW w:w="425" w:type="dxa"/>
            <w:shd w:val="clear" w:color="auto" w:fill="9CC2E5" w:themeFill="accent5" w:themeFillTint="99"/>
          </w:tcPr>
          <w:p w14:paraId="6D1FF458"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A5A440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87829EA"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F25C835" w14:textId="06E0C87D"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04679E72" w14:textId="7EC88F13"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19781B7"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4DFE9128"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2AA0CD60" w14:textId="7C0E5C79"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272C0D76" w14:textId="75F3B7CF" w:rsidTr="001B1EFC">
        <w:tc>
          <w:tcPr>
            <w:tcW w:w="526" w:type="dxa"/>
          </w:tcPr>
          <w:p w14:paraId="25EEE4CF" w14:textId="170327BD"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43" w:type="dxa"/>
          </w:tcPr>
          <w:p w14:paraId="58CC9511" w14:textId="485BE3C6"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ur Aksi (tambah,hapus,ubah)</w:t>
            </w:r>
          </w:p>
        </w:tc>
        <w:tc>
          <w:tcPr>
            <w:tcW w:w="425" w:type="dxa"/>
            <w:shd w:val="clear" w:color="auto" w:fill="9CC2E5" w:themeFill="accent5" w:themeFillTint="99"/>
          </w:tcPr>
          <w:p w14:paraId="3B7F8C09" w14:textId="426C45A4"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6B827BD9"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013E2C56"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B0C1AB4" w14:textId="34ECF34A"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6F9BAC7" w14:textId="177E8048"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8815E4D"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A40DB9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21DF7B89" w14:textId="3A138778"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550E6697" w14:textId="1592E9A6" w:rsidTr="001B1EFC">
        <w:tc>
          <w:tcPr>
            <w:tcW w:w="526" w:type="dxa"/>
          </w:tcPr>
          <w:p w14:paraId="600D39B0" w14:textId="6F182CA3"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43" w:type="dxa"/>
          </w:tcPr>
          <w:p w14:paraId="766AFC43" w14:textId="479B7779" w:rsidR="00263D71"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anggota, buku, petugas, peminjaman</w:t>
            </w:r>
          </w:p>
        </w:tc>
        <w:tc>
          <w:tcPr>
            <w:tcW w:w="425" w:type="dxa"/>
            <w:shd w:val="clear" w:color="auto" w:fill="9CC2E5" w:themeFill="accent5" w:themeFillTint="99"/>
          </w:tcPr>
          <w:p w14:paraId="015C82B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3D9A45FB"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50A02BF"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4515C8CC" w14:textId="49379989"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CB63914" w14:textId="4A694F58"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5605C79D"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666D42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401A4598" w14:textId="4533FC67"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3F971D7E" w14:textId="4AECAC37" w:rsidTr="001B1EFC">
        <w:tc>
          <w:tcPr>
            <w:tcW w:w="526" w:type="dxa"/>
          </w:tcPr>
          <w:p w14:paraId="248281BB" w14:textId="0D756526"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43" w:type="dxa"/>
          </w:tcPr>
          <w:p w14:paraId="3DB79DD4" w14:textId="2718A978" w:rsidR="00263D71"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tc>
        <w:tc>
          <w:tcPr>
            <w:tcW w:w="425" w:type="dxa"/>
            <w:shd w:val="clear" w:color="auto" w:fill="FFFFFF" w:themeFill="background1"/>
          </w:tcPr>
          <w:p w14:paraId="482E9F0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3A37A7AB"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6A6327EE"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75BDCCE8" w14:textId="1C1846DC"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615C1412" w14:textId="6FC50E2D"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25C31A6B"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28218369"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74978535" w14:textId="61E4F896"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468957CA" w14:textId="73DE2A2D" w:rsidTr="001B1EFC">
        <w:tc>
          <w:tcPr>
            <w:tcW w:w="526" w:type="dxa"/>
          </w:tcPr>
          <w:p w14:paraId="235337BA" w14:textId="6BB62710"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43" w:type="dxa"/>
          </w:tcPr>
          <w:p w14:paraId="4A8DA2F3" w14:textId="535A9C02" w:rsidR="00263D71"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ur log in dan log out</w:t>
            </w:r>
          </w:p>
        </w:tc>
        <w:tc>
          <w:tcPr>
            <w:tcW w:w="425" w:type="dxa"/>
          </w:tcPr>
          <w:p w14:paraId="36B12FF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28C29A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09DA0AC1"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shd w:val="clear" w:color="auto" w:fill="9CC2E5" w:themeFill="accent5" w:themeFillTint="99"/>
          </w:tcPr>
          <w:p w14:paraId="53F437AE" w14:textId="78FFD6A2"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16EF2708" w14:textId="0D6AC42A"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529112F0"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2E2FC2F0"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2D04FE27" w14:textId="28BB22B8" w:rsidR="00263D71" w:rsidRDefault="00263D71" w:rsidP="00D81751">
            <w:pPr>
              <w:spacing w:after="200" w:line="360" w:lineRule="auto"/>
              <w:jc w:val="center"/>
              <w:rPr>
                <w:rFonts w:ascii="Times New Roman" w:eastAsia="Times New Roman" w:hAnsi="Times New Roman" w:cs="Times New Roman"/>
                <w:sz w:val="24"/>
                <w:szCs w:val="24"/>
              </w:rPr>
            </w:pPr>
          </w:p>
        </w:tc>
      </w:tr>
      <w:tr w:rsidR="00263D71" w14:paraId="7A60BFEF" w14:textId="77777777" w:rsidTr="001B1EFC">
        <w:tc>
          <w:tcPr>
            <w:tcW w:w="526" w:type="dxa"/>
          </w:tcPr>
          <w:p w14:paraId="50AC193F" w14:textId="6CB03992" w:rsidR="00263D71" w:rsidRDefault="00263D71"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43" w:type="dxa"/>
          </w:tcPr>
          <w:p w14:paraId="755172E8" w14:textId="17AC2EBE" w:rsidR="00263D71"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425" w:type="dxa"/>
          </w:tcPr>
          <w:p w14:paraId="50B21322"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5A94EC12"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1E315DE3"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66EB7DCB"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7345B4A7"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543057B0"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5" w:type="dxa"/>
          </w:tcPr>
          <w:p w14:paraId="5DA0DFDD" w14:textId="77777777" w:rsidR="00263D71" w:rsidRDefault="00263D71" w:rsidP="00D81751">
            <w:pPr>
              <w:spacing w:after="200" w:line="360" w:lineRule="auto"/>
              <w:jc w:val="center"/>
              <w:rPr>
                <w:rFonts w:ascii="Times New Roman" w:eastAsia="Times New Roman" w:hAnsi="Times New Roman" w:cs="Times New Roman"/>
                <w:sz w:val="24"/>
                <w:szCs w:val="24"/>
              </w:rPr>
            </w:pPr>
          </w:p>
        </w:tc>
        <w:tc>
          <w:tcPr>
            <w:tcW w:w="426" w:type="dxa"/>
          </w:tcPr>
          <w:p w14:paraId="7FB914D2" w14:textId="77777777" w:rsidR="00263D71" w:rsidRDefault="00263D71" w:rsidP="00D81751">
            <w:pPr>
              <w:spacing w:after="200" w:line="360" w:lineRule="auto"/>
              <w:jc w:val="center"/>
              <w:rPr>
                <w:rFonts w:ascii="Times New Roman" w:eastAsia="Times New Roman" w:hAnsi="Times New Roman" w:cs="Times New Roman"/>
                <w:sz w:val="24"/>
                <w:szCs w:val="24"/>
              </w:rPr>
            </w:pPr>
          </w:p>
        </w:tc>
      </w:tr>
      <w:tr w:rsidR="001B1EFC" w14:paraId="0C302DE0" w14:textId="77777777" w:rsidTr="001B1EFC">
        <w:tc>
          <w:tcPr>
            <w:tcW w:w="526" w:type="dxa"/>
          </w:tcPr>
          <w:p w14:paraId="0509D734" w14:textId="449496A1" w:rsidR="001B1EFC"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43" w:type="dxa"/>
          </w:tcPr>
          <w:p w14:paraId="65918715" w14:textId="538AA77D" w:rsidR="001B1EFC" w:rsidRDefault="001B1EFC" w:rsidP="00D817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sting</w:t>
            </w:r>
          </w:p>
        </w:tc>
        <w:tc>
          <w:tcPr>
            <w:tcW w:w="425" w:type="dxa"/>
          </w:tcPr>
          <w:p w14:paraId="1AF81C61"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tcPr>
          <w:p w14:paraId="3B65705B"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tcPr>
          <w:p w14:paraId="3D9438F6"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6" w:type="dxa"/>
          </w:tcPr>
          <w:p w14:paraId="7A5A1067"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tcPr>
          <w:p w14:paraId="6C3433DB"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29B63CE4"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5" w:type="dxa"/>
          </w:tcPr>
          <w:p w14:paraId="4F4AB2B2" w14:textId="77777777" w:rsidR="001B1EFC" w:rsidRDefault="001B1EFC" w:rsidP="00D81751">
            <w:pPr>
              <w:spacing w:after="200" w:line="360" w:lineRule="auto"/>
              <w:jc w:val="center"/>
              <w:rPr>
                <w:rFonts w:ascii="Times New Roman" w:eastAsia="Times New Roman" w:hAnsi="Times New Roman" w:cs="Times New Roman"/>
                <w:sz w:val="24"/>
                <w:szCs w:val="24"/>
              </w:rPr>
            </w:pPr>
          </w:p>
        </w:tc>
        <w:tc>
          <w:tcPr>
            <w:tcW w:w="426" w:type="dxa"/>
          </w:tcPr>
          <w:p w14:paraId="7FB63585" w14:textId="77777777" w:rsidR="001B1EFC" w:rsidRDefault="001B1EFC" w:rsidP="00D81751">
            <w:pPr>
              <w:spacing w:after="200" w:line="360" w:lineRule="auto"/>
              <w:jc w:val="center"/>
              <w:rPr>
                <w:rFonts w:ascii="Times New Roman" w:eastAsia="Times New Roman" w:hAnsi="Times New Roman" w:cs="Times New Roman"/>
                <w:sz w:val="24"/>
                <w:szCs w:val="24"/>
              </w:rPr>
            </w:pPr>
          </w:p>
        </w:tc>
      </w:tr>
    </w:tbl>
    <w:p w14:paraId="43752499" w14:textId="77777777" w:rsidR="00D81751" w:rsidRPr="00D81751" w:rsidRDefault="00D81751" w:rsidP="00D81751">
      <w:pPr>
        <w:spacing w:after="200" w:line="360" w:lineRule="auto"/>
        <w:jc w:val="center"/>
        <w:rPr>
          <w:rFonts w:ascii="Times New Roman" w:eastAsia="Times New Roman" w:hAnsi="Times New Roman" w:cs="Times New Roman"/>
          <w:sz w:val="24"/>
          <w:szCs w:val="24"/>
        </w:rPr>
      </w:pPr>
    </w:p>
    <w:p w14:paraId="0D7989F3" w14:textId="77777777" w:rsidR="00D81751" w:rsidRPr="0030092C" w:rsidRDefault="00D81751" w:rsidP="00D81751">
      <w:pPr>
        <w:rPr>
          <w:rFonts w:ascii="Times New Roman" w:hAnsi="Times New Roman" w:cs="Times New Roman"/>
          <w:b/>
          <w:bCs/>
          <w:sz w:val="28"/>
          <w:szCs w:val="28"/>
        </w:rPr>
      </w:pPr>
    </w:p>
    <w:p w14:paraId="054C0AC6" w14:textId="77777777" w:rsidR="000A34A4" w:rsidRDefault="000A34A4" w:rsidP="000A34A4">
      <w:pPr>
        <w:jc w:val="center"/>
      </w:pPr>
    </w:p>
    <w:p w14:paraId="07DB8B7F" w14:textId="77777777" w:rsidR="000A34A4" w:rsidRDefault="000A34A4" w:rsidP="000A34A4">
      <w:pPr>
        <w:jc w:val="center"/>
      </w:pPr>
    </w:p>
    <w:p w14:paraId="22E4F9C4" w14:textId="77777777" w:rsidR="000A34A4" w:rsidRDefault="000A34A4" w:rsidP="000A34A4">
      <w:pPr>
        <w:jc w:val="center"/>
      </w:pPr>
    </w:p>
    <w:p w14:paraId="75FC133A" w14:textId="77777777" w:rsidR="000A34A4" w:rsidRDefault="000A34A4" w:rsidP="000A34A4">
      <w:pPr>
        <w:jc w:val="center"/>
      </w:pPr>
    </w:p>
    <w:p w14:paraId="11EEC140" w14:textId="77777777" w:rsidR="000A34A4" w:rsidRDefault="000A34A4" w:rsidP="000A34A4">
      <w:pPr>
        <w:jc w:val="center"/>
      </w:pPr>
    </w:p>
    <w:p w14:paraId="18DCBFFF" w14:textId="77777777" w:rsidR="000A34A4" w:rsidRDefault="000A34A4" w:rsidP="000A34A4">
      <w:pPr>
        <w:jc w:val="center"/>
      </w:pPr>
    </w:p>
    <w:p w14:paraId="0B397C5B" w14:textId="77777777" w:rsidR="000A34A4" w:rsidRDefault="000A34A4" w:rsidP="000A34A4">
      <w:pPr>
        <w:jc w:val="center"/>
      </w:pPr>
    </w:p>
    <w:p w14:paraId="22D6FFEA" w14:textId="77777777" w:rsidR="000A34A4" w:rsidRDefault="000A34A4" w:rsidP="000A34A4">
      <w:pPr>
        <w:jc w:val="center"/>
      </w:pPr>
    </w:p>
    <w:p w14:paraId="6D0C7EE4" w14:textId="77777777" w:rsidR="000A34A4" w:rsidRDefault="000A34A4" w:rsidP="000A34A4">
      <w:pPr>
        <w:jc w:val="center"/>
      </w:pPr>
    </w:p>
    <w:p w14:paraId="541740DC" w14:textId="77777777" w:rsidR="000A34A4" w:rsidRDefault="000A34A4" w:rsidP="000A34A4">
      <w:pPr>
        <w:jc w:val="center"/>
      </w:pPr>
    </w:p>
    <w:p w14:paraId="37E05CD1" w14:textId="77777777" w:rsidR="000A34A4" w:rsidRDefault="000A34A4" w:rsidP="000A34A4">
      <w:pPr>
        <w:jc w:val="center"/>
      </w:pPr>
    </w:p>
    <w:p w14:paraId="2C2E1419" w14:textId="77777777" w:rsidR="000A34A4" w:rsidRDefault="000A34A4" w:rsidP="000A34A4">
      <w:pPr>
        <w:jc w:val="center"/>
      </w:pPr>
    </w:p>
    <w:p w14:paraId="0440E35F" w14:textId="4DDD3E0D" w:rsidR="000A34A4" w:rsidRPr="0007528B" w:rsidRDefault="0007528B" w:rsidP="000A34A4">
      <w:pPr>
        <w:jc w:val="center"/>
        <w:rPr>
          <w:rFonts w:ascii="Times New Roman" w:hAnsi="Times New Roman" w:cs="Times New Roman"/>
          <w:b/>
          <w:bCs/>
          <w:sz w:val="24"/>
          <w:szCs w:val="24"/>
        </w:rPr>
      </w:pPr>
      <w:r w:rsidRPr="0007528B">
        <w:rPr>
          <w:rFonts w:ascii="Times New Roman" w:hAnsi="Times New Roman" w:cs="Times New Roman"/>
          <w:b/>
          <w:bCs/>
          <w:sz w:val="24"/>
          <w:szCs w:val="24"/>
        </w:rPr>
        <w:lastRenderedPageBreak/>
        <w:t>BAB 3</w:t>
      </w:r>
    </w:p>
    <w:p w14:paraId="5D40703E" w14:textId="0EB1DF74" w:rsidR="0007528B" w:rsidRPr="0007528B" w:rsidRDefault="0007528B" w:rsidP="000A34A4">
      <w:pPr>
        <w:jc w:val="center"/>
        <w:rPr>
          <w:rFonts w:ascii="Times New Roman" w:hAnsi="Times New Roman" w:cs="Times New Roman"/>
          <w:b/>
          <w:bCs/>
          <w:sz w:val="24"/>
          <w:szCs w:val="24"/>
        </w:rPr>
      </w:pPr>
      <w:r w:rsidRPr="0007528B">
        <w:rPr>
          <w:rFonts w:ascii="Times New Roman" w:hAnsi="Times New Roman" w:cs="Times New Roman"/>
          <w:b/>
          <w:bCs/>
          <w:sz w:val="24"/>
          <w:szCs w:val="24"/>
        </w:rPr>
        <w:t>Pelaksanaan Proyek</w:t>
      </w:r>
    </w:p>
    <w:p w14:paraId="2BFEEE98" w14:textId="60AA93A3" w:rsidR="0007528B" w:rsidRPr="0007528B" w:rsidRDefault="0007528B" w:rsidP="0007528B">
      <w:pPr>
        <w:rPr>
          <w:rFonts w:ascii="Times New Roman" w:hAnsi="Times New Roman" w:cs="Times New Roman"/>
          <w:b/>
          <w:bCs/>
        </w:rPr>
      </w:pPr>
      <w:r w:rsidRPr="0007528B">
        <w:rPr>
          <w:rFonts w:ascii="Times New Roman" w:hAnsi="Times New Roman" w:cs="Times New Roman"/>
          <w:b/>
          <w:bCs/>
        </w:rPr>
        <w:t xml:space="preserve">3.1 Desain Mockup </w:t>
      </w:r>
    </w:p>
    <w:p w14:paraId="01D19E2D" w14:textId="7D82F205" w:rsidR="0007528B" w:rsidRDefault="0007528B" w:rsidP="0007528B">
      <w:pPr>
        <w:rPr>
          <w:rFonts w:ascii="Times New Roman" w:hAnsi="Times New Roman" w:cs="Times New Roman"/>
        </w:rPr>
      </w:pPr>
      <w:r>
        <w:tab/>
      </w:r>
      <w:r w:rsidRPr="0007528B">
        <w:rPr>
          <w:rFonts w:ascii="Times New Roman" w:hAnsi="Times New Roman" w:cs="Times New Roman"/>
        </w:rPr>
        <w:t xml:space="preserve">1. Halaman depan </w:t>
      </w:r>
    </w:p>
    <w:p w14:paraId="4913BB2D" w14:textId="78FDC1BB" w:rsidR="0007528B" w:rsidRPr="0007528B" w:rsidRDefault="0007528B" w:rsidP="0007528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ada halaman depan menampilkan nama perpustakaan </w:t>
      </w:r>
      <w:r w:rsidR="009846D9">
        <w:rPr>
          <w:rFonts w:ascii="Times New Roman" w:hAnsi="Times New Roman" w:cs="Times New Roman"/>
        </w:rPr>
        <w:t xml:space="preserve">jaya </w:t>
      </w:r>
      <w:r>
        <w:rPr>
          <w:rFonts w:ascii="Times New Roman" w:hAnsi="Times New Roman" w:cs="Times New Roman"/>
        </w:rPr>
        <w:t xml:space="preserve">beserta foto dan </w:t>
      </w:r>
      <w:r w:rsidR="009846D9">
        <w:rPr>
          <w:rFonts w:ascii="Times New Roman" w:hAnsi="Times New Roman" w:cs="Times New Roman"/>
        </w:rPr>
        <w:t>visi misi perpustakaan jaya. Kemudian, terdapat pula button selengkapnya yang jika dipilih maka akan menuju ke halaman dashboard</w:t>
      </w:r>
    </w:p>
    <w:p w14:paraId="3FCFB5F2" w14:textId="78A59DE3" w:rsidR="0007528B" w:rsidRDefault="009846D9" w:rsidP="009846D9">
      <w:pPr>
        <w:jc w:val="center"/>
      </w:pPr>
      <w:r w:rsidRPr="009846D9">
        <w:rPr>
          <w:noProof/>
        </w:rPr>
        <w:drawing>
          <wp:inline distT="0" distB="0" distL="0" distR="0" wp14:anchorId="40B34C3A" wp14:editId="65130A68">
            <wp:extent cx="5345611" cy="2603156"/>
            <wp:effectExtent l="0" t="0" r="7620" b="6985"/>
            <wp:docPr id="179718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8244" name=""/>
                    <pic:cNvPicPr/>
                  </pic:nvPicPr>
                  <pic:blipFill rotWithShape="1">
                    <a:blip r:embed="rId9"/>
                    <a:srcRect t="8699" b="31526"/>
                    <a:stretch/>
                  </pic:blipFill>
                  <pic:spPr bwMode="auto">
                    <a:xfrm>
                      <a:off x="0" y="0"/>
                      <a:ext cx="5421376" cy="2640051"/>
                    </a:xfrm>
                    <a:prstGeom prst="rect">
                      <a:avLst/>
                    </a:prstGeom>
                    <a:ln>
                      <a:noFill/>
                    </a:ln>
                    <a:extLst>
                      <a:ext uri="{53640926-AAD7-44D8-BBD7-CCE9431645EC}">
                        <a14:shadowObscured xmlns:a14="http://schemas.microsoft.com/office/drawing/2010/main"/>
                      </a:ext>
                    </a:extLst>
                  </pic:spPr>
                </pic:pic>
              </a:graphicData>
            </a:graphic>
          </wp:inline>
        </w:drawing>
      </w:r>
      <w:r w:rsidRPr="009846D9">
        <w:rPr>
          <w:noProof/>
        </w:rPr>
        <w:drawing>
          <wp:inline distT="0" distB="0" distL="0" distR="0" wp14:anchorId="04A70F2B" wp14:editId="07264FF6">
            <wp:extent cx="5310935" cy="1664043"/>
            <wp:effectExtent l="0" t="0" r="4445" b="0"/>
            <wp:docPr id="144546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4620" name=""/>
                    <pic:cNvPicPr/>
                  </pic:nvPicPr>
                  <pic:blipFill rotWithShape="1">
                    <a:blip r:embed="rId10"/>
                    <a:srcRect l="160" t="52143" r="1834" b="8355"/>
                    <a:stretch/>
                  </pic:blipFill>
                  <pic:spPr bwMode="auto">
                    <a:xfrm>
                      <a:off x="0" y="0"/>
                      <a:ext cx="5434906" cy="1702886"/>
                    </a:xfrm>
                    <a:prstGeom prst="rect">
                      <a:avLst/>
                    </a:prstGeom>
                    <a:ln>
                      <a:noFill/>
                    </a:ln>
                    <a:extLst>
                      <a:ext uri="{53640926-AAD7-44D8-BBD7-CCE9431645EC}">
                        <a14:shadowObscured xmlns:a14="http://schemas.microsoft.com/office/drawing/2010/main"/>
                      </a:ext>
                    </a:extLst>
                  </pic:spPr>
                </pic:pic>
              </a:graphicData>
            </a:graphic>
          </wp:inline>
        </w:drawing>
      </w:r>
    </w:p>
    <w:p w14:paraId="31B941D8" w14:textId="3AFA69DF" w:rsidR="002325EB" w:rsidRPr="002325EB" w:rsidRDefault="002325EB" w:rsidP="002325EB">
      <w:pPr>
        <w:jc w:val="center"/>
        <w:rPr>
          <w:rFonts w:ascii="Times New Roman" w:hAnsi="Times New Roman" w:cs="Times New Roman"/>
        </w:rPr>
      </w:pPr>
      <w:r w:rsidRPr="002325EB">
        <w:rPr>
          <w:rFonts w:ascii="Times New Roman" w:hAnsi="Times New Roman" w:cs="Times New Roman"/>
        </w:rPr>
        <w:t>Gambar 3.1.1 Mockup Halaman Depan</w:t>
      </w:r>
    </w:p>
    <w:p w14:paraId="669F95C2" w14:textId="465D17E9" w:rsidR="009846D9" w:rsidRPr="002325EB" w:rsidRDefault="009846D9" w:rsidP="002325EB">
      <w:pPr>
        <w:jc w:val="both"/>
        <w:rPr>
          <w:rFonts w:ascii="Times New Roman" w:hAnsi="Times New Roman" w:cs="Times New Roman"/>
        </w:rPr>
      </w:pPr>
    </w:p>
    <w:p w14:paraId="5AFEBA36" w14:textId="793A985C" w:rsidR="002325EB" w:rsidRDefault="009846D9" w:rsidP="002325EB">
      <w:pPr>
        <w:spacing w:line="360" w:lineRule="auto"/>
        <w:jc w:val="both"/>
        <w:rPr>
          <w:rFonts w:ascii="Times New Roman" w:hAnsi="Times New Roman" w:cs="Times New Roman"/>
        </w:rPr>
      </w:pPr>
      <w:r w:rsidRPr="002325EB">
        <w:rPr>
          <w:rFonts w:ascii="Times New Roman" w:hAnsi="Times New Roman" w:cs="Times New Roman"/>
        </w:rPr>
        <w:t xml:space="preserve">2. Halaman dashboard </w:t>
      </w:r>
    </w:p>
    <w:p w14:paraId="43DB8C4F" w14:textId="77777777" w:rsidR="002325EB" w:rsidRPr="002325EB" w:rsidRDefault="002325EB" w:rsidP="002325EB">
      <w:pPr>
        <w:spacing w:line="360" w:lineRule="auto"/>
        <w:jc w:val="both"/>
        <w:rPr>
          <w:rFonts w:ascii="Times New Roman" w:hAnsi="Times New Roman" w:cs="Times New Roman"/>
        </w:rPr>
      </w:pPr>
    </w:p>
    <w:p w14:paraId="6A6FE983" w14:textId="5DDD6F77" w:rsidR="009846D9" w:rsidRPr="002325EB" w:rsidRDefault="009846D9" w:rsidP="002325EB">
      <w:pPr>
        <w:spacing w:line="360" w:lineRule="auto"/>
        <w:jc w:val="both"/>
        <w:rPr>
          <w:rFonts w:ascii="Times New Roman" w:hAnsi="Times New Roman" w:cs="Times New Roman"/>
        </w:rPr>
      </w:pPr>
      <w:r w:rsidRPr="002325EB">
        <w:rPr>
          <w:rFonts w:ascii="Times New Roman" w:hAnsi="Times New Roman" w:cs="Times New Roman"/>
        </w:rPr>
        <w:tab/>
        <w:t>Pada bagian perpustakaan menu atas akan ditampilkan logo dan nama perpustakaan dan dilanjutkan dengan halaman-halaman yang bisa dipilih seperti halaman,data buku,data anggota,data petugas,data pinjam serta halaman log</w:t>
      </w:r>
      <w:r w:rsidR="002325EB" w:rsidRPr="002325EB">
        <w:rPr>
          <w:rFonts w:ascii="Times New Roman" w:hAnsi="Times New Roman" w:cs="Times New Roman"/>
        </w:rPr>
        <w:t>out (keluar)</w:t>
      </w:r>
    </w:p>
    <w:p w14:paraId="051A7A64" w14:textId="378B8480" w:rsidR="002325EB" w:rsidRDefault="002325EB" w:rsidP="002325EB">
      <w:pPr>
        <w:spacing w:line="360" w:lineRule="auto"/>
        <w:jc w:val="both"/>
        <w:rPr>
          <w:rFonts w:ascii="Times New Roman" w:hAnsi="Times New Roman" w:cs="Times New Roman"/>
        </w:rPr>
      </w:pPr>
      <w:r w:rsidRPr="002325EB">
        <w:rPr>
          <w:rFonts w:ascii="Times New Roman" w:hAnsi="Times New Roman" w:cs="Times New Roman"/>
        </w:rPr>
        <w:tab/>
        <w:t>Pada halaman dashboard menampilkan tulisan selamat datang diperpustakaan pad abagian atas dan ada juga tombol log in.pada bagian bawahnya akan ditampilkan foto beserta deskripsi fasilitas dan layanan perpustakaan.</w:t>
      </w:r>
      <w:r>
        <w:rPr>
          <w:rFonts w:ascii="Times New Roman" w:hAnsi="Times New Roman" w:cs="Times New Roman"/>
        </w:rPr>
        <w:t xml:space="preserve"> Kemudian juga akan ditampilkan berita/info perpustakaan.</w:t>
      </w:r>
    </w:p>
    <w:p w14:paraId="0DF9298B" w14:textId="2ABB5FB6" w:rsidR="002325EB" w:rsidRDefault="002325EB" w:rsidP="002325EB">
      <w:pPr>
        <w:spacing w:line="360" w:lineRule="auto"/>
        <w:jc w:val="center"/>
        <w:rPr>
          <w:rFonts w:ascii="Times New Roman" w:hAnsi="Times New Roman" w:cs="Times New Roman"/>
        </w:rPr>
      </w:pPr>
      <w:r>
        <w:rPr>
          <w:rFonts w:ascii="Times New Roman" w:hAnsi="Times New Roman" w:cs="Times New Roman"/>
        </w:rPr>
        <w:lastRenderedPageBreak/>
        <w:t>Gambar 3.1.2 Mockup Halaman Dashboard</w:t>
      </w:r>
    </w:p>
    <w:p w14:paraId="533459F6" w14:textId="38E0AE76" w:rsidR="002325EB" w:rsidRPr="002325EB" w:rsidRDefault="002325EB" w:rsidP="002325EB">
      <w:pPr>
        <w:spacing w:line="360" w:lineRule="auto"/>
        <w:jc w:val="center"/>
        <w:rPr>
          <w:rFonts w:ascii="Times New Roman" w:hAnsi="Times New Roman" w:cs="Times New Roman"/>
        </w:rPr>
      </w:pPr>
    </w:p>
    <w:p w14:paraId="5AC9980E" w14:textId="77777777" w:rsidR="002325EB" w:rsidRDefault="002325EB" w:rsidP="009846D9"/>
    <w:p w14:paraId="3FD2AA6F" w14:textId="77777777" w:rsidR="000A34A4" w:rsidRPr="002325EB" w:rsidRDefault="000A34A4" w:rsidP="002325EB">
      <w:pPr>
        <w:rPr>
          <w:rFonts w:ascii="Times New Roman" w:hAnsi="Times New Roman" w:cs="Times New Roman"/>
        </w:rPr>
      </w:pPr>
    </w:p>
    <w:p w14:paraId="4DCD31EE" w14:textId="77777777" w:rsidR="000A34A4" w:rsidRDefault="000A34A4" w:rsidP="000A34A4">
      <w:pPr>
        <w:jc w:val="center"/>
      </w:pPr>
    </w:p>
    <w:p w14:paraId="542DEAE6" w14:textId="77777777" w:rsidR="000A34A4" w:rsidRDefault="000A34A4" w:rsidP="000A34A4">
      <w:pPr>
        <w:jc w:val="center"/>
      </w:pPr>
    </w:p>
    <w:p w14:paraId="757EED45" w14:textId="77777777" w:rsidR="000A34A4" w:rsidRDefault="000A34A4" w:rsidP="002325EB"/>
    <w:p w14:paraId="2E88BABB" w14:textId="29D290D0" w:rsidR="002325EB" w:rsidRPr="001D48FB" w:rsidRDefault="002325EB" w:rsidP="001D48FB">
      <w:pPr>
        <w:spacing w:line="360" w:lineRule="auto"/>
        <w:rPr>
          <w:rFonts w:ascii="Times New Roman" w:hAnsi="Times New Roman" w:cs="Times New Roman"/>
        </w:rPr>
      </w:pPr>
      <w:r w:rsidRPr="001D48FB">
        <w:rPr>
          <w:rFonts w:ascii="Times New Roman" w:hAnsi="Times New Roman" w:cs="Times New Roman"/>
        </w:rPr>
        <w:t xml:space="preserve">3. Halaman Data Buku </w:t>
      </w:r>
    </w:p>
    <w:p w14:paraId="3D6FA29C" w14:textId="6358091D" w:rsidR="002325EB" w:rsidRPr="001D48FB" w:rsidRDefault="002325EB" w:rsidP="001D48FB">
      <w:pPr>
        <w:spacing w:line="360" w:lineRule="auto"/>
        <w:rPr>
          <w:rFonts w:ascii="Times New Roman" w:hAnsi="Times New Roman" w:cs="Times New Roman"/>
        </w:rPr>
      </w:pPr>
      <w:r w:rsidRPr="001D48FB">
        <w:rPr>
          <w:rFonts w:ascii="Times New Roman" w:hAnsi="Times New Roman" w:cs="Times New Roman"/>
        </w:rPr>
        <w:tab/>
        <w:t>Pada halaman data buku menampilkan</w:t>
      </w:r>
      <w:r w:rsidR="001D48FB" w:rsidRPr="001D48FB">
        <w:rPr>
          <w:rFonts w:ascii="Times New Roman" w:hAnsi="Times New Roman" w:cs="Times New Roman"/>
        </w:rPr>
        <w:t xml:space="preserve"> tulisan selamat datang pada bagian atas dan tombol log in. Pada bagian bawahnya akan ditampilkan</w:t>
      </w:r>
      <w:r w:rsidRPr="001D48FB">
        <w:rPr>
          <w:rFonts w:ascii="Times New Roman" w:hAnsi="Times New Roman" w:cs="Times New Roman"/>
        </w:rPr>
        <w:t xml:space="preserve"> </w:t>
      </w:r>
      <w:r w:rsidR="00AE0081" w:rsidRPr="001D48FB">
        <w:rPr>
          <w:rFonts w:ascii="Times New Roman" w:hAnsi="Times New Roman" w:cs="Times New Roman"/>
        </w:rPr>
        <w:t xml:space="preserve">id buku,kode buku,judul buku,pengarang dan kategori </w:t>
      </w:r>
    </w:p>
    <w:p w14:paraId="32ACB82C" w14:textId="77777777" w:rsidR="00AE0081" w:rsidRPr="001D48FB" w:rsidRDefault="00AE0081" w:rsidP="001D48FB">
      <w:pPr>
        <w:spacing w:line="360" w:lineRule="auto"/>
        <w:rPr>
          <w:rFonts w:ascii="Times New Roman" w:hAnsi="Times New Roman" w:cs="Times New Roman"/>
        </w:rPr>
      </w:pPr>
    </w:p>
    <w:p w14:paraId="69D38B7E" w14:textId="2161DB20" w:rsidR="00AE0081" w:rsidRPr="001D48FB" w:rsidRDefault="00AE0081" w:rsidP="001D48FB">
      <w:pPr>
        <w:spacing w:line="360" w:lineRule="auto"/>
        <w:jc w:val="center"/>
        <w:rPr>
          <w:rFonts w:ascii="Times New Roman" w:hAnsi="Times New Roman" w:cs="Times New Roman"/>
        </w:rPr>
      </w:pPr>
      <w:r w:rsidRPr="001D48FB">
        <w:rPr>
          <w:rFonts w:ascii="Times New Roman" w:hAnsi="Times New Roman" w:cs="Times New Roman"/>
        </w:rPr>
        <w:t>Gambar 3.1.3 Mockup Halaman Data Buku</w:t>
      </w:r>
    </w:p>
    <w:p w14:paraId="645F1AE1" w14:textId="77777777" w:rsidR="00AE0081" w:rsidRPr="001D48FB" w:rsidRDefault="00AE0081" w:rsidP="001D48FB">
      <w:pPr>
        <w:spacing w:line="360" w:lineRule="auto"/>
        <w:rPr>
          <w:rFonts w:ascii="Times New Roman" w:hAnsi="Times New Roman" w:cs="Times New Roman"/>
        </w:rPr>
      </w:pPr>
    </w:p>
    <w:p w14:paraId="5447FEB2" w14:textId="478905F0" w:rsidR="00AE0081" w:rsidRPr="001D48FB" w:rsidRDefault="00AE0081" w:rsidP="001D48FB">
      <w:pPr>
        <w:spacing w:line="360" w:lineRule="auto"/>
        <w:rPr>
          <w:rFonts w:ascii="Times New Roman" w:hAnsi="Times New Roman" w:cs="Times New Roman"/>
        </w:rPr>
      </w:pPr>
      <w:r w:rsidRPr="001D48FB">
        <w:rPr>
          <w:rFonts w:ascii="Times New Roman" w:hAnsi="Times New Roman" w:cs="Times New Roman"/>
        </w:rPr>
        <w:t xml:space="preserve">4. Halaman Data anggota </w:t>
      </w:r>
    </w:p>
    <w:p w14:paraId="47CE06F5" w14:textId="4BF49B68" w:rsidR="00AE0081" w:rsidRPr="001D48FB" w:rsidRDefault="00AE0081" w:rsidP="001D48FB">
      <w:pPr>
        <w:spacing w:line="360" w:lineRule="auto"/>
        <w:rPr>
          <w:rFonts w:ascii="Times New Roman" w:hAnsi="Times New Roman" w:cs="Times New Roman"/>
        </w:rPr>
      </w:pPr>
      <w:r w:rsidRPr="001D48FB">
        <w:rPr>
          <w:rFonts w:ascii="Times New Roman" w:hAnsi="Times New Roman" w:cs="Times New Roman"/>
        </w:rPr>
        <w:tab/>
        <w:t>Pada halaman data anggota menampilkan</w:t>
      </w:r>
      <w:r w:rsidR="001D48FB" w:rsidRPr="001D48FB">
        <w:rPr>
          <w:rFonts w:ascii="Times New Roman" w:hAnsi="Times New Roman" w:cs="Times New Roman"/>
        </w:rPr>
        <w:t xml:space="preserve"> tulisan selamat datang pada bagian atas dan tombol log in. Pada bagian bawahnya akan ditampilkan</w:t>
      </w:r>
      <w:r w:rsidRPr="001D48FB">
        <w:rPr>
          <w:rFonts w:ascii="Times New Roman" w:hAnsi="Times New Roman" w:cs="Times New Roman"/>
        </w:rPr>
        <w:t xml:space="preserve"> id anggota ,nim,nama anggota,prodi dan nomor hp </w:t>
      </w:r>
    </w:p>
    <w:p w14:paraId="12250D29" w14:textId="299E4F95" w:rsidR="001D48FB" w:rsidRPr="001D48FB" w:rsidRDefault="001D48FB" w:rsidP="001D48FB">
      <w:pPr>
        <w:spacing w:line="360" w:lineRule="auto"/>
        <w:rPr>
          <w:rFonts w:ascii="Times New Roman" w:hAnsi="Times New Roman" w:cs="Times New Roman"/>
        </w:rPr>
      </w:pPr>
      <w:r w:rsidRPr="001D48FB">
        <w:rPr>
          <w:rFonts w:ascii="Times New Roman" w:hAnsi="Times New Roman" w:cs="Times New Roman"/>
        </w:rPr>
        <w:tab/>
      </w:r>
      <w:r w:rsidRPr="001D48FB">
        <w:rPr>
          <w:rFonts w:ascii="Times New Roman" w:hAnsi="Times New Roman" w:cs="Times New Roman"/>
        </w:rPr>
        <w:tab/>
      </w:r>
      <w:r w:rsidRPr="001D48FB">
        <w:rPr>
          <w:rFonts w:ascii="Times New Roman" w:hAnsi="Times New Roman" w:cs="Times New Roman"/>
        </w:rPr>
        <w:tab/>
        <w:t>Gambar 3.1.4 Mockup Halaman Data Anggota</w:t>
      </w:r>
    </w:p>
    <w:p w14:paraId="5E68F0FA" w14:textId="1F2C3632" w:rsidR="00AE0081" w:rsidRPr="001D48FB" w:rsidRDefault="00AE0081" w:rsidP="001D48FB">
      <w:pPr>
        <w:spacing w:line="360" w:lineRule="auto"/>
        <w:rPr>
          <w:rFonts w:ascii="Times New Roman" w:hAnsi="Times New Roman" w:cs="Times New Roman"/>
        </w:rPr>
      </w:pPr>
    </w:p>
    <w:p w14:paraId="5BFEAE17" w14:textId="02E520A4" w:rsidR="00AE0081" w:rsidRPr="001D48FB" w:rsidRDefault="00AE0081" w:rsidP="001D48FB">
      <w:pPr>
        <w:spacing w:line="360" w:lineRule="auto"/>
        <w:rPr>
          <w:rFonts w:ascii="Times New Roman" w:hAnsi="Times New Roman" w:cs="Times New Roman"/>
        </w:rPr>
      </w:pPr>
      <w:r w:rsidRPr="001D48FB">
        <w:rPr>
          <w:rFonts w:ascii="Times New Roman" w:hAnsi="Times New Roman" w:cs="Times New Roman"/>
        </w:rPr>
        <w:t xml:space="preserve">5. Halaman Data Petugas </w:t>
      </w:r>
    </w:p>
    <w:p w14:paraId="50A3BF00" w14:textId="0CABDD36" w:rsidR="00AE0081" w:rsidRPr="001D48FB" w:rsidRDefault="00AE0081" w:rsidP="001D48FB">
      <w:pPr>
        <w:spacing w:line="360" w:lineRule="auto"/>
        <w:rPr>
          <w:rFonts w:ascii="Times New Roman" w:hAnsi="Times New Roman" w:cs="Times New Roman"/>
        </w:rPr>
      </w:pPr>
      <w:r w:rsidRPr="001D48FB">
        <w:rPr>
          <w:rFonts w:ascii="Times New Roman" w:hAnsi="Times New Roman" w:cs="Times New Roman"/>
        </w:rPr>
        <w:tab/>
        <w:t>Pada halaman data petugas menampilkan</w:t>
      </w:r>
      <w:r w:rsidR="001D48FB" w:rsidRPr="001D48FB">
        <w:rPr>
          <w:rFonts w:ascii="Times New Roman" w:hAnsi="Times New Roman" w:cs="Times New Roman"/>
        </w:rPr>
        <w:t xml:space="preserve"> tulisan selamat datang pada bagian atas dan tombol log in. Pada bagian bawahnya akan ditampilkan</w:t>
      </w:r>
      <w:r w:rsidRPr="001D48FB">
        <w:rPr>
          <w:rFonts w:ascii="Times New Roman" w:hAnsi="Times New Roman" w:cs="Times New Roman"/>
        </w:rPr>
        <w:t xml:space="preserve"> id petugas,nama petugas dan nomor hp petugas </w:t>
      </w:r>
    </w:p>
    <w:p w14:paraId="45F1FCEB" w14:textId="73DE1941" w:rsidR="001D48FB" w:rsidRPr="001D48FB" w:rsidRDefault="001D48FB" w:rsidP="001D48FB">
      <w:pPr>
        <w:spacing w:line="360" w:lineRule="auto"/>
        <w:jc w:val="center"/>
        <w:rPr>
          <w:rFonts w:ascii="Times New Roman" w:hAnsi="Times New Roman" w:cs="Times New Roman"/>
        </w:rPr>
      </w:pPr>
      <w:r w:rsidRPr="001D48FB">
        <w:rPr>
          <w:rFonts w:ascii="Times New Roman" w:hAnsi="Times New Roman" w:cs="Times New Roman"/>
        </w:rPr>
        <w:t xml:space="preserve">Gambar 3.1.5 Mockup Halaman Data Petugas </w:t>
      </w:r>
    </w:p>
    <w:p w14:paraId="365AD86D" w14:textId="04A97664" w:rsidR="001D48FB" w:rsidRPr="001D48FB" w:rsidRDefault="001D48FB" w:rsidP="001D48FB">
      <w:pPr>
        <w:spacing w:line="360" w:lineRule="auto"/>
        <w:rPr>
          <w:rFonts w:ascii="Times New Roman" w:hAnsi="Times New Roman" w:cs="Times New Roman"/>
        </w:rPr>
      </w:pPr>
      <w:r w:rsidRPr="001D48FB">
        <w:rPr>
          <w:rFonts w:ascii="Times New Roman" w:hAnsi="Times New Roman" w:cs="Times New Roman"/>
        </w:rPr>
        <w:t>6. Halaman Data Pinjam</w:t>
      </w:r>
    </w:p>
    <w:p w14:paraId="5E5D3525" w14:textId="40D6BA01" w:rsidR="001D48FB" w:rsidRPr="001D48FB" w:rsidRDefault="001D48FB" w:rsidP="001D48FB">
      <w:pPr>
        <w:spacing w:line="360" w:lineRule="auto"/>
        <w:rPr>
          <w:rFonts w:ascii="Times New Roman" w:hAnsi="Times New Roman" w:cs="Times New Roman"/>
        </w:rPr>
      </w:pPr>
      <w:r w:rsidRPr="001D48FB">
        <w:rPr>
          <w:rFonts w:ascii="Times New Roman" w:hAnsi="Times New Roman" w:cs="Times New Roman"/>
        </w:rPr>
        <w:tab/>
        <w:t>Pada halaman data pinjam menampilkan tulisan selamat datang pada bagian atas dan tombol log in. Pada bagian bawahnya akan ditampilkan id pinjam, id anggota,dan id buku</w:t>
      </w:r>
    </w:p>
    <w:p w14:paraId="4CC85D5A" w14:textId="631ACE24" w:rsidR="001D48FB" w:rsidRPr="001D48FB" w:rsidRDefault="001D48FB" w:rsidP="001D48FB">
      <w:pPr>
        <w:spacing w:line="360" w:lineRule="auto"/>
        <w:jc w:val="center"/>
        <w:rPr>
          <w:rFonts w:ascii="Times New Roman" w:hAnsi="Times New Roman" w:cs="Times New Roman"/>
        </w:rPr>
      </w:pPr>
      <w:r w:rsidRPr="001D48FB">
        <w:rPr>
          <w:rFonts w:ascii="Times New Roman" w:hAnsi="Times New Roman" w:cs="Times New Roman"/>
        </w:rPr>
        <w:t>Gambar 3.1.6 Mockup Halaman Data Pinjam</w:t>
      </w:r>
    </w:p>
    <w:p w14:paraId="30EF0678" w14:textId="77777777" w:rsidR="000A34A4" w:rsidRDefault="000A34A4" w:rsidP="000A34A4">
      <w:pPr>
        <w:jc w:val="center"/>
      </w:pPr>
    </w:p>
    <w:p w14:paraId="63E94370" w14:textId="77777777" w:rsidR="000A34A4" w:rsidRDefault="000A34A4" w:rsidP="000A34A4">
      <w:pPr>
        <w:jc w:val="center"/>
      </w:pPr>
    </w:p>
    <w:p w14:paraId="04CF4175" w14:textId="77777777" w:rsidR="000A34A4" w:rsidRDefault="000A34A4" w:rsidP="001D48FB"/>
    <w:p w14:paraId="34D74928" w14:textId="77777777" w:rsidR="001D48FB" w:rsidRDefault="001D48FB" w:rsidP="001D48FB"/>
    <w:p w14:paraId="1FA67191" w14:textId="77777777" w:rsidR="001D48FB" w:rsidRDefault="001D48FB" w:rsidP="001D48FB"/>
    <w:p w14:paraId="22345D18" w14:textId="77777777" w:rsidR="001D48FB" w:rsidRDefault="001D48FB" w:rsidP="001D48FB"/>
    <w:p w14:paraId="441ED90A" w14:textId="77777777" w:rsidR="001D48FB" w:rsidRDefault="001D48FB" w:rsidP="001D48FB"/>
    <w:p w14:paraId="3B405AE3" w14:textId="77777777" w:rsidR="001D48FB" w:rsidRDefault="001D48FB" w:rsidP="001D48FB"/>
    <w:p w14:paraId="1C906315" w14:textId="77777777" w:rsidR="001D48FB" w:rsidRDefault="001D48FB" w:rsidP="001D48FB"/>
    <w:p w14:paraId="2E74A25C" w14:textId="77777777" w:rsidR="001D48FB" w:rsidRDefault="001D48FB" w:rsidP="001D48FB"/>
    <w:p w14:paraId="59B35590" w14:textId="77777777" w:rsidR="001D48FB" w:rsidRDefault="001D48FB" w:rsidP="001D48FB"/>
    <w:p w14:paraId="55B5EBF4" w14:textId="77777777" w:rsidR="001D48FB" w:rsidRDefault="001D48FB" w:rsidP="001D48FB"/>
    <w:p w14:paraId="4356AC02" w14:textId="77777777" w:rsidR="001D48FB" w:rsidRDefault="001D48FB" w:rsidP="001D48FB"/>
    <w:p w14:paraId="1234AABF" w14:textId="77777777" w:rsidR="001D48FB" w:rsidRDefault="001D48FB" w:rsidP="001D48FB"/>
    <w:p w14:paraId="21E7098A" w14:textId="53328081" w:rsidR="001D48FB" w:rsidRDefault="001D48FB" w:rsidP="001D48FB">
      <w:pPr>
        <w:rPr>
          <w:rFonts w:ascii="Times New Roman" w:hAnsi="Times New Roman" w:cs="Times New Roman"/>
          <w:b/>
          <w:bCs/>
        </w:rPr>
      </w:pPr>
      <w:r>
        <w:rPr>
          <w:rFonts w:ascii="Times New Roman" w:hAnsi="Times New Roman" w:cs="Times New Roman"/>
          <w:b/>
          <w:bCs/>
        </w:rPr>
        <w:t xml:space="preserve">3.2 Perancangan Database </w:t>
      </w:r>
    </w:p>
    <w:p w14:paraId="593D30C4" w14:textId="01B0985F" w:rsidR="001D48FB" w:rsidRDefault="001D48FB" w:rsidP="001D48FB">
      <w:pPr>
        <w:rPr>
          <w:rFonts w:ascii="Times New Roman" w:hAnsi="Times New Roman" w:cs="Times New Roman"/>
        </w:rPr>
      </w:pPr>
      <w:r>
        <w:rPr>
          <w:rFonts w:ascii="Times New Roman" w:hAnsi="Times New Roman" w:cs="Times New Roman"/>
        </w:rPr>
        <w:t xml:space="preserve">        Database akan terdiri dari 4 tabel,yaitu:</w:t>
      </w:r>
    </w:p>
    <w:p w14:paraId="17EF8B4D" w14:textId="77777777" w:rsidR="006B1B55" w:rsidRDefault="001D48FB" w:rsidP="006B1B55">
      <w:pPr>
        <w:spacing w:line="360" w:lineRule="auto"/>
        <w:rPr>
          <w:rFonts w:ascii="Times New Roman" w:hAnsi="Times New Roman" w:cs="Times New Roman"/>
        </w:rPr>
      </w:pPr>
      <w:r>
        <w:rPr>
          <w:rFonts w:ascii="Times New Roman" w:hAnsi="Times New Roman" w:cs="Times New Roman"/>
        </w:rPr>
        <w:tab/>
        <w:t xml:space="preserve">1. </w:t>
      </w:r>
      <w:r w:rsidR="006B1B55">
        <w:rPr>
          <w:rFonts w:ascii="Times New Roman" w:hAnsi="Times New Roman" w:cs="Times New Roman"/>
        </w:rPr>
        <w:t xml:space="preserve">buku, menyimpan </w:t>
      </w:r>
      <w:r w:rsidR="006B1B55" w:rsidRPr="001D48FB">
        <w:rPr>
          <w:rFonts w:ascii="Times New Roman" w:hAnsi="Times New Roman" w:cs="Times New Roman"/>
        </w:rPr>
        <w:t>id buku,kode buku,judul buku,pengarang dan kategori</w:t>
      </w:r>
      <w:r w:rsidR="006B1B55">
        <w:rPr>
          <w:rFonts w:ascii="Times New Roman" w:hAnsi="Times New Roman" w:cs="Times New Roman"/>
        </w:rPr>
        <w:t>.</w:t>
      </w:r>
    </w:p>
    <w:p w14:paraId="65B8D8EE" w14:textId="77777777" w:rsidR="006B1B55" w:rsidRDefault="006B1B55" w:rsidP="006B1B55">
      <w:pPr>
        <w:spacing w:line="360" w:lineRule="auto"/>
        <w:rPr>
          <w:rFonts w:ascii="Times New Roman" w:hAnsi="Times New Roman" w:cs="Times New Roman"/>
        </w:rPr>
      </w:pPr>
    </w:p>
    <w:p w14:paraId="302002A9" w14:textId="77777777" w:rsidR="006B1B55" w:rsidRDefault="006B1B55" w:rsidP="006B1B55">
      <w:pPr>
        <w:spacing w:line="360" w:lineRule="auto"/>
        <w:rPr>
          <w:rFonts w:ascii="Times New Roman" w:hAnsi="Times New Roman" w:cs="Times New Roman"/>
        </w:rPr>
      </w:pPr>
    </w:p>
    <w:p w14:paraId="0704EB19" w14:textId="77777777" w:rsidR="006B1B55" w:rsidRDefault="006B1B55" w:rsidP="006B1B55">
      <w:pPr>
        <w:spacing w:line="360" w:lineRule="auto"/>
        <w:rPr>
          <w:rFonts w:ascii="Times New Roman" w:hAnsi="Times New Roman" w:cs="Times New Roman"/>
        </w:rPr>
      </w:pPr>
    </w:p>
    <w:p w14:paraId="5C90D388" w14:textId="77777777" w:rsidR="006B1B55" w:rsidRDefault="006B1B55" w:rsidP="006B1B55">
      <w:pPr>
        <w:spacing w:line="360" w:lineRule="auto"/>
        <w:rPr>
          <w:rFonts w:ascii="Times New Roman" w:hAnsi="Times New Roman" w:cs="Times New Roman"/>
        </w:rPr>
      </w:pPr>
    </w:p>
    <w:p w14:paraId="4EC36956" w14:textId="59A43D15" w:rsidR="00061228" w:rsidRDefault="006B1B55" w:rsidP="00061228">
      <w:pPr>
        <w:spacing w:line="360" w:lineRule="auto"/>
        <w:ind w:left="720"/>
        <w:rPr>
          <w:rFonts w:ascii="Times New Roman" w:hAnsi="Times New Roman" w:cs="Times New Roman"/>
        </w:rPr>
      </w:pPr>
      <w:r>
        <w:rPr>
          <w:rFonts w:ascii="Times New Roman" w:hAnsi="Times New Roman" w:cs="Times New Roman"/>
        </w:rPr>
        <w:t xml:space="preserve">2. </w:t>
      </w:r>
      <w:r w:rsidRPr="001D48FB">
        <w:rPr>
          <w:rFonts w:ascii="Times New Roman" w:hAnsi="Times New Roman" w:cs="Times New Roman"/>
        </w:rPr>
        <w:t xml:space="preserve"> </w:t>
      </w:r>
      <w:r w:rsidR="00061228">
        <w:rPr>
          <w:rFonts w:ascii="Times New Roman" w:hAnsi="Times New Roman" w:cs="Times New Roman"/>
        </w:rPr>
        <w:t>anggota, menyimpan</w:t>
      </w:r>
      <w:r w:rsidR="00061228" w:rsidRPr="001D48FB">
        <w:rPr>
          <w:rFonts w:ascii="Times New Roman" w:hAnsi="Times New Roman" w:cs="Times New Roman"/>
        </w:rPr>
        <w:t xml:space="preserve"> anggota ,nim,nama anggota,prodi da</w:t>
      </w:r>
      <w:r w:rsidR="00061228">
        <w:rPr>
          <w:rFonts w:ascii="Times New Roman" w:hAnsi="Times New Roman" w:cs="Times New Roman"/>
        </w:rPr>
        <w:t xml:space="preserve">n </w:t>
      </w:r>
      <w:r w:rsidR="00061228" w:rsidRPr="001D48FB">
        <w:rPr>
          <w:rFonts w:ascii="Times New Roman" w:hAnsi="Times New Roman" w:cs="Times New Roman"/>
        </w:rPr>
        <w:t xml:space="preserve">nomor hp </w:t>
      </w:r>
    </w:p>
    <w:p w14:paraId="6DFC213C" w14:textId="77777777" w:rsidR="00061228" w:rsidRDefault="00061228" w:rsidP="00061228">
      <w:pPr>
        <w:spacing w:line="360" w:lineRule="auto"/>
        <w:ind w:left="720"/>
        <w:rPr>
          <w:rFonts w:ascii="Times New Roman" w:hAnsi="Times New Roman" w:cs="Times New Roman"/>
        </w:rPr>
      </w:pPr>
    </w:p>
    <w:p w14:paraId="316323F4" w14:textId="77777777" w:rsidR="00061228" w:rsidRDefault="00061228" w:rsidP="00061228">
      <w:pPr>
        <w:spacing w:line="360" w:lineRule="auto"/>
        <w:ind w:firstLine="720"/>
        <w:rPr>
          <w:rFonts w:ascii="Times New Roman" w:hAnsi="Times New Roman" w:cs="Times New Roman"/>
        </w:rPr>
      </w:pPr>
      <w:r>
        <w:rPr>
          <w:rFonts w:ascii="Times New Roman" w:hAnsi="Times New Roman" w:cs="Times New Roman"/>
        </w:rPr>
        <w:t xml:space="preserve">3. petugas , menyimpan </w:t>
      </w:r>
      <w:r w:rsidRPr="001D48FB">
        <w:rPr>
          <w:rFonts w:ascii="Times New Roman" w:hAnsi="Times New Roman" w:cs="Times New Roman"/>
        </w:rPr>
        <w:t xml:space="preserve">id petugas,nama petugas dan nomor hp petugas </w:t>
      </w:r>
    </w:p>
    <w:p w14:paraId="76E4C854" w14:textId="3A6B1A4C" w:rsidR="00061228" w:rsidRDefault="00061228" w:rsidP="00061228">
      <w:pPr>
        <w:spacing w:line="360" w:lineRule="auto"/>
        <w:ind w:firstLine="720"/>
        <w:rPr>
          <w:rFonts w:ascii="Times New Roman" w:hAnsi="Times New Roman" w:cs="Times New Roman"/>
        </w:rPr>
      </w:pPr>
    </w:p>
    <w:p w14:paraId="59DBD8C3" w14:textId="7F4F0393" w:rsidR="00061228" w:rsidRDefault="00061228" w:rsidP="00061228">
      <w:pPr>
        <w:tabs>
          <w:tab w:val="left" w:pos="7097"/>
        </w:tabs>
        <w:spacing w:line="360" w:lineRule="auto"/>
        <w:ind w:firstLine="720"/>
        <w:rPr>
          <w:rFonts w:ascii="Times New Roman" w:hAnsi="Times New Roman" w:cs="Times New Roman"/>
        </w:rPr>
      </w:pPr>
      <w:r>
        <w:rPr>
          <w:rFonts w:ascii="Times New Roman" w:hAnsi="Times New Roman" w:cs="Times New Roman"/>
        </w:rPr>
        <w:t xml:space="preserve">4. pinjam, menyimpan </w:t>
      </w:r>
      <w:r w:rsidRPr="001D48FB">
        <w:rPr>
          <w:rFonts w:ascii="Times New Roman" w:hAnsi="Times New Roman" w:cs="Times New Roman"/>
        </w:rPr>
        <w:t>id pinjam, id anggota,dan id buku</w:t>
      </w:r>
      <w:r>
        <w:rPr>
          <w:rFonts w:ascii="Times New Roman" w:hAnsi="Times New Roman" w:cs="Times New Roman"/>
        </w:rPr>
        <w:tab/>
      </w:r>
    </w:p>
    <w:p w14:paraId="2770B379" w14:textId="77777777" w:rsidR="00061228" w:rsidRDefault="00061228" w:rsidP="00061228">
      <w:pPr>
        <w:spacing w:line="360" w:lineRule="auto"/>
        <w:ind w:firstLine="720"/>
        <w:rPr>
          <w:rFonts w:ascii="Times New Roman" w:hAnsi="Times New Roman" w:cs="Times New Roman"/>
        </w:rPr>
      </w:pPr>
    </w:p>
    <w:p w14:paraId="473B1ED1" w14:textId="77777777" w:rsidR="00061228" w:rsidRDefault="00061228" w:rsidP="00061228">
      <w:pPr>
        <w:spacing w:line="360" w:lineRule="auto"/>
        <w:ind w:firstLine="720"/>
        <w:rPr>
          <w:rFonts w:ascii="Times New Roman" w:hAnsi="Times New Roman" w:cs="Times New Roman"/>
        </w:rPr>
      </w:pPr>
    </w:p>
    <w:p w14:paraId="7C4827F6" w14:textId="5D2D9CBA" w:rsidR="00061228" w:rsidRDefault="00061228" w:rsidP="00061228">
      <w:pPr>
        <w:spacing w:line="360" w:lineRule="auto"/>
        <w:ind w:firstLine="720"/>
        <w:rPr>
          <w:rFonts w:ascii="Times New Roman" w:hAnsi="Times New Roman" w:cs="Times New Roman"/>
        </w:rPr>
      </w:pPr>
      <w:r>
        <w:rPr>
          <w:rFonts w:ascii="Times New Roman" w:hAnsi="Times New Roman" w:cs="Times New Roman"/>
        </w:rPr>
        <w:t xml:space="preserve">3.3 Tampilan Aplikasi </w:t>
      </w:r>
    </w:p>
    <w:p w14:paraId="3FDD21D9" w14:textId="638126DE" w:rsidR="00061228" w:rsidRDefault="00061228" w:rsidP="00061228">
      <w:pPr>
        <w:spacing w:line="360" w:lineRule="auto"/>
        <w:ind w:firstLine="720"/>
        <w:rPr>
          <w:rFonts w:ascii="Times New Roman" w:hAnsi="Times New Roman" w:cs="Times New Roman"/>
        </w:rPr>
      </w:pPr>
      <w:r>
        <w:rPr>
          <w:rFonts w:ascii="Times New Roman" w:hAnsi="Times New Roman" w:cs="Times New Roman"/>
        </w:rPr>
        <w:tab/>
        <w:t xml:space="preserve">3.3.1 Halaman depan </w:t>
      </w:r>
    </w:p>
    <w:p w14:paraId="281999F4" w14:textId="6EA1A59A" w:rsidR="00061228" w:rsidRDefault="00061228" w:rsidP="005F2101">
      <w:pPr>
        <w:spacing w:line="360" w:lineRule="auto"/>
        <w:ind w:left="2160" w:firstLine="720"/>
        <w:jc w:val="both"/>
        <w:rPr>
          <w:rFonts w:ascii="Times New Roman" w:hAnsi="Times New Roman" w:cs="Times New Roman"/>
        </w:rPr>
      </w:pPr>
      <w:r>
        <w:rPr>
          <w:rFonts w:ascii="Times New Roman" w:hAnsi="Times New Roman" w:cs="Times New Roman"/>
        </w:rPr>
        <w:t>Halaman depan menampilkan nama dan visi misi perpustakaan,juga slider foto. Halaman depan ini juga dilengkapi dengan login dan register yang nantinya  berguna jika ingin masuk ke halaman dashboard perpustakaan jaya.</w:t>
      </w:r>
    </w:p>
    <w:p w14:paraId="417B7E55" w14:textId="39AA5740" w:rsidR="005F2101" w:rsidRDefault="005F2101" w:rsidP="005F2101">
      <w:pPr>
        <w:spacing w:line="360" w:lineRule="auto"/>
        <w:ind w:left="2160" w:firstLine="720"/>
        <w:jc w:val="center"/>
        <w:rPr>
          <w:rFonts w:ascii="Times New Roman" w:hAnsi="Times New Roman" w:cs="Times New Roman"/>
        </w:rPr>
      </w:pPr>
      <w:r>
        <w:rPr>
          <w:rFonts w:ascii="Times New Roman" w:hAnsi="Times New Roman" w:cs="Times New Roman"/>
        </w:rPr>
        <w:t xml:space="preserve">Gambar 3.3.1 Halaman Depan </w:t>
      </w:r>
    </w:p>
    <w:p w14:paraId="7411D72D" w14:textId="55CF8371" w:rsidR="005F2101" w:rsidRDefault="005F2101" w:rsidP="005F21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3.2 Halaman register </w:t>
      </w:r>
    </w:p>
    <w:p w14:paraId="3124A1B3" w14:textId="4F39B32A" w:rsidR="005F2101" w:rsidRDefault="005F2101" w:rsidP="005F2101">
      <w:pPr>
        <w:spacing w:line="360" w:lineRule="auto"/>
        <w:ind w:left="2160" w:firstLine="720"/>
        <w:jc w:val="both"/>
        <w:rPr>
          <w:rFonts w:ascii="Times New Roman" w:hAnsi="Times New Roman" w:cs="Times New Roman"/>
        </w:rPr>
      </w:pPr>
      <w:r>
        <w:rPr>
          <w:rFonts w:ascii="Times New Roman" w:hAnsi="Times New Roman" w:cs="Times New Roman"/>
        </w:rPr>
        <w:t xml:space="preserve">Pada halaman ini akan muncul sebuah from dimana pengguna perlu mengisi nama dan password. Ketika button register ditekan maka data pengguna akan masuk ke database, semua pengguna yang melakukan register adalah user </w:t>
      </w:r>
    </w:p>
    <w:p w14:paraId="24AC7919" w14:textId="639BD9EA" w:rsidR="005F2101" w:rsidRDefault="005F2101" w:rsidP="005F2101">
      <w:pPr>
        <w:spacing w:line="360" w:lineRule="auto"/>
        <w:ind w:left="2160" w:firstLine="720"/>
        <w:rPr>
          <w:rFonts w:ascii="Times New Roman" w:hAnsi="Times New Roman" w:cs="Times New Roman"/>
        </w:rPr>
      </w:pPr>
      <w:r>
        <w:rPr>
          <w:rFonts w:ascii="Times New Roman" w:hAnsi="Times New Roman" w:cs="Times New Roman"/>
        </w:rPr>
        <w:t>Gambar 3.3.2 Halaman Register</w:t>
      </w:r>
    </w:p>
    <w:p w14:paraId="48EE5F70" w14:textId="6CF52B79" w:rsidR="005F2101" w:rsidRDefault="005F2101" w:rsidP="005F21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3.3</w:t>
      </w:r>
      <w:r w:rsidR="002420C8">
        <w:rPr>
          <w:rFonts w:ascii="Times New Roman" w:hAnsi="Times New Roman" w:cs="Times New Roman"/>
        </w:rPr>
        <w:t>.</w:t>
      </w:r>
      <w:r>
        <w:rPr>
          <w:rFonts w:ascii="Times New Roman" w:hAnsi="Times New Roman" w:cs="Times New Roman"/>
        </w:rPr>
        <w:t xml:space="preserve">Halaman login </w:t>
      </w:r>
    </w:p>
    <w:p w14:paraId="7F51688F" w14:textId="2A9C5F5C" w:rsidR="005F2101" w:rsidRDefault="005F2101" w:rsidP="002420C8">
      <w:pPr>
        <w:spacing w:line="360" w:lineRule="auto"/>
        <w:ind w:left="1440" w:firstLine="1440"/>
        <w:jc w:val="both"/>
        <w:rPr>
          <w:rFonts w:ascii="Times New Roman" w:hAnsi="Times New Roman" w:cs="Times New Roman"/>
        </w:rPr>
      </w:pPr>
      <w:r>
        <w:rPr>
          <w:rFonts w:ascii="Times New Roman" w:hAnsi="Times New Roman" w:cs="Times New Roman"/>
        </w:rPr>
        <w:lastRenderedPageBreak/>
        <w:t>Pada halaman login terdapat sebuah from dimana pengguna perlu mengisi nama dan pasword yang sudah diregi</w:t>
      </w:r>
      <w:r w:rsidR="00FC25E5">
        <w:rPr>
          <w:rFonts w:ascii="Times New Roman" w:hAnsi="Times New Roman" w:cs="Times New Roman"/>
        </w:rPr>
        <w:t xml:space="preserve">strasi. jika penggunan belum terdaftar </w:t>
      </w:r>
      <w:r w:rsidR="00C13079">
        <w:rPr>
          <w:rFonts w:ascii="Times New Roman" w:hAnsi="Times New Roman" w:cs="Times New Roman"/>
        </w:rPr>
        <w:t>di database, maka pengguna tidak bisa login. Hal ini disebabkan untuk masuk ke halaman utama dari website,pengguna wajib telah memiliki akun.</w:t>
      </w:r>
    </w:p>
    <w:p w14:paraId="2C59129F" w14:textId="1491B240" w:rsidR="00C13079" w:rsidRDefault="00C13079" w:rsidP="00C13079">
      <w:pPr>
        <w:spacing w:line="360" w:lineRule="auto"/>
        <w:ind w:left="1440" w:firstLine="1440"/>
        <w:rPr>
          <w:rFonts w:ascii="Times New Roman" w:hAnsi="Times New Roman" w:cs="Times New Roman"/>
        </w:rPr>
      </w:pPr>
      <w:r>
        <w:rPr>
          <w:rFonts w:ascii="Times New Roman" w:hAnsi="Times New Roman" w:cs="Times New Roman"/>
        </w:rPr>
        <w:t>Gambar 3.3.3</w:t>
      </w:r>
      <w:r w:rsidR="002420C8">
        <w:rPr>
          <w:rFonts w:ascii="Times New Roman" w:hAnsi="Times New Roman" w:cs="Times New Roman"/>
        </w:rPr>
        <w:t>.</w:t>
      </w:r>
      <w:r>
        <w:rPr>
          <w:rFonts w:ascii="Times New Roman" w:hAnsi="Times New Roman" w:cs="Times New Roman"/>
        </w:rPr>
        <w:t xml:space="preserve"> Halaman Login </w:t>
      </w:r>
    </w:p>
    <w:p w14:paraId="7D0C1BAD" w14:textId="777D5AB0" w:rsidR="005F2101" w:rsidRDefault="005F2101" w:rsidP="005F210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13079">
        <w:rPr>
          <w:rFonts w:ascii="Times New Roman" w:hAnsi="Times New Roman" w:cs="Times New Roman"/>
        </w:rPr>
        <w:t>3.3.4 Halaman Utama/dashboard</w:t>
      </w:r>
    </w:p>
    <w:p w14:paraId="529AAAF7" w14:textId="31BB39CF" w:rsidR="00C13079" w:rsidRDefault="00C13079" w:rsidP="002420C8">
      <w:pPr>
        <w:spacing w:line="360" w:lineRule="auto"/>
        <w:ind w:left="1440" w:firstLine="1440"/>
        <w:jc w:val="both"/>
        <w:rPr>
          <w:rFonts w:ascii="Times New Roman" w:hAnsi="Times New Roman" w:cs="Times New Roman"/>
        </w:rPr>
      </w:pPr>
      <w:r>
        <w:rPr>
          <w:rFonts w:ascii="Times New Roman" w:hAnsi="Times New Roman" w:cs="Times New Roman"/>
        </w:rPr>
        <w:t>Pada halaman utama akan terdapat data dari form register yang sudah diisi, akan muncul data akun yang login dan statusnya, juga disertai logout. Jika pengguna bukan admin maka tulisan yang muncul adalah user dan sebaliknya</w:t>
      </w:r>
      <w:r w:rsidR="002420C8">
        <w:rPr>
          <w:rFonts w:ascii="Times New Roman" w:hAnsi="Times New Roman" w:cs="Times New Roman"/>
        </w:rPr>
        <w:t>.kemudian,terdapat pula list yang bisa pengguna pilih untuk dilihat . diantara ada list yang ada, terdapat pula list menu yang tidak akan menampilkan apapun jika pengguna bukanlah admin. Namun , ketika pengguna login akan langsung pula list menu yang tidak akan menampilkan apapun jika pengguna bukanlah admin. Namun, ketika pengguna logun akan langsung diarahkan ke halaman dashboard yang berisikan grafik dan lainnya.</w:t>
      </w:r>
    </w:p>
    <w:p w14:paraId="4766E9BD" w14:textId="23A89719" w:rsidR="002420C8" w:rsidRDefault="002420C8" w:rsidP="002420C8">
      <w:pPr>
        <w:spacing w:line="360" w:lineRule="auto"/>
        <w:ind w:left="1440" w:firstLine="1440"/>
        <w:jc w:val="both"/>
        <w:rPr>
          <w:rFonts w:ascii="Times New Roman" w:hAnsi="Times New Roman" w:cs="Times New Roman"/>
        </w:rPr>
      </w:pPr>
      <w:r>
        <w:rPr>
          <w:rFonts w:ascii="Times New Roman" w:hAnsi="Times New Roman" w:cs="Times New Roman"/>
        </w:rPr>
        <w:t xml:space="preserve">Gambar 3.3.4.1 Halaman Utama User </w:t>
      </w:r>
    </w:p>
    <w:p w14:paraId="4B4D22C6" w14:textId="4252E54D" w:rsidR="002420C8" w:rsidRDefault="002420C8" w:rsidP="002420C8">
      <w:pPr>
        <w:spacing w:line="360" w:lineRule="auto"/>
        <w:ind w:left="1440" w:firstLine="1440"/>
        <w:jc w:val="both"/>
        <w:rPr>
          <w:rFonts w:ascii="Times New Roman" w:hAnsi="Times New Roman" w:cs="Times New Roman"/>
        </w:rPr>
      </w:pPr>
      <w:r>
        <w:rPr>
          <w:rFonts w:ascii="Times New Roman" w:hAnsi="Times New Roman" w:cs="Times New Roman"/>
        </w:rPr>
        <w:t>Gambar 3.3.4.2 Halaman Utama Admin</w:t>
      </w:r>
    </w:p>
    <w:p w14:paraId="3228C983" w14:textId="566BCDD6" w:rsidR="002420C8" w:rsidRDefault="002420C8" w:rsidP="002420C8">
      <w:pPr>
        <w:spacing w:line="360" w:lineRule="auto"/>
        <w:jc w:val="both"/>
        <w:rPr>
          <w:rFonts w:ascii="Times New Roman" w:hAnsi="Times New Roman" w:cs="Times New Roman"/>
        </w:rPr>
      </w:pPr>
    </w:p>
    <w:p w14:paraId="09F7526F" w14:textId="50672CA5" w:rsidR="002420C8" w:rsidRDefault="002420C8" w:rsidP="002420C8">
      <w:pPr>
        <w:spacing w:line="360" w:lineRule="auto"/>
        <w:jc w:val="both"/>
        <w:rPr>
          <w:rFonts w:ascii="Times New Roman" w:hAnsi="Times New Roman" w:cs="Times New Roman"/>
        </w:rPr>
      </w:pPr>
      <w:r>
        <w:rPr>
          <w:rFonts w:ascii="Times New Roman" w:hAnsi="Times New Roman" w:cs="Times New Roman"/>
        </w:rPr>
        <w:t>3.3.5. Halaman Data Buku</w:t>
      </w:r>
    </w:p>
    <w:p w14:paraId="6A35B1B0" w14:textId="36C4D75A" w:rsidR="002420C8" w:rsidRDefault="002420C8" w:rsidP="002420C8">
      <w:pPr>
        <w:spacing w:line="360" w:lineRule="auto"/>
        <w:ind w:left="720" w:firstLine="720"/>
        <w:jc w:val="both"/>
        <w:rPr>
          <w:rFonts w:ascii="Times New Roman" w:hAnsi="Times New Roman" w:cs="Times New Roman"/>
        </w:rPr>
      </w:pPr>
      <w:r w:rsidRPr="001D48FB">
        <w:rPr>
          <w:rFonts w:ascii="Times New Roman" w:hAnsi="Times New Roman" w:cs="Times New Roman"/>
        </w:rPr>
        <w:t>Pada halaman data buku menampilkan tulisan selamat datang pada bagian atas dan tombol log in. Pada bagian bawahnya akan ditampilkan id buku,kode buku,judul buku,pengarang dan kategori</w:t>
      </w:r>
      <w:r>
        <w:rPr>
          <w:rFonts w:ascii="Times New Roman" w:hAnsi="Times New Roman" w:cs="Times New Roman"/>
        </w:rPr>
        <w:t xml:space="preserve"> buku.</w:t>
      </w:r>
    </w:p>
    <w:p w14:paraId="15884B6E" w14:textId="4E76E7DC" w:rsidR="002420C8" w:rsidRDefault="002420C8" w:rsidP="002420C8">
      <w:pPr>
        <w:spacing w:line="360" w:lineRule="auto"/>
        <w:ind w:left="720" w:firstLine="720"/>
        <w:jc w:val="both"/>
        <w:rPr>
          <w:rFonts w:ascii="Times New Roman" w:hAnsi="Times New Roman" w:cs="Times New Roman"/>
        </w:rPr>
      </w:pPr>
      <w:r>
        <w:rPr>
          <w:rFonts w:ascii="Times New Roman" w:hAnsi="Times New Roman" w:cs="Times New Roman"/>
        </w:rPr>
        <w:t>Gambar 3.3.5 Halaman Data Buku</w:t>
      </w:r>
    </w:p>
    <w:p w14:paraId="0CD61A26" w14:textId="77777777" w:rsidR="002420C8" w:rsidRDefault="002420C8" w:rsidP="002420C8">
      <w:pPr>
        <w:spacing w:line="360" w:lineRule="auto"/>
        <w:ind w:left="720" w:firstLine="720"/>
        <w:jc w:val="both"/>
        <w:rPr>
          <w:rFonts w:ascii="Times New Roman" w:hAnsi="Times New Roman" w:cs="Times New Roman"/>
        </w:rPr>
      </w:pPr>
    </w:p>
    <w:p w14:paraId="787D3369" w14:textId="61AF6E8D" w:rsidR="002420C8" w:rsidRDefault="002420C8" w:rsidP="002420C8">
      <w:pPr>
        <w:spacing w:line="360" w:lineRule="auto"/>
        <w:jc w:val="both"/>
        <w:rPr>
          <w:rFonts w:ascii="Times New Roman" w:hAnsi="Times New Roman" w:cs="Times New Roman"/>
        </w:rPr>
      </w:pPr>
      <w:r>
        <w:rPr>
          <w:rFonts w:ascii="Times New Roman" w:hAnsi="Times New Roman" w:cs="Times New Roman"/>
        </w:rPr>
        <w:t xml:space="preserve">3.3.6. Halaman </w:t>
      </w:r>
      <w:r w:rsidR="006F07A9">
        <w:rPr>
          <w:rFonts w:ascii="Times New Roman" w:hAnsi="Times New Roman" w:cs="Times New Roman"/>
        </w:rPr>
        <w:t>Data Anggota</w:t>
      </w:r>
    </w:p>
    <w:p w14:paraId="16AB3154" w14:textId="45758112" w:rsidR="006F07A9" w:rsidRDefault="006F07A9" w:rsidP="002420C8">
      <w:pPr>
        <w:spacing w:line="360" w:lineRule="auto"/>
        <w:jc w:val="both"/>
        <w:rPr>
          <w:rFonts w:ascii="Times New Roman" w:hAnsi="Times New Roman" w:cs="Times New Roman"/>
        </w:rPr>
      </w:pPr>
      <w:r>
        <w:rPr>
          <w:rFonts w:ascii="Times New Roman" w:hAnsi="Times New Roman" w:cs="Times New Roman"/>
        </w:rPr>
        <w:tab/>
        <w:t>3.3.6.1. Tampil user</w:t>
      </w:r>
    </w:p>
    <w:p w14:paraId="4595B098" w14:textId="25404375" w:rsidR="006F07A9" w:rsidRDefault="006F07A9" w:rsidP="006F07A9">
      <w:pPr>
        <w:spacing w:line="360" w:lineRule="auto"/>
        <w:ind w:left="1440" w:firstLine="720"/>
        <w:jc w:val="both"/>
        <w:rPr>
          <w:rFonts w:ascii="Times New Roman" w:hAnsi="Times New Roman" w:cs="Times New Roman"/>
        </w:rPr>
      </w:pPr>
      <w:r>
        <w:rPr>
          <w:rFonts w:ascii="Times New Roman" w:hAnsi="Times New Roman" w:cs="Times New Roman"/>
        </w:rPr>
        <w:t>Jika login sebagai user,maka tampilan profil anggota hanya akan menampilkan informasi umum dari anggota.</w:t>
      </w:r>
    </w:p>
    <w:p w14:paraId="22008028" w14:textId="2E9C072C" w:rsidR="006F07A9" w:rsidRDefault="006F07A9" w:rsidP="006F07A9">
      <w:pPr>
        <w:spacing w:line="360" w:lineRule="auto"/>
        <w:ind w:left="1440" w:firstLine="720"/>
        <w:jc w:val="both"/>
        <w:rPr>
          <w:rFonts w:ascii="Times New Roman" w:hAnsi="Times New Roman" w:cs="Times New Roman"/>
        </w:rPr>
      </w:pPr>
      <w:r>
        <w:rPr>
          <w:rFonts w:ascii="Times New Roman" w:hAnsi="Times New Roman" w:cs="Times New Roman"/>
        </w:rPr>
        <w:t xml:space="preserve">Gambar 3.3.6.1 Halaman Profil Anggota </w:t>
      </w:r>
    </w:p>
    <w:p w14:paraId="54A6B3BB" w14:textId="6F3DC2AD" w:rsidR="006F07A9" w:rsidRDefault="006F07A9" w:rsidP="006F07A9">
      <w:pPr>
        <w:spacing w:line="360" w:lineRule="auto"/>
        <w:jc w:val="both"/>
        <w:rPr>
          <w:rFonts w:ascii="Times New Roman" w:hAnsi="Times New Roman" w:cs="Times New Roman"/>
        </w:rPr>
      </w:pPr>
      <w:r>
        <w:rPr>
          <w:rFonts w:ascii="Times New Roman" w:hAnsi="Times New Roman" w:cs="Times New Roman"/>
        </w:rPr>
        <w:tab/>
        <w:t>3.3.6..2. Tampilan admin</w:t>
      </w:r>
    </w:p>
    <w:p w14:paraId="6B2F8574" w14:textId="6AB660FF" w:rsidR="006F07A9" w:rsidRDefault="006F07A9" w:rsidP="006F07A9">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ika login sebagai admin,maka tampilan profil anggota hanya akan menampilkan informasi secara lengkap dari anggota.</w:t>
      </w:r>
    </w:p>
    <w:p w14:paraId="78005753" w14:textId="74F42D33" w:rsidR="006F07A9" w:rsidRDefault="006F07A9" w:rsidP="006F07A9">
      <w:pPr>
        <w:ind w:left="1843" w:firstLine="317"/>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3.3.6.2. Halaman Profil Anggota Admin</w:t>
      </w:r>
    </w:p>
    <w:p w14:paraId="2BA65B10" w14:textId="29EEB7A9" w:rsidR="006F07A9" w:rsidRDefault="006F07A9" w:rsidP="006F07A9">
      <w:pPr>
        <w:rPr>
          <w:rFonts w:ascii="Times New Roman" w:hAnsi="Times New Roman" w:cs="Times New Roman"/>
          <w:sz w:val="24"/>
          <w:szCs w:val="24"/>
          <w:lang w:val="id-ID"/>
        </w:rPr>
      </w:pPr>
      <w:r>
        <w:rPr>
          <w:rFonts w:ascii="Times New Roman" w:hAnsi="Times New Roman" w:cs="Times New Roman"/>
          <w:sz w:val="24"/>
          <w:szCs w:val="24"/>
          <w:lang w:val="id-ID"/>
        </w:rPr>
        <w:t xml:space="preserve">3.3.7. Halaman Data Petugas </w:t>
      </w:r>
    </w:p>
    <w:p w14:paraId="1C2D2F3C" w14:textId="4E529B8D" w:rsidR="006F07A9" w:rsidRDefault="006F07A9" w:rsidP="006F07A9">
      <w:pPr>
        <w:rPr>
          <w:rFonts w:ascii="Times New Roman" w:hAnsi="Times New Roman" w:cs="Times New Roman"/>
          <w:sz w:val="24"/>
          <w:szCs w:val="24"/>
          <w:lang w:val="id-ID"/>
        </w:rPr>
      </w:pPr>
      <w:r>
        <w:rPr>
          <w:rFonts w:ascii="Times New Roman" w:hAnsi="Times New Roman" w:cs="Times New Roman"/>
          <w:sz w:val="24"/>
          <w:szCs w:val="24"/>
          <w:lang w:val="id-ID"/>
        </w:rPr>
        <w:tab/>
        <w:t xml:space="preserve">3.3..7.1. Tampilan user </w:t>
      </w:r>
    </w:p>
    <w:p w14:paraId="2278538A" w14:textId="782D91A6" w:rsidR="006F07A9" w:rsidRDefault="006F07A9" w:rsidP="001676CF">
      <w:pPr>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Jika login sebagai user , maka tampilan da</w:t>
      </w:r>
      <w:r w:rsidR="001676CF">
        <w:rPr>
          <w:rFonts w:ascii="Times New Roman" w:hAnsi="Times New Roman" w:cs="Times New Roman"/>
          <w:sz w:val="24"/>
          <w:szCs w:val="24"/>
          <w:lang w:val="id-ID"/>
        </w:rPr>
        <w:t>ta</w:t>
      </w:r>
      <w:r>
        <w:rPr>
          <w:rFonts w:ascii="Times New Roman" w:hAnsi="Times New Roman" w:cs="Times New Roman"/>
          <w:sz w:val="24"/>
          <w:szCs w:val="24"/>
          <w:lang w:val="id-ID"/>
        </w:rPr>
        <w:t xml:space="preserve"> petugas hanya akan menampilkan nama dari petugas yang ada beserta nama peerpustakaannya.</w:t>
      </w:r>
    </w:p>
    <w:p w14:paraId="562247FD" w14:textId="64C1E873" w:rsidR="001676CF" w:rsidRDefault="001676CF" w:rsidP="006F07A9">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Gambar 3.3.7.1. Halaman Data petugas user </w:t>
      </w:r>
    </w:p>
    <w:p w14:paraId="491EC36A" w14:textId="3A662846" w:rsidR="001676CF" w:rsidRDefault="001676CF" w:rsidP="001676CF">
      <w:pPr>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3.3.7.2 Tampilan admin </w:t>
      </w:r>
    </w:p>
    <w:p w14:paraId="5B584346" w14:textId="635CC632" w:rsidR="001676CF" w:rsidRDefault="001676CF" w:rsidP="001676CF">
      <w:pPr>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login sebagai admin, maka tampilan data petugas juga akan menampilkan singkatan dari petugas  yang nantinya digunakan untuk membuat NID </w:t>
      </w:r>
    </w:p>
    <w:p w14:paraId="148903B6" w14:textId="6395F6AF" w:rsidR="001676CF" w:rsidRDefault="001676CF" w:rsidP="001676CF">
      <w:pPr>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3.7.2. Halaman Data Admin </w:t>
      </w:r>
    </w:p>
    <w:p w14:paraId="4244F4FF" w14:textId="77777777" w:rsidR="001676CF" w:rsidRDefault="001676CF" w:rsidP="001676CF">
      <w:pPr>
        <w:ind w:left="1440" w:firstLine="720"/>
        <w:jc w:val="both"/>
        <w:rPr>
          <w:rFonts w:ascii="Times New Roman" w:hAnsi="Times New Roman" w:cs="Times New Roman"/>
          <w:sz w:val="24"/>
          <w:szCs w:val="24"/>
          <w:lang w:val="id-ID"/>
        </w:rPr>
      </w:pPr>
    </w:p>
    <w:p w14:paraId="3BEC0296" w14:textId="469832C1" w:rsidR="001676CF" w:rsidRDefault="001676CF" w:rsidP="001676C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3.8 Halaman Data Pinjam </w:t>
      </w:r>
    </w:p>
    <w:p w14:paraId="32137B4B" w14:textId="33C2D8FD" w:rsidR="001676CF" w:rsidRPr="001D48FB" w:rsidRDefault="001676CF" w:rsidP="001676CF">
      <w:pPr>
        <w:spacing w:line="360" w:lineRule="auto"/>
        <w:ind w:left="720" w:firstLine="720"/>
        <w:jc w:val="both"/>
        <w:rPr>
          <w:rFonts w:ascii="Times New Roman" w:hAnsi="Times New Roman" w:cs="Times New Roman"/>
        </w:rPr>
      </w:pPr>
      <w:r>
        <w:rPr>
          <w:rFonts w:ascii="Times New Roman" w:hAnsi="Times New Roman" w:cs="Times New Roman"/>
        </w:rPr>
        <w:t>H</w:t>
      </w:r>
      <w:r w:rsidRPr="001D48FB">
        <w:rPr>
          <w:rFonts w:ascii="Times New Roman" w:hAnsi="Times New Roman" w:cs="Times New Roman"/>
        </w:rPr>
        <w:t>alaman data pinjam</w:t>
      </w:r>
      <w:r>
        <w:rPr>
          <w:rFonts w:ascii="Times New Roman" w:hAnsi="Times New Roman" w:cs="Times New Roman"/>
        </w:rPr>
        <w:t xml:space="preserve"> akan</w:t>
      </w:r>
      <w:r w:rsidRPr="001D48FB">
        <w:rPr>
          <w:rFonts w:ascii="Times New Roman" w:hAnsi="Times New Roman" w:cs="Times New Roman"/>
        </w:rPr>
        <w:t xml:space="preserve"> menampilkan </w:t>
      </w:r>
      <w:r>
        <w:rPr>
          <w:rFonts w:ascii="Times New Roman" w:hAnsi="Times New Roman" w:cs="Times New Roman"/>
        </w:rPr>
        <w:t xml:space="preserve">seluruh informasi data peminjaman buku dan hanya dapat dibuka jika pengguna login sebagai admin </w:t>
      </w:r>
    </w:p>
    <w:p w14:paraId="22FDE527" w14:textId="6A7CBFBA" w:rsidR="00385052" w:rsidRDefault="00385052" w:rsidP="0038505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3.3.8. Halaman Data Pinjam </w:t>
      </w:r>
    </w:p>
    <w:p w14:paraId="0F16C9B1" w14:textId="028FD150" w:rsidR="001676CF" w:rsidRDefault="001676CF" w:rsidP="001676CF">
      <w:pPr>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5FD86E11" w14:textId="6419C0B3" w:rsidR="001676CF" w:rsidRDefault="001676CF" w:rsidP="001676CF">
      <w:pPr>
        <w:ind w:firstLine="720"/>
        <w:rPr>
          <w:rFonts w:ascii="Times New Roman" w:hAnsi="Times New Roman" w:cs="Times New Roman"/>
          <w:sz w:val="24"/>
          <w:szCs w:val="24"/>
          <w:lang w:val="id-ID"/>
        </w:rPr>
      </w:pPr>
    </w:p>
    <w:p w14:paraId="04760B8E" w14:textId="77777777" w:rsidR="001676CF" w:rsidRDefault="001676CF" w:rsidP="006F07A9">
      <w:pPr>
        <w:rPr>
          <w:rFonts w:ascii="Times New Roman" w:hAnsi="Times New Roman" w:cs="Times New Roman"/>
          <w:sz w:val="24"/>
          <w:szCs w:val="24"/>
          <w:lang w:val="id-ID"/>
        </w:rPr>
      </w:pPr>
    </w:p>
    <w:p w14:paraId="5B3F613B" w14:textId="767F4CE6" w:rsidR="006F07A9" w:rsidRDefault="001676CF" w:rsidP="006F07A9">
      <w:pPr>
        <w:rPr>
          <w:rFonts w:ascii="Times New Roman" w:hAnsi="Times New Roman" w:cs="Times New Roman"/>
          <w:sz w:val="24"/>
          <w:szCs w:val="24"/>
          <w:lang w:val="id-ID"/>
        </w:rPr>
      </w:pPr>
      <w:r>
        <w:rPr>
          <w:rFonts w:ascii="Times New Roman" w:hAnsi="Times New Roman" w:cs="Times New Roman"/>
          <w:sz w:val="24"/>
          <w:szCs w:val="24"/>
          <w:lang w:val="id-ID"/>
        </w:rPr>
        <w:tab/>
      </w:r>
    </w:p>
    <w:p w14:paraId="141C6DB9" w14:textId="64035EA2" w:rsidR="006F07A9" w:rsidRDefault="00385052" w:rsidP="006F07A9">
      <w:pPr>
        <w:spacing w:line="360" w:lineRule="auto"/>
        <w:jc w:val="both"/>
        <w:rPr>
          <w:rFonts w:ascii="Times New Roman" w:hAnsi="Times New Roman" w:cs="Times New Roman"/>
          <w:b/>
          <w:bCs/>
        </w:rPr>
      </w:pPr>
      <w:r w:rsidRPr="0098733E">
        <w:rPr>
          <w:rFonts w:ascii="Times New Roman" w:hAnsi="Times New Roman" w:cs="Times New Roman"/>
          <w:b/>
          <w:bCs/>
        </w:rPr>
        <w:t xml:space="preserve">3.3 Realisasi Jadwal Pelaksanaan </w:t>
      </w:r>
    </w:p>
    <w:p w14:paraId="59A5564A" w14:textId="77777777" w:rsidR="0098733E" w:rsidRPr="0098733E" w:rsidRDefault="0098733E" w:rsidP="0098733E">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dwal pelaksanaan yang telah kami buat terealisasikan dengan cukup baik. Kami mengatakan cukup karena kami terus melakukan perubahan setiap kali menemukan kesalahan, sehingga ketika direncanakan selesai pada minggu ke-</w:t>
      </w:r>
      <w:r>
        <w:rPr>
          <w:rFonts w:ascii="Times New Roman" w:hAnsi="Times New Roman" w:cs="Times New Roman"/>
          <w:sz w:val="24"/>
          <w:szCs w:val="24"/>
          <w:lang w:val="id-ID"/>
        </w:rPr>
        <w:t>3</w:t>
      </w:r>
      <w:r>
        <w:rPr>
          <w:rFonts w:ascii="Times New Roman" w:hAnsi="Times New Roman" w:cs="Times New Roman"/>
          <w:sz w:val="24"/>
          <w:szCs w:val="24"/>
          <w:lang w:val="id-ID"/>
        </w:rPr>
        <w:t>, nyatanya pada minggu selanjutnya kami mungkin menemukan kesalahan dan mengubahnya kembali. Hal ini menyebabkan jadwal yang ad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terlaksanakan tidak 100%. Jadwal yang kami buat hanya berdasarkan pada pertama kali pengerjaan atau dimulainya pekerjaan</w:t>
      </w:r>
    </w:p>
    <w:p w14:paraId="17607370" w14:textId="53E6D5CF" w:rsidR="0098733E" w:rsidRPr="0098733E" w:rsidRDefault="0098733E" w:rsidP="0098733E">
      <w:pPr>
        <w:spacing w:line="360" w:lineRule="auto"/>
        <w:ind w:left="720" w:firstLine="720"/>
        <w:jc w:val="both"/>
        <w:rPr>
          <w:rFonts w:ascii="Times New Roman" w:hAnsi="Times New Roman" w:cs="Times New Roman"/>
          <w:sz w:val="24"/>
          <w:szCs w:val="24"/>
          <w:lang w:val="id-ID"/>
        </w:rPr>
      </w:pPr>
    </w:p>
    <w:p w14:paraId="6A15E6E4" w14:textId="77777777" w:rsidR="0052753E" w:rsidRPr="0098733E" w:rsidRDefault="0098733E" w:rsidP="006F07A9">
      <w:pPr>
        <w:spacing w:line="360" w:lineRule="auto"/>
        <w:jc w:val="both"/>
        <w:rPr>
          <w:rFonts w:ascii="Times New Roman" w:hAnsi="Times New Roman" w:cs="Times New Roman"/>
          <w:b/>
          <w:bCs/>
        </w:rPr>
      </w:pPr>
      <w:r>
        <w:rPr>
          <w:rFonts w:ascii="Times New Roman" w:hAnsi="Times New Roman" w:cs="Times New Roman"/>
          <w:b/>
          <w:bCs/>
        </w:rPr>
        <w:tab/>
      </w:r>
    </w:p>
    <w:tbl>
      <w:tblPr>
        <w:tblStyle w:val="TableGrid"/>
        <w:tblW w:w="6771" w:type="dxa"/>
        <w:tblLook w:val="04A0" w:firstRow="1" w:lastRow="0" w:firstColumn="1" w:lastColumn="0" w:noHBand="0" w:noVBand="1"/>
      </w:tblPr>
      <w:tblGrid>
        <w:gridCol w:w="526"/>
        <w:gridCol w:w="2843"/>
        <w:gridCol w:w="425"/>
        <w:gridCol w:w="425"/>
        <w:gridCol w:w="425"/>
        <w:gridCol w:w="426"/>
        <w:gridCol w:w="425"/>
        <w:gridCol w:w="425"/>
        <w:gridCol w:w="425"/>
        <w:gridCol w:w="426"/>
      </w:tblGrid>
      <w:tr w:rsidR="0052753E" w14:paraId="228EB030" w14:textId="77777777" w:rsidTr="00D828D3">
        <w:trPr>
          <w:trHeight w:val="332"/>
        </w:trPr>
        <w:tc>
          <w:tcPr>
            <w:tcW w:w="526" w:type="dxa"/>
            <w:vMerge w:val="restart"/>
            <w:vAlign w:val="center"/>
          </w:tcPr>
          <w:p w14:paraId="6547A420" w14:textId="77777777" w:rsidR="0052753E" w:rsidRPr="00D81751"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843" w:type="dxa"/>
            <w:vMerge w:val="restart"/>
            <w:vAlign w:val="center"/>
          </w:tcPr>
          <w:p w14:paraId="08703DAA" w14:textId="77777777" w:rsidR="0052753E" w:rsidRPr="00D81751"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kerjaan</w:t>
            </w:r>
          </w:p>
        </w:tc>
        <w:tc>
          <w:tcPr>
            <w:tcW w:w="3402" w:type="dxa"/>
            <w:gridSpan w:val="8"/>
            <w:vAlign w:val="bottom"/>
          </w:tcPr>
          <w:p w14:paraId="54FA54A9" w14:textId="77777777" w:rsidR="0052753E"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ggu</w:t>
            </w:r>
          </w:p>
        </w:tc>
      </w:tr>
      <w:tr w:rsidR="0052753E" w14:paraId="39C83295" w14:textId="77777777" w:rsidTr="00D828D3">
        <w:trPr>
          <w:trHeight w:val="277"/>
        </w:trPr>
        <w:tc>
          <w:tcPr>
            <w:tcW w:w="526" w:type="dxa"/>
            <w:vMerge/>
          </w:tcPr>
          <w:p w14:paraId="5709DE47" w14:textId="77777777" w:rsidR="0052753E" w:rsidRDefault="0052753E" w:rsidP="00D828D3">
            <w:pPr>
              <w:spacing w:after="200" w:line="360" w:lineRule="auto"/>
              <w:jc w:val="center"/>
              <w:rPr>
                <w:rFonts w:ascii="Times New Roman" w:eastAsia="Times New Roman" w:hAnsi="Times New Roman" w:cs="Times New Roman"/>
                <w:b/>
                <w:bCs/>
                <w:sz w:val="24"/>
                <w:szCs w:val="24"/>
              </w:rPr>
            </w:pPr>
          </w:p>
        </w:tc>
        <w:tc>
          <w:tcPr>
            <w:tcW w:w="2843" w:type="dxa"/>
            <w:vMerge/>
          </w:tcPr>
          <w:p w14:paraId="30A13684" w14:textId="77777777" w:rsidR="0052753E" w:rsidRDefault="0052753E" w:rsidP="00D828D3">
            <w:pPr>
              <w:spacing w:after="200" w:line="360" w:lineRule="auto"/>
              <w:jc w:val="center"/>
              <w:rPr>
                <w:rFonts w:ascii="Times New Roman" w:eastAsia="Times New Roman" w:hAnsi="Times New Roman" w:cs="Times New Roman"/>
                <w:b/>
                <w:bCs/>
                <w:sz w:val="24"/>
                <w:szCs w:val="24"/>
              </w:rPr>
            </w:pPr>
          </w:p>
        </w:tc>
        <w:tc>
          <w:tcPr>
            <w:tcW w:w="425" w:type="dxa"/>
          </w:tcPr>
          <w:p w14:paraId="33B52EEF" w14:textId="77777777" w:rsidR="0052753E"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425" w:type="dxa"/>
          </w:tcPr>
          <w:p w14:paraId="48D65D84" w14:textId="77777777" w:rsidR="0052753E"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25" w:type="dxa"/>
          </w:tcPr>
          <w:p w14:paraId="62CE70DC" w14:textId="77777777" w:rsidR="0052753E"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426" w:type="dxa"/>
          </w:tcPr>
          <w:p w14:paraId="24CC94F2" w14:textId="77777777" w:rsidR="0052753E"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425" w:type="dxa"/>
          </w:tcPr>
          <w:p w14:paraId="577AC667" w14:textId="77777777" w:rsidR="0052753E"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25" w:type="dxa"/>
          </w:tcPr>
          <w:p w14:paraId="1C1A49FE" w14:textId="77777777" w:rsidR="0052753E"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425" w:type="dxa"/>
          </w:tcPr>
          <w:p w14:paraId="37955051" w14:textId="77777777" w:rsidR="0052753E"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426" w:type="dxa"/>
          </w:tcPr>
          <w:p w14:paraId="7637125B" w14:textId="77777777" w:rsidR="0052753E"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r>
      <w:tr w:rsidR="0052753E" w14:paraId="6E18F2C9" w14:textId="77777777" w:rsidTr="00D828D3">
        <w:tc>
          <w:tcPr>
            <w:tcW w:w="526" w:type="dxa"/>
          </w:tcPr>
          <w:p w14:paraId="50494BFB"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3" w:type="dxa"/>
          </w:tcPr>
          <w:p w14:paraId="26F4AB76"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kusi Team</w:t>
            </w:r>
          </w:p>
        </w:tc>
        <w:tc>
          <w:tcPr>
            <w:tcW w:w="425" w:type="dxa"/>
            <w:shd w:val="clear" w:color="auto" w:fill="9CC2E5" w:themeFill="accent5" w:themeFillTint="99"/>
          </w:tcPr>
          <w:p w14:paraId="13628817" w14:textId="77777777" w:rsidR="0052753E" w:rsidRPr="00263D71" w:rsidRDefault="0052753E" w:rsidP="00D828D3">
            <w:pPr>
              <w:spacing w:after="200" w:line="360" w:lineRule="auto"/>
              <w:jc w:val="center"/>
              <w:rPr>
                <w:rFonts w:ascii="Times New Roman" w:eastAsia="Times New Roman" w:hAnsi="Times New Roman" w:cs="Times New Roman"/>
                <w:color w:val="92D050"/>
                <w:sz w:val="24"/>
                <w:szCs w:val="24"/>
                <w:highlight w:val="green"/>
              </w:rPr>
            </w:pPr>
          </w:p>
        </w:tc>
        <w:tc>
          <w:tcPr>
            <w:tcW w:w="425" w:type="dxa"/>
          </w:tcPr>
          <w:p w14:paraId="460B9300"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45134D2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1082B492"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015606C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5C4DD90D"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318CB7BE"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7E71C82A" w14:textId="77777777" w:rsidR="0052753E" w:rsidRDefault="0052753E" w:rsidP="00D828D3">
            <w:pPr>
              <w:spacing w:after="200" w:line="360" w:lineRule="auto"/>
              <w:jc w:val="center"/>
              <w:rPr>
                <w:rFonts w:ascii="Times New Roman" w:eastAsia="Times New Roman" w:hAnsi="Times New Roman" w:cs="Times New Roman"/>
                <w:sz w:val="24"/>
                <w:szCs w:val="24"/>
              </w:rPr>
            </w:pPr>
          </w:p>
        </w:tc>
      </w:tr>
      <w:tr w:rsidR="0052753E" w14:paraId="71EFCB19" w14:textId="77777777" w:rsidTr="00D828D3">
        <w:tc>
          <w:tcPr>
            <w:tcW w:w="526" w:type="dxa"/>
          </w:tcPr>
          <w:p w14:paraId="4E26E8DA"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43" w:type="dxa"/>
          </w:tcPr>
          <w:p w14:paraId="45BFD953"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in Mockup</w:t>
            </w:r>
          </w:p>
        </w:tc>
        <w:tc>
          <w:tcPr>
            <w:tcW w:w="425" w:type="dxa"/>
            <w:shd w:val="clear" w:color="auto" w:fill="9CC2E5" w:themeFill="accent5" w:themeFillTint="99"/>
          </w:tcPr>
          <w:p w14:paraId="6C010EBB"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7F9F040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1269A61C"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7A162A8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3F6988C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4EB0318C"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5869B51B"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6A55A034" w14:textId="77777777" w:rsidR="0052753E" w:rsidRDefault="0052753E" w:rsidP="00D828D3">
            <w:pPr>
              <w:spacing w:after="200" w:line="360" w:lineRule="auto"/>
              <w:jc w:val="center"/>
              <w:rPr>
                <w:rFonts w:ascii="Times New Roman" w:eastAsia="Times New Roman" w:hAnsi="Times New Roman" w:cs="Times New Roman"/>
                <w:sz w:val="24"/>
                <w:szCs w:val="24"/>
              </w:rPr>
            </w:pPr>
          </w:p>
        </w:tc>
      </w:tr>
      <w:tr w:rsidR="0052753E" w14:paraId="0BE37FD4" w14:textId="77777777" w:rsidTr="00D828D3">
        <w:tc>
          <w:tcPr>
            <w:tcW w:w="526" w:type="dxa"/>
          </w:tcPr>
          <w:p w14:paraId="174F609E"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43" w:type="dxa"/>
          </w:tcPr>
          <w:p w14:paraId="5B3A3B7A"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tabase</w:t>
            </w:r>
          </w:p>
        </w:tc>
        <w:tc>
          <w:tcPr>
            <w:tcW w:w="425" w:type="dxa"/>
            <w:shd w:val="clear" w:color="auto" w:fill="9CC2E5" w:themeFill="accent5" w:themeFillTint="99"/>
          </w:tcPr>
          <w:p w14:paraId="6408AC5B"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3BC9149F"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2C28F16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39C0D30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356BB31E"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7FC352FF"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0353FD52"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4829EFDB" w14:textId="77777777" w:rsidR="0052753E" w:rsidRDefault="0052753E" w:rsidP="00D828D3">
            <w:pPr>
              <w:spacing w:after="200" w:line="360" w:lineRule="auto"/>
              <w:jc w:val="center"/>
              <w:rPr>
                <w:rFonts w:ascii="Times New Roman" w:eastAsia="Times New Roman" w:hAnsi="Times New Roman" w:cs="Times New Roman"/>
                <w:sz w:val="24"/>
                <w:szCs w:val="24"/>
              </w:rPr>
            </w:pPr>
          </w:p>
        </w:tc>
      </w:tr>
      <w:tr w:rsidR="0052753E" w14:paraId="4FC8D001" w14:textId="77777777" w:rsidTr="00D828D3">
        <w:tc>
          <w:tcPr>
            <w:tcW w:w="526" w:type="dxa"/>
          </w:tcPr>
          <w:p w14:paraId="31AB9546"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43" w:type="dxa"/>
          </w:tcPr>
          <w:p w14:paraId="1E8A6D2F"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ur Aksi (tambah,hapus,ubah)</w:t>
            </w:r>
          </w:p>
        </w:tc>
        <w:tc>
          <w:tcPr>
            <w:tcW w:w="425" w:type="dxa"/>
            <w:shd w:val="clear" w:color="auto" w:fill="9CC2E5" w:themeFill="accent5" w:themeFillTint="99"/>
          </w:tcPr>
          <w:p w14:paraId="3F8B53E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5F1DB43B"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11981EF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13E7BF6C"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3CA74ABB"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78EAC01F"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60D95D72"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0DE2C5BE" w14:textId="77777777" w:rsidR="0052753E" w:rsidRDefault="0052753E" w:rsidP="00D828D3">
            <w:pPr>
              <w:spacing w:after="200" w:line="360" w:lineRule="auto"/>
              <w:jc w:val="center"/>
              <w:rPr>
                <w:rFonts w:ascii="Times New Roman" w:eastAsia="Times New Roman" w:hAnsi="Times New Roman" w:cs="Times New Roman"/>
                <w:sz w:val="24"/>
                <w:szCs w:val="24"/>
              </w:rPr>
            </w:pPr>
          </w:p>
        </w:tc>
      </w:tr>
      <w:tr w:rsidR="0052753E" w14:paraId="098D9938" w14:textId="77777777" w:rsidTr="00D828D3">
        <w:tc>
          <w:tcPr>
            <w:tcW w:w="526" w:type="dxa"/>
          </w:tcPr>
          <w:p w14:paraId="65E0A93A"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43" w:type="dxa"/>
          </w:tcPr>
          <w:p w14:paraId="76C9015D"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anggota, buku, petugas, peminjaman</w:t>
            </w:r>
          </w:p>
        </w:tc>
        <w:tc>
          <w:tcPr>
            <w:tcW w:w="425" w:type="dxa"/>
            <w:shd w:val="clear" w:color="auto" w:fill="9CC2E5" w:themeFill="accent5" w:themeFillTint="99"/>
          </w:tcPr>
          <w:p w14:paraId="18465130"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5CA5506A"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4D0AD244"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333159CA"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074E611E"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64F0815B"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799F688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73792501" w14:textId="77777777" w:rsidR="0052753E" w:rsidRDefault="0052753E" w:rsidP="00D828D3">
            <w:pPr>
              <w:spacing w:after="200" w:line="360" w:lineRule="auto"/>
              <w:jc w:val="center"/>
              <w:rPr>
                <w:rFonts w:ascii="Times New Roman" w:eastAsia="Times New Roman" w:hAnsi="Times New Roman" w:cs="Times New Roman"/>
                <w:sz w:val="24"/>
                <w:szCs w:val="24"/>
              </w:rPr>
            </w:pPr>
          </w:p>
        </w:tc>
      </w:tr>
      <w:tr w:rsidR="0052753E" w14:paraId="54C8444B" w14:textId="77777777" w:rsidTr="00D828D3">
        <w:tc>
          <w:tcPr>
            <w:tcW w:w="526" w:type="dxa"/>
          </w:tcPr>
          <w:p w14:paraId="183BA495"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43" w:type="dxa"/>
          </w:tcPr>
          <w:p w14:paraId="43259430"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tc>
        <w:tc>
          <w:tcPr>
            <w:tcW w:w="425" w:type="dxa"/>
            <w:shd w:val="clear" w:color="auto" w:fill="FFFFFF" w:themeFill="background1"/>
          </w:tcPr>
          <w:p w14:paraId="13B2C7C9"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4CA73566"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45B8598E"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4C506BB6"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4440F7C3"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0B6DDB18"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107AE6BD"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55F28AEB" w14:textId="77777777" w:rsidR="0052753E" w:rsidRDefault="0052753E" w:rsidP="00D828D3">
            <w:pPr>
              <w:spacing w:after="200" w:line="360" w:lineRule="auto"/>
              <w:jc w:val="center"/>
              <w:rPr>
                <w:rFonts w:ascii="Times New Roman" w:eastAsia="Times New Roman" w:hAnsi="Times New Roman" w:cs="Times New Roman"/>
                <w:sz w:val="24"/>
                <w:szCs w:val="24"/>
              </w:rPr>
            </w:pPr>
          </w:p>
        </w:tc>
      </w:tr>
      <w:tr w:rsidR="0052753E" w14:paraId="6DE5487D" w14:textId="77777777" w:rsidTr="00D828D3">
        <w:tc>
          <w:tcPr>
            <w:tcW w:w="526" w:type="dxa"/>
          </w:tcPr>
          <w:p w14:paraId="21F0D2CE"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43" w:type="dxa"/>
          </w:tcPr>
          <w:p w14:paraId="2ED3EF58"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ur log in dan log out</w:t>
            </w:r>
          </w:p>
        </w:tc>
        <w:tc>
          <w:tcPr>
            <w:tcW w:w="425" w:type="dxa"/>
          </w:tcPr>
          <w:p w14:paraId="1391D9E3"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5D60A7EA"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60169CAA"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shd w:val="clear" w:color="auto" w:fill="9CC2E5" w:themeFill="accent5" w:themeFillTint="99"/>
          </w:tcPr>
          <w:p w14:paraId="5E850BBC"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31200D4E"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35AB334B"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03DB827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1727D363" w14:textId="77777777" w:rsidR="0052753E" w:rsidRDefault="0052753E" w:rsidP="00D828D3">
            <w:pPr>
              <w:spacing w:after="200" w:line="360" w:lineRule="auto"/>
              <w:jc w:val="center"/>
              <w:rPr>
                <w:rFonts w:ascii="Times New Roman" w:eastAsia="Times New Roman" w:hAnsi="Times New Roman" w:cs="Times New Roman"/>
                <w:sz w:val="24"/>
                <w:szCs w:val="24"/>
              </w:rPr>
            </w:pPr>
          </w:p>
        </w:tc>
      </w:tr>
      <w:tr w:rsidR="0052753E" w14:paraId="718C83D8" w14:textId="77777777" w:rsidTr="00D828D3">
        <w:tc>
          <w:tcPr>
            <w:tcW w:w="526" w:type="dxa"/>
          </w:tcPr>
          <w:p w14:paraId="101AE736"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43" w:type="dxa"/>
          </w:tcPr>
          <w:p w14:paraId="7324C992"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425" w:type="dxa"/>
          </w:tcPr>
          <w:p w14:paraId="6555E6C4"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2B82C971"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5376BE87"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0D783004"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56D6BD4D"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0729277D"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50DCAB32"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3CA06D43" w14:textId="77777777" w:rsidR="0052753E" w:rsidRDefault="0052753E" w:rsidP="00D828D3">
            <w:pPr>
              <w:spacing w:after="200" w:line="360" w:lineRule="auto"/>
              <w:jc w:val="center"/>
              <w:rPr>
                <w:rFonts w:ascii="Times New Roman" w:eastAsia="Times New Roman" w:hAnsi="Times New Roman" w:cs="Times New Roman"/>
                <w:sz w:val="24"/>
                <w:szCs w:val="24"/>
              </w:rPr>
            </w:pPr>
          </w:p>
        </w:tc>
      </w:tr>
      <w:tr w:rsidR="0052753E" w14:paraId="591FC6B6" w14:textId="77777777" w:rsidTr="00D828D3">
        <w:tc>
          <w:tcPr>
            <w:tcW w:w="526" w:type="dxa"/>
          </w:tcPr>
          <w:p w14:paraId="36AAF3E0"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43" w:type="dxa"/>
          </w:tcPr>
          <w:p w14:paraId="575A9C55"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sting</w:t>
            </w:r>
          </w:p>
        </w:tc>
        <w:tc>
          <w:tcPr>
            <w:tcW w:w="425" w:type="dxa"/>
          </w:tcPr>
          <w:p w14:paraId="4A2C5F6A"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23554CFC"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1A773378"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69FE46DA"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5AF1053E"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shd w:val="clear" w:color="auto" w:fill="9CC2E5" w:themeFill="accent5" w:themeFillTint="99"/>
          </w:tcPr>
          <w:p w14:paraId="6B62F283"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5" w:type="dxa"/>
          </w:tcPr>
          <w:p w14:paraId="4DFE875F" w14:textId="77777777" w:rsidR="0052753E" w:rsidRDefault="0052753E" w:rsidP="00D828D3">
            <w:pPr>
              <w:spacing w:after="200" w:line="360" w:lineRule="auto"/>
              <w:jc w:val="center"/>
              <w:rPr>
                <w:rFonts w:ascii="Times New Roman" w:eastAsia="Times New Roman" w:hAnsi="Times New Roman" w:cs="Times New Roman"/>
                <w:sz w:val="24"/>
                <w:szCs w:val="24"/>
              </w:rPr>
            </w:pPr>
          </w:p>
        </w:tc>
        <w:tc>
          <w:tcPr>
            <w:tcW w:w="426" w:type="dxa"/>
          </w:tcPr>
          <w:p w14:paraId="389C240D" w14:textId="77777777" w:rsidR="0052753E" w:rsidRDefault="0052753E" w:rsidP="00D828D3">
            <w:pPr>
              <w:spacing w:after="200" w:line="360" w:lineRule="auto"/>
              <w:jc w:val="center"/>
              <w:rPr>
                <w:rFonts w:ascii="Times New Roman" w:eastAsia="Times New Roman" w:hAnsi="Times New Roman" w:cs="Times New Roman"/>
                <w:sz w:val="24"/>
                <w:szCs w:val="24"/>
              </w:rPr>
            </w:pPr>
          </w:p>
        </w:tc>
      </w:tr>
    </w:tbl>
    <w:p w14:paraId="35615BDA" w14:textId="1D6295B4" w:rsidR="0098733E" w:rsidRPr="0098733E" w:rsidRDefault="0098733E" w:rsidP="006F07A9">
      <w:pPr>
        <w:spacing w:line="360" w:lineRule="auto"/>
        <w:jc w:val="both"/>
        <w:rPr>
          <w:rFonts w:ascii="Times New Roman" w:hAnsi="Times New Roman" w:cs="Times New Roman"/>
          <w:b/>
          <w:bCs/>
        </w:rPr>
      </w:pPr>
    </w:p>
    <w:p w14:paraId="1483F44F" w14:textId="77777777" w:rsidR="006F07A9" w:rsidRDefault="006F07A9" w:rsidP="002420C8">
      <w:pPr>
        <w:spacing w:line="360" w:lineRule="auto"/>
        <w:jc w:val="both"/>
        <w:rPr>
          <w:rFonts w:ascii="Times New Roman" w:hAnsi="Times New Roman" w:cs="Times New Roman"/>
        </w:rPr>
      </w:pPr>
    </w:p>
    <w:p w14:paraId="04341258" w14:textId="77777777" w:rsidR="002420C8" w:rsidRDefault="002420C8" w:rsidP="002420C8">
      <w:pPr>
        <w:spacing w:line="360" w:lineRule="auto"/>
        <w:ind w:left="1440" w:firstLine="1440"/>
        <w:jc w:val="both"/>
        <w:rPr>
          <w:rFonts w:ascii="Times New Roman" w:hAnsi="Times New Roman" w:cs="Times New Roman"/>
        </w:rPr>
      </w:pPr>
    </w:p>
    <w:p w14:paraId="602A18A2" w14:textId="2A360445" w:rsidR="00061228" w:rsidRDefault="005F2101" w:rsidP="0052753E">
      <w:pPr>
        <w:spacing w:line="360" w:lineRule="auto"/>
        <w:rPr>
          <w:rFonts w:ascii="Times New Roman" w:hAnsi="Times New Roman" w:cs="Times New Roman"/>
          <w:b/>
          <w:bCs/>
        </w:rPr>
      </w:pPr>
      <w:r>
        <w:rPr>
          <w:rFonts w:ascii="Times New Roman" w:hAnsi="Times New Roman" w:cs="Times New Roman"/>
        </w:rPr>
        <w:t xml:space="preserve"> </w:t>
      </w:r>
      <w:r w:rsidR="0052753E" w:rsidRPr="0052753E">
        <w:rPr>
          <w:rFonts w:ascii="Times New Roman" w:hAnsi="Times New Roman" w:cs="Times New Roman"/>
          <w:b/>
          <w:bCs/>
        </w:rPr>
        <w:t xml:space="preserve">3.4 Realisasi Pembagian Tugas </w:t>
      </w:r>
    </w:p>
    <w:p w14:paraId="6BF221B7" w14:textId="16A2C670" w:rsidR="0052753E" w:rsidRPr="0052753E" w:rsidRDefault="0052753E" w:rsidP="0052753E">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sz w:val="24"/>
          <w:szCs w:val="24"/>
          <w:lang w:val="id-ID"/>
        </w:rPr>
        <w:t xml:space="preserve">Realisasi pembagian tugas yang telah kami buat terealisasikan dengan kurang baik. Kami mengatakan kurang karena ketika yang bertugas sudah menyelesaikan, terkadang kami menemukan kesalahan atau cara agar hasil lebih </w:t>
      </w:r>
      <w:proofErr w:type="spellStart"/>
      <w:r>
        <w:rPr>
          <w:rFonts w:ascii="Times New Roman" w:hAnsi="Times New Roman" w:cs="Times New Roman"/>
          <w:sz w:val="24"/>
          <w:szCs w:val="24"/>
          <w:lang w:val="en-US"/>
        </w:rPr>
        <w:t>memuaskan</w:t>
      </w:r>
      <w:proofErr w:type="spellEnd"/>
      <w:r>
        <w:rPr>
          <w:rFonts w:ascii="Times New Roman" w:hAnsi="Times New Roman" w:cs="Times New Roman"/>
          <w:sz w:val="24"/>
          <w:szCs w:val="24"/>
          <w:lang w:val="id-ID"/>
        </w:rPr>
        <w:t>. Namun, terkadang yang bertugas cukup kesulitan sehingga perlu adanya kerja sama atau tugas akan diambil alih. Kami terus melakukan perubahan setiap kali menemukan kesalahan, sehingga sulit untuk mengatakan pembagian tugasnya seperti apa.</w:t>
      </w:r>
    </w:p>
    <w:tbl>
      <w:tblPr>
        <w:tblStyle w:val="TableGrid"/>
        <w:tblW w:w="0" w:type="auto"/>
        <w:tblLook w:val="04A0" w:firstRow="1" w:lastRow="0" w:firstColumn="1" w:lastColumn="0" w:noHBand="0" w:noVBand="1"/>
      </w:tblPr>
      <w:tblGrid>
        <w:gridCol w:w="666"/>
        <w:gridCol w:w="2231"/>
        <w:gridCol w:w="5030"/>
      </w:tblGrid>
      <w:tr w:rsidR="0052753E" w14:paraId="3B0C8688" w14:textId="77777777" w:rsidTr="00D828D3">
        <w:trPr>
          <w:trHeight w:val="283"/>
        </w:trPr>
        <w:tc>
          <w:tcPr>
            <w:tcW w:w="675" w:type="dxa"/>
            <w:vAlign w:val="center"/>
          </w:tcPr>
          <w:p w14:paraId="6AE1CDB7" w14:textId="77777777" w:rsidR="0052753E" w:rsidRPr="00821569"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268" w:type="dxa"/>
            <w:vAlign w:val="center"/>
          </w:tcPr>
          <w:p w14:paraId="739DDFFC" w14:textId="77777777" w:rsidR="0052753E" w:rsidRPr="00821569"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w:t>
            </w:r>
          </w:p>
        </w:tc>
        <w:tc>
          <w:tcPr>
            <w:tcW w:w="5210" w:type="dxa"/>
            <w:vAlign w:val="center"/>
          </w:tcPr>
          <w:p w14:paraId="0AA6C627" w14:textId="77777777" w:rsidR="0052753E" w:rsidRPr="00821569" w:rsidRDefault="0052753E" w:rsidP="00D828D3">
            <w:pPr>
              <w:spacing w:after="20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mbagian Tugas</w:t>
            </w:r>
          </w:p>
        </w:tc>
      </w:tr>
      <w:tr w:rsidR="0052753E" w14:paraId="26C74E82" w14:textId="77777777" w:rsidTr="00D828D3">
        <w:tc>
          <w:tcPr>
            <w:tcW w:w="675" w:type="dxa"/>
          </w:tcPr>
          <w:p w14:paraId="6A91EA5E" w14:textId="77777777" w:rsidR="0052753E" w:rsidRDefault="0052753E" w:rsidP="00D828D3">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14:paraId="7AD9059E"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 Candra (2226240059)</w:t>
            </w:r>
          </w:p>
        </w:tc>
        <w:tc>
          <w:tcPr>
            <w:tcW w:w="5210" w:type="dxa"/>
          </w:tcPr>
          <w:p w14:paraId="72B966B2" w14:textId="77777777" w:rsidR="0052753E" w:rsidRDefault="0052753E" w:rsidP="00D828D3">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p w14:paraId="4DA5B4DF" w14:textId="77777777" w:rsidR="0052753E" w:rsidRDefault="0052753E" w:rsidP="00D828D3">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model,</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sz w:val="24"/>
                <w:szCs w:val="24"/>
              </w:rPr>
              <w:t>migration tabel anggota, buku, petugas, peminjaman.</w:t>
            </w:r>
          </w:p>
          <w:p w14:paraId="6918B2BD" w14:textId="77777777" w:rsidR="0052753E" w:rsidRDefault="0052753E" w:rsidP="00D828D3">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Fitur tambah, hapus, dan delete tabel anggota, </w:t>
            </w:r>
            <w:r>
              <w:rPr>
                <w:rFonts w:ascii="Times New Roman" w:eastAsia="Times New Roman" w:hAnsi="Times New Roman" w:cs="Times New Roman"/>
                <w:sz w:val="24"/>
                <w:szCs w:val="24"/>
                <w:lang w:val="id-ID"/>
              </w:rPr>
              <w:lastRenderedPageBreak/>
              <w:t>buku, petugas, peminjaman.</w:t>
            </w:r>
          </w:p>
          <w:p w14:paraId="738DF3CB" w14:textId="77777777" w:rsidR="0052753E" w:rsidRDefault="0052753E" w:rsidP="00D828D3">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enu logout</w:t>
            </w:r>
          </w:p>
          <w:p w14:paraId="27CEAB9B" w14:textId="77777777" w:rsidR="0052753E" w:rsidRDefault="0052753E" w:rsidP="00D828D3">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p w14:paraId="3E9A32B3" w14:textId="77777777" w:rsidR="0052753E" w:rsidRDefault="0052753E" w:rsidP="00D828D3">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enu home</w:t>
            </w:r>
          </w:p>
          <w:p w14:paraId="3C97CB41" w14:textId="77777777" w:rsidR="0052753E" w:rsidRPr="00821569" w:rsidRDefault="0052753E" w:rsidP="00D828D3">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utentikasi</w:t>
            </w:r>
          </w:p>
          <w:p w14:paraId="265D485E" w14:textId="77777777" w:rsidR="0052753E" w:rsidRPr="00821569" w:rsidRDefault="0052753E" w:rsidP="00D828D3">
            <w:pPr>
              <w:widowControl w:val="0"/>
              <w:numPr>
                <w:ilvl w:val="0"/>
                <w:numId w:val="12"/>
              </w:numPr>
              <w:spacing w:line="360" w:lineRule="auto"/>
              <w:ind w:left="360"/>
              <w:rPr>
                <w:rFonts w:ascii="Times New Roman" w:eastAsia="Times New Roman" w:hAnsi="Times New Roman" w:cs="Times New Roman"/>
                <w:sz w:val="24"/>
                <w:szCs w:val="24"/>
              </w:rPr>
            </w:pPr>
            <w:r w:rsidRPr="00821569">
              <w:rPr>
                <w:rFonts w:ascii="Times New Roman" w:eastAsia="Times New Roman" w:hAnsi="Times New Roman" w:cs="Times New Roman"/>
                <w:sz w:val="24"/>
                <w:szCs w:val="24"/>
                <w:lang w:val="id-ID"/>
              </w:rPr>
              <w:t>Postman</w:t>
            </w:r>
          </w:p>
          <w:p w14:paraId="63AE0A20" w14:textId="77777777" w:rsidR="0052753E" w:rsidRPr="00821569" w:rsidRDefault="0052753E" w:rsidP="00D828D3">
            <w:pPr>
              <w:widowControl w:val="0"/>
              <w:numPr>
                <w:ilvl w:val="0"/>
                <w:numId w:val="12"/>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I</w:t>
            </w:r>
          </w:p>
        </w:tc>
      </w:tr>
      <w:tr w:rsidR="0052753E" w14:paraId="1A1E8122" w14:textId="77777777" w:rsidTr="00D828D3">
        <w:tc>
          <w:tcPr>
            <w:tcW w:w="675" w:type="dxa"/>
          </w:tcPr>
          <w:p w14:paraId="471BA5BF" w14:textId="77777777" w:rsidR="0052753E" w:rsidRDefault="0052753E" w:rsidP="00D828D3">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68" w:type="dxa"/>
          </w:tcPr>
          <w:p w14:paraId="0AB26609" w14:textId="77777777" w:rsidR="0052753E" w:rsidRDefault="0052753E" w:rsidP="00D828D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bila (2226240101)</w:t>
            </w:r>
          </w:p>
        </w:tc>
        <w:tc>
          <w:tcPr>
            <w:tcW w:w="5210" w:type="dxa"/>
          </w:tcPr>
          <w:p w14:paraId="79010BFB" w14:textId="77777777" w:rsidR="0052753E" w:rsidRDefault="0052753E" w:rsidP="00D828D3">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Laporan</w:t>
            </w:r>
          </w:p>
          <w:p w14:paraId="38359C89" w14:textId="77777777" w:rsidR="0052753E" w:rsidRDefault="0052753E" w:rsidP="00D828D3">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jutkan ISI Controller, model,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sz w:val="24"/>
                <w:szCs w:val="24"/>
              </w:rPr>
              <w:t>migration tabel anggota, buku, petugas, peminjaman.</w:t>
            </w:r>
          </w:p>
          <w:p w14:paraId="7BC31373" w14:textId="77777777" w:rsidR="0052753E" w:rsidRDefault="0052753E" w:rsidP="00D828D3">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epan</w:t>
            </w:r>
          </w:p>
          <w:p w14:paraId="05CE2143" w14:textId="77777777" w:rsidR="0052753E" w:rsidRDefault="0052753E" w:rsidP="00D828D3">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ostman</w:t>
            </w:r>
          </w:p>
          <w:p w14:paraId="4FDEABD4" w14:textId="77777777" w:rsidR="0052753E" w:rsidRDefault="0052753E" w:rsidP="00D828D3">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dan log in</w:t>
            </w:r>
          </w:p>
          <w:p w14:paraId="2C72CF77" w14:textId="77777777" w:rsidR="0052753E" w:rsidRDefault="0052753E" w:rsidP="00D828D3">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utentifikasi</w:t>
            </w:r>
          </w:p>
          <w:p w14:paraId="4B8DCDD7" w14:textId="77777777" w:rsidR="0052753E" w:rsidRDefault="0052753E" w:rsidP="00D828D3">
            <w:pPr>
              <w:widowControl w:val="0"/>
              <w:numPr>
                <w:ilvl w:val="0"/>
                <w:numId w:val="13"/>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r>
    </w:tbl>
    <w:p w14:paraId="523995F5" w14:textId="43671F02" w:rsidR="00061228" w:rsidRPr="001D48FB" w:rsidRDefault="00061228" w:rsidP="00061228">
      <w:pPr>
        <w:spacing w:line="360" w:lineRule="auto"/>
        <w:ind w:left="720"/>
        <w:rPr>
          <w:rFonts w:ascii="Times New Roman" w:hAnsi="Times New Roman" w:cs="Times New Roman"/>
        </w:rPr>
      </w:pPr>
    </w:p>
    <w:p w14:paraId="542A2E4B" w14:textId="39ACF7E3" w:rsidR="006B1B55" w:rsidRPr="001D48FB" w:rsidRDefault="006B1B55" w:rsidP="006B1B55">
      <w:pPr>
        <w:spacing w:line="360" w:lineRule="auto"/>
        <w:rPr>
          <w:rFonts w:ascii="Times New Roman" w:hAnsi="Times New Roman" w:cs="Times New Roman"/>
        </w:rPr>
      </w:pPr>
    </w:p>
    <w:p w14:paraId="11D5E9BF" w14:textId="713ED267" w:rsidR="001D48FB" w:rsidRDefault="001D48FB" w:rsidP="001D48FB">
      <w:pPr>
        <w:rPr>
          <w:rFonts w:ascii="Times New Roman" w:hAnsi="Times New Roman" w:cs="Times New Roman"/>
        </w:rPr>
      </w:pPr>
    </w:p>
    <w:p w14:paraId="10691DF6" w14:textId="0EB4F8B2" w:rsidR="006B1B55" w:rsidRPr="0052753E" w:rsidRDefault="0052753E" w:rsidP="001D48FB">
      <w:pPr>
        <w:rPr>
          <w:rFonts w:ascii="Times New Roman" w:hAnsi="Times New Roman" w:cs="Times New Roman"/>
          <w:b/>
          <w:bCs/>
        </w:rPr>
      </w:pPr>
      <w:r w:rsidRPr="0052753E">
        <w:rPr>
          <w:rFonts w:ascii="Times New Roman" w:hAnsi="Times New Roman" w:cs="Times New Roman"/>
          <w:b/>
          <w:bCs/>
        </w:rPr>
        <w:t xml:space="preserve">3.5 Link Terkait </w:t>
      </w:r>
    </w:p>
    <w:p w14:paraId="7F1C96C4" w14:textId="77777777" w:rsidR="0052753E" w:rsidRDefault="0052753E" w:rsidP="001D48FB">
      <w:pPr>
        <w:rPr>
          <w:rFonts w:ascii="Times New Roman" w:hAnsi="Times New Roman" w:cs="Times New Roman"/>
        </w:rPr>
      </w:pPr>
    </w:p>
    <w:p w14:paraId="08841C1F" w14:textId="77777777" w:rsidR="001D48FB" w:rsidRDefault="001D48FB" w:rsidP="001D48FB">
      <w:pPr>
        <w:ind w:firstLine="720"/>
        <w:rPr>
          <w:rFonts w:ascii="Times New Roman" w:hAnsi="Times New Roman" w:cs="Times New Roman"/>
        </w:rPr>
      </w:pPr>
    </w:p>
    <w:p w14:paraId="7C294721" w14:textId="77777777" w:rsidR="001D48FB" w:rsidRDefault="001D48FB" w:rsidP="001D48FB">
      <w:pPr>
        <w:ind w:firstLine="720"/>
        <w:rPr>
          <w:rFonts w:ascii="Times New Roman" w:hAnsi="Times New Roman" w:cs="Times New Roman"/>
        </w:rPr>
      </w:pPr>
    </w:p>
    <w:p w14:paraId="5A63E459" w14:textId="29F4A39B" w:rsidR="001D48FB" w:rsidRPr="001D48FB" w:rsidRDefault="001D48FB" w:rsidP="001D48FB">
      <w:pPr>
        <w:rPr>
          <w:rFonts w:ascii="Times New Roman" w:hAnsi="Times New Roman" w:cs="Times New Roman"/>
        </w:rPr>
      </w:pPr>
    </w:p>
    <w:sectPr w:rsidR="001D48FB" w:rsidRPr="001D48FB" w:rsidSect="000A34A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C23E8" w14:textId="77777777" w:rsidR="00425090" w:rsidRDefault="00425090" w:rsidP="000A34A4">
      <w:pPr>
        <w:spacing w:line="240" w:lineRule="auto"/>
      </w:pPr>
      <w:r>
        <w:separator/>
      </w:r>
    </w:p>
  </w:endnote>
  <w:endnote w:type="continuationSeparator" w:id="0">
    <w:p w14:paraId="533617AD" w14:textId="77777777" w:rsidR="00425090" w:rsidRDefault="00425090" w:rsidP="000A3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DDC2E" w14:textId="77777777" w:rsidR="00425090" w:rsidRDefault="00425090" w:rsidP="000A34A4">
      <w:pPr>
        <w:spacing w:line="240" w:lineRule="auto"/>
      </w:pPr>
      <w:r>
        <w:separator/>
      </w:r>
    </w:p>
  </w:footnote>
  <w:footnote w:type="continuationSeparator" w:id="0">
    <w:p w14:paraId="01FCDF81" w14:textId="77777777" w:rsidR="00425090" w:rsidRDefault="00425090" w:rsidP="000A34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4601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45D4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E57A7"/>
    <w:multiLevelType w:val="multilevel"/>
    <w:tmpl w:val="F8AA1BA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6039D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A2A1D"/>
    <w:multiLevelType w:val="multilevel"/>
    <w:tmpl w:val="367A2A1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4555F9"/>
    <w:multiLevelType w:val="multilevel"/>
    <w:tmpl w:val="E1BC6F0A"/>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F253697"/>
    <w:multiLevelType w:val="multilevel"/>
    <w:tmpl w:val="3F253697"/>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73D28A2"/>
    <w:multiLevelType w:val="multilevel"/>
    <w:tmpl w:val="473D28A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8" w15:restartNumberingAfterBreak="0">
    <w:nsid w:val="55CA5C76"/>
    <w:multiLevelType w:val="multilevel"/>
    <w:tmpl w:val="55CA5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3868E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8579E4"/>
    <w:multiLevelType w:val="multilevel"/>
    <w:tmpl w:val="56857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8630D"/>
    <w:multiLevelType w:val="multilevel"/>
    <w:tmpl w:val="8096A2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7F21FF"/>
    <w:multiLevelType w:val="multilevel"/>
    <w:tmpl w:val="737F21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3442172">
    <w:abstractNumId w:val="7"/>
  </w:num>
  <w:num w:numId="2" w16cid:durableId="1546600306">
    <w:abstractNumId w:val="11"/>
  </w:num>
  <w:num w:numId="3" w16cid:durableId="2131196291">
    <w:abstractNumId w:val="8"/>
  </w:num>
  <w:num w:numId="4" w16cid:durableId="1399939482">
    <w:abstractNumId w:val="1"/>
  </w:num>
  <w:num w:numId="5" w16cid:durableId="432213236">
    <w:abstractNumId w:val="6"/>
  </w:num>
  <w:num w:numId="6" w16cid:durableId="1389957649">
    <w:abstractNumId w:val="9"/>
  </w:num>
  <w:num w:numId="7" w16cid:durableId="683089408">
    <w:abstractNumId w:val="3"/>
  </w:num>
  <w:num w:numId="8" w16cid:durableId="1071974170">
    <w:abstractNumId w:val="0"/>
  </w:num>
  <w:num w:numId="9" w16cid:durableId="560363903">
    <w:abstractNumId w:val="5"/>
  </w:num>
  <w:num w:numId="10" w16cid:durableId="1478494676">
    <w:abstractNumId w:val="2"/>
  </w:num>
  <w:num w:numId="11" w16cid:durableId="378284707">
    <w:abstractNumId w:val="4"/>
  </w:num>
  <w:num w:numId="12" w16cid:durableId="1069840995">
    <w:abstractNumId w:val="10"/>
  </w:num>
  <w:num w:numId="13" w16cid:durableId="1079405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A4"/>
    <w:rsid w:val="000524DE"/>
    <w:rsid w:val="00061228"/>
    <w:rsid w:val="00074ED0"/>
    <w:rsid w:val="0007528B"/>
    <w:rsid w:val="000A34A4"/>
    <w:rsid w:val="00100BDB"/>
    <w:rsid w:val="001676CF"/>
    <w:rsid w:val="001905A1"/>
    <w:rsid w:val="001B1EFC"/>
    <w:rsid w:val="001D48FB"/>
    <w:rsid w:val="00201521"/>
    <w:rsid w:val="002325EB"/>
    <w:rsid w:val="002420C8"/>
    <w:rsid w:val="00247972"/>
    <w:rsid w:val="00263D71"/>
    <w:rsid w:val="0030092C"/>
    <w:rsid w:val="00347B9A"/>
    <w:rsid w:val="00385052"/>
    <w:rsid w:val="003862FE"/>
    <w:rsid w:val="003D5000"/>
    <w:rsid w:val="0041348C"/>
    <w:rsid w:val="00425090"/>
    <w:rsid w:val="0052731A"/>
    <w:rsid w:val="0052753E"/>
    <w:rsid w:val="005F2101"/>
    <w:rsid w:val="00626987"/>
    <w:rsid w:val="006B1B55"/>
    <w:rsid w:val="006F07A9"/>
    <w:rsid w:val="00733414"/>
    <w:rsid w:val="007A39C3"/>
    <w:rsid w:val="00821569"/>
    <w:rsid w:val="008221E9"/>
    <w:rsid w:val="00852CA8"/>
    <w:rsid w:val="008939D7"/>
    <w:rsid w:val="008D5C38"/>
    <w:rsid w:val="008E7FC1"/>
    <w:rsid w:val="00922288"/>
    <w:rsid w:val="009846D9"/>
    <w:rsid w:val="0098733E"/>
    <w:rsid w:val="009D50A4"/>
    <w:rsid w:val="009E3C71"/>
    <w:rsid w:val="009E4549"/>
    <w:rsid w:val="00A34E2E"/>
    <w:rsid w:val="00AB48FF"/>
    <w:rsid w:val="00AE0081"/>
    <w:rsid w:val="00B8010E"/>
    <w:rsid w:val="00BA0D33"/>
    <w:rsid w:val="00C13079"/>
    <w:rsid w:val="00C66C0E"/>
    <w:rsid w:val="00D62DA7"/>
    <w:rsid w:val="00D81751"/>
    <w:rsid w:val="00EF4D3B"/>
    <w:rsid w:val="00F30438"/>
    <w:rsid w:val="00F656C2"/>
    <w:rsid w:val="00F92E55"/>
    <w:rsid w:val="00F94E9B"/>
    <w:rsid w:val="00FC25E5"/>
    <w:rsid w:val="00FE73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53FB"/>
  <w15:docId w15:val="{F24DABC0-6AF5-4D31-9719-A86834C3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CF"/>
    <w:pPr>
      <w:spacing w:after="0" w:line="276" w:lineRule="auto"/>
    </w:pPr>
    <w:rPr>
      <w:rFonts w:ascii="Arial" w:eastAsia="Arial" w:hAnsi="Arial" w:cs="Arial"/>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34A4"/>
    <w:pPr>
      <w:tabs>
        <w:tab w:val="center" w:pos="4513"/>
        <w:tab w:val="right" w:pos="9026"/>
      </w:tabs>
      <w:spacing w:line="240" w:lineRule="auto"/>
    </w:pPr>
  </w:style>
  <w:style w:type="character" w:customStyle="1" w:styleId="FooterChar">
    <w:name w:val="Footer Char"/>
    <w:basedOn w:val="DefaultParagraphFont"/>
    <w:link w:val="Footer"/>
    <w:uiPriority w:val="99"/>
    <w:rsid w:val="000A34A4"/>
    <w:rPr>
      <w:rFonts w:ascii="Arial" w:eastAsia="Arial" w:hAnsi="Arial" w:cs="Arial"/>
      <w:kern w:val="0"/>
      <w:lang w:val="id"/>
      <w14:ligatures w14:val="none"/>
    </w:rPr>
  </w:style>
  <w:style w:type="paragraph" w:styleId="Header">
    <w:name w:val="header"/>
    <w:basedOn w:val="Normal"/>
    <w:link w:val="HeaderChar"/>
    <w:uiPriority w:val="99"/>
    <w:unhideWhenUsed/>
    <w:rsid w:val="000A34A4"/>
    <w:pPr>
      <w:tabs>
        <w:tab w:val="center" w:pos="4513"/>
        <w:tab w:val="right" w:pos="9026"/>
      </w:tabs>
      <w:spacing w:line="240" w:lineRule="auto"/>
    </w:pPr>
  </w:style>
  <w:style w:type="character" w:customStyle="1" w:styleId="HeaderChar">
    <w:name w:val="Header Char"/>
    <w:basedOn w:val="DefaultParagraphFont"/>
    <w:link w:val="Header"/>
    <w:uiPriority w:val="99"/>
    <w:rsid w:val="000A34A4"/>
    <w:rPr>
      <w:rFonts w:ascii="Arial" w:eastAsia="Arial" w:hAnsi="Arial" w:cs="Arial"/>
      <w:kern w:val="0"/>
      <w:lang w:val="id"/>
      <w14:ligatures w14:val="none"/>
    </w:rPr>
  </w:style>
  <w:style w:type="paragraph" w:styleId="ListParagraph">
    <w:name w:val="List Paragraph"/>
    <w:basedOn w:val="Normal"/>
    <w:uiPriority w:val="34"/>
    <w:qFormat/>
    <w:rsid w:val="009E3C71"/>
    <w:pPr>
      <w:ind w:left="720"/>
      <w:contextualSpacing/>
    </w:pPr>
  </w:style>
  <w:style w:type="table" w:styleId="TableGrid">
    <w:name w:val="Table Grid"/>
    <w:basedOn w:val="TableNormal"/>
    <w:uiPriority w:val="39"/>
    <w:rsid w:val="00A3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FB6B-0CC9-456F-BEAB-8A1F79C8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HP</dc:creator>
  <cp:keywords/>
  <dc:description/>
  <cp:lastModifiedBy>Notebook HP</cp:lastModifiedBy>
  <cp:revision>3</cp:revision>
  <dcterms:created xsi:type="dcterms:W3CDTF">2024-06-06T05:15:00Z</dcterms:created>
  <dcterms:modified xsi:type="dcterms:W3CDTF">2024-06-06T10:01:00Z</dcterms:modified>
</cp:coreProperties>
</file>